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4C9F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6EBA536A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D1EF9AC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85D388B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1B4EE61E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3CDEDA86" w14:textId="77777777" w:rsidR="00A5455E" w:rsidRDefault="00A5455E" w:rsidP="00A5455E">
      <w:pPr>
        <w:ind w:firstLine="0"/>
        <w:jc w:val="center"/>
      </w:pPr>
    </w:p>
    <w:p w14:paraId="4C722769" w14:textId="77777777" w:rsidR="00A5455E" w:rsidRDefault="00A5455E" w:rsidP="00A5455E">
      <w:pPr>
        <w:ind w:firstLine="0"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0C397433" w14:textId="77777777" w:rsidTr="2CB9EE09">
        <w:tc>
          <w:tcPr>
            <w:tcW w:w="4803" w:type="dxa"/>
          </w:tcPr>
          <w:p w14:paraId="541216D8" w14:textId="188B54AB" w:rsidR="2CB9EE09" w:rsidRDefault="2CB9EE09" w:rsidP="2CB9EE09">
            <w:pPr>
              <w:ind w:firstLine="0"/>
              <w:jc w:val="center"/>
            </w:pPr>
            <w:r>
              <w:t>СОГЛАСОВАНО</w:t>
            </w:r>
          </w:p>
          <w:p w14:paraId="5871BE93" w14:textId="5089AE9A" w:rsidR="00776BF9" w:rsidRDefault="00776BF9" w:rsidP="2CB9EE09">
            <w:pPr>
              <w:ind w:firstLine="0"/>
              <w:jc w:val="center"/>
            </w:pPr>
            <w:r>
              <w:t>Руководитель</w:t>
            </w:r>
          </w:p>
          <w:p w14:paraId="061BD234" w14:textId="662C9C36" w:rsidR="2CB9EE09" w:rsidRDefault="2CB9EE09" w:rsidP="2CB9EE09">
            <w:pPr>
              <w:ind w:firstLine="0"/>
              <w:jc w:val="center"/>
            </w:pPr>
            <w:r>
              <w:t>Доцент департамента</w:t>
            </w:r>
          </w:p>
          <w:p w14:paraId="3A999EA9" w14:textId="4A82E983" w:rsidR="2CB9EE09" w:rsidRDefault="2CB9EE09" w:rsidP="2CB9EE09">
            <w:pPr>
              <w:ind w:firstLine="0"/>
              <w:jc w:val="center"/>
            </w:pPr>
            <w:r>
              <w:t>Программной инженерии,</w:t>
            </w:r>
          </w:p>
          <w:p w14:paraId="79F25371" w14:textId="151469C7" w:rsidR="00220B79" w:rsidRDefault="2CB9EE09" w:rsidP="00776BF9">
            <w:pPr>
              <w:ind w:firstLine="0"/>
              <w:jc w:val="center"/>
            </w:pPr>
            <w:r>
              <w:t>кандидат технических наук</w:t>
            </w:r>
          </w:p>
          <w:p w14:paraId="6078083D" w14:textId="77777777" w:rsidR="00220B79" w:rsidRDefault="00220B79" w:rsidP="00220B79">
            <w:pPr>
              <w:ind w:firstLine="0"/>
              <w:jc w:val="center"/>
            </w:pPr>
          </w:p>
          <w:p w14:paraId="03AD46F8" w14:textId="23D20978" w:rsidR="2CB9EE09" w:rsidRDefault="2CB9EE09" w:rsidP="2CB9EE09">
            <w:pPr>
              <w:ind w:firstLine="0"/>
              <w:jc w:val="center"/>
            </w:pPr>
          </w:p>
          <w:p w14:paraId="77E10577" w14:textId="77777777"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proofErr w:type="spellStart"/>
            <w:r w:rsidR="007F52F1">
              <w:rPr>
                <w:szCs w:val="24"/>
              </w:rPr>
              <w:t>Р.З</w:t>
            </w:r>
            <w:r w:rsidR="007F52F1" w:rsidRPr="00622EF2">
              <w:rPr>
                <w:szCs w:val="24"/>
              </w:rPr>
              <w:t>.</w:t>
            </w:r>
            <w:r w:rsidR="007F52F1">
              <w:rPr>
                <w:szCs w:val="24"/>
              </w:rPr>
              <w:t>Ахметсафина</w:t>
            </w:r>
            <w:proofErr w:type="spellEnd"/>
          </w:p>
          <w:p w14:paraId="0E9BA95C" w14:textId="33FC37DE" w:rsidR="00A5455E" w:rsidRDefault="2CB9EE09" w:rsidP="00220B79">
            <w:pPr>
              <w:ind w:firstLine="0"/>
              <w:jc w:val="center"/>
            </w:pPr>
            <w:r>
              <w:t>«___» _____________ 2021 г.</w:t>
            </w:r>
          </w:p>
        </w:tc>
        <w:tc>
          <w:tcPr>
            <w:tcW w:w="442" w:type="dxa"/>
          </w:tcPr>
          <w:p w14:paraId="04BCDD1B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C7B0E81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7E83F74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7F52F1">
              <w:t>а программной инженерии, кан</w:t>
            </w:r>
            <w:r w:rsidR="00266087">
              <w:t>. т</w:t>
            </w:r>
            <w:r w:rsidR="00302D13">
              <w:t>ехн. наук</w:t>
            </w:r>
          </w:p>
          <w:p w14:paraId="14F66DDC" w14:textId="6E9EAF8D" w:rsidR="00A5455E" w:rsidRDefault="00A5455E" w:rsidP="2CB9EE09">
            <w:pPr>
              <w:ind w:firstLine="0"/>
              <w:jc w:val="center"/>
            </w:pPr>
          </w:p>
          <w:p w14:paraId="4CE144EC" w14:textId="77777777" w:rsidR="00A5455E" w:rsidRDefault="00A5455E" w:rsidP="00812B23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791DEDD1" w14:textId="2884A9B0" w:rsidR="00A5455E" w:rsidRDefault="2CB9EE09" w:rsidP="00812B23">
            <w:pPr>
              <w:ind w:firstLine="0"/>
              <w:jc w:val="center"/>
            </w:pPr>
            <w:r>
              <w:t>«___» _____________ 2021 г.</w:t>
            </w:r>
          </w:p>
        </w:tc>
      </w:tr>
    </w:tbl>
    <w:p w14:paraId="132B7304" w14:textId="77777777" w:rsidR="005A20E5" w:rsidRDefault="005A20E5" w:rsidP="005A20E5">
      <w:pPr>
        <w:ind w:firstLine="0"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A5BAB" w14:paraId="3278D66C" w14:textId="77777777" w:rsidTr="2C155B01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63F4D749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E8138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4303C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69DE1C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F3FE3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6D212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ABDA01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EC99B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D1E14F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8F67C18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B461A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13642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120A933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038095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68A222" w14:textId="0A31B409" w:rsidR="00CA5BAB" w:rsidRPr="007F52F1" w:rsidRDefault="2CB9EE09" w:rsidP="2CB9EE09">
                  <w:pPr>
                    <w:ind w:left="113" w:right="113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2CB9EE09">
                    <w:rPr>
                      <w:rFonts w:eastAsia="Times New Roman" w:cs="Times New Roman"/>
                      <w:sz w:val="16"/>
                      <w:szCs w:val="16"/>
                    </w:rPr>
                    <w:t>RU.17701729.06.02-01 51 01-1-ЛУ</w:t>
                  </w:r>
                </w:p>
              </w:tc>
            </w:tr>
          </w:tbl>
          <w:p w14:paraId="4D07E1DE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4270E168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7F8431D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0D79D862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66EED10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88940E6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35F81A3E" w14:textId="27240828" w:rsidR="5B8CBEF9" w:rsidRDefault="5B8CBEF9" w:rsidP="2C155B0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</w:pPr>
            <w:r w:rsidRPr="2C155B01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Работа с онлайн базой данных и функциональной частью веб-приложения для поддержки образовательного процесса “</w:t>
            </w:r>
            <w:proofErr w:type="spellStart"/>
            <w:r w:rsidRPr="2C155B01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StudyGo</w:t>
            </w:r>
            <w:proofErr w:type="spellEnd"/>
            <w:r w:rsidRPr="2C155B01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”</w:t>
            </w:r>
          </w:p>
          <w:p w14:paraId="7A8653A7" w14:textId="77777777" w:rsidR="00CA5BAB" w:rsidRDefault="00CA5BAB" w:rsidP="00E50E15">
            <w:pPr>
              <w:ind w:firstLine="0"/>
              <w:jc w:val="center"/>
            </w:pPr>
          </w:p>
          <w:p w14:paraId="0E441E97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66563024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381B224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719BD97B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02F32BB0" w14:textId="59A3D632" w:rsidR="00CA5BAB" w:rsidRPr="00C93570" w:rsidRDefault="2CB9EE09" w:rsidP="2CB9EE0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2CB9EE09">
              <w:rPr>
                <w:b/>
                <w:bCs/>
                <w:sz w:val="28"/>
                <w:szCs w:val="28"/>
              </w:rPr>
              <w:t>RU.17701729.06.02-01 51 01-1-ЛУ</w:t>
            </w:r>
          </w:p>
          <w:p w14:paraId="45DFB6E9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390EFE23" w14:textId="77777777" w:rsidTr="2C155B01">
        <w:trPr>
          <w:trHeight w:val="1230"/>
        </w:trPr>
        <w:tc>
          <w:tcPr>
            <w:tcW w:w="1281" w:type="dxa"/>
            <w:vMerge/>
            <w:vAlign w:val="center"/>
          </w:tcPr>
          <w:p w14:paraId="60C6CC8B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5A1CC22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3472E439" w14:textId="77777777" w:rsidR="00F93527" w:rsidRPr="004243F3" w:rsidRDefault="00F93527" w:rsidP="00776BF9">
            <w:pPr>
              <w:ind w:firstLine="0"/>
            </w:pPr>
          </w:p>
          <w:p w14:paraId="36AA29B6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08E3ECF0" w14:textId="77777777" w:rsidTr="2C155B01">
        <w:tc>
          <w:tcPr>
            <w:tcW w:w="1281" w:type="dxa"/>
            <w:vMerge/>
            <w:vAlign w:val="center"/>
          </w:tcPr>
          <w:p w14:paraId="0F386873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20BAE31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71EF511B" w14:textId="754DC5DD" w:rsidR="2CB9EE09" w:rsidRDefault="2CB9EE09" w:rsidP="2CB9EE09">
            <w:pPr>
              <w:spacing w:line="360" w:lineRule="auto"/>
              <w:jc w:val="center"/>
            </w:pPr>
            <w:r w:rsidRPr="6700AB97">
              <w:rPr>
                <w:rFonts w:eastAsia="Times New Roman" w:cs="Times New Roman"/>
                <w:lang w:val="ru"/>
              </w:rPr>
              <w:t>Выполнил</w:t>
            </w:r>
          </w:p>
          <w:p w14:paraId="60000C7C" w14:textId="729BE18B" w:rsidR="2CB9EE09" w:rsidRDefault="2CB9EE09" w:rsidP="2CB9EE09">
            <w:pPr>
              <w:spacing w:line="360" w:lineRule="auto"/>
              <w:jc w:val="center"/>
            </w:pPr>
            <w:r w:rsidRPr="6127D708">
              <w:rPr>
                <w:rFonts w:eastAsia="Times New Roman" w:cs="Times New Roman"/>
                <w:lang w:val="ru"/>
              </w:rPr>
              <w:t>студент БПИ197</w:t>
            </w:r>
          </w:p>
          <w:p w14:paraId="1088C537" w14:textId="77689FC8" w:rsidR="2CB9EE09" w:rsidRDefault="2CB9EE09" w:rsidP="2CB9EE09">
            <w:pPr>
              <w:spacing w:line="360" w:lineRule="auto"/>
              <w:jc w:val="center"/>
            </w:pPr>
            <w:r w:rsidRPr="2CB9EE09">
              <w:rPr>
                <w:rFonts w:eastAsia="Times New Roman" w:cs="Times New Roman"/>
                <w:szCs w:val="24"/>
                <w:lang w:val="ru"/>
              </w:rPr>
              <w:t>____________________ /Яхя Янал /</w:t>
            </w:r>
          </w:p>
          <w:p w14:paraId="17478A39" w14:textId="7C733913" w:rsidR="2CB9EE09" w:rsidRDefault="2CB9EE09" w:rsidP="2CB9EE09">
            <w:pPr>
              <w:spacing w:line="360" w:lineRule="auto"/>
              <w:jc w:val="center"/>
            </w:pPr>
            <w:r w:rsidRPr="2CB9EE09">
              <w:rPr>
                <w:rFonts w:eastAsia="Times New Roman" w:cs="Times New Roman"/>
                <w:szCs w:val="24"/>
                <w:lang w:val="ru"/>
              </w:rPr>
              <w:t>«__</w:t>
            </w:r>
            <w:proofErr w:type="gramStart"/>
            <w:r w:rsidRPr="2CB9EE09">
              <w:rPr>
                <w:rFonts w:eastAsia="Times New Roman" w:cs="Times New Roman"/>
                <w:szCs w:val="24"/>
                <w:lang w:val="ru"/>
              </w:rPr>
              <w:t>_ »</w:t>
            </w:r>
            <w:proofErr w:type="gramEnd"/>
            <w:r w:rsidRPr="2CB9EE09">
              <w:rPr>
                <w:rFonts w:eastAsia="Times New Roman" w:cs="Times New Roman"/>
                <w:szCs w:val="24"/>
                <w:lang w:val="ru"/>
              </w:rPr>
              <w:t>_______________________ 2021 г.</w:t>
            </w:r>
          </w:p>
          <w:p w14:paraId="5A316241" w14:textId="312D74F7" w:rsidR="2CB9EE09" w:rsidRDefault="2CB9EE09" w:rsidP="2CB9EE09">
            <w:pPr>
              <w:ind w:firstLine="0"/>
              <w:jc w:val="center"/>
            </w:pPr>
          </w:p>
          <w:p w14:paraId="162B6808" w14:textId="77777777" w:rsidR="004335D1" w:rsidRPr="00F93527" w:rsidRDefault="004335D1" w:rsidP="004335D1">
            <w:pPr>
              <w:ind w:firstLine="0"/>
            </w:pPr>
          </w:p>
          <w:p w14:paraId="721774AC" w14:textId="77777777" w:rsidR="00CA5BAB" w:rsidRPr="00F93527" w:rsidRDefault="00CA5BAB" w:rsidP="2140359A">
            <w:pPr>
              <w:ind w:firstLine="0"/>
              <w:jc w:val="center"/>
            </w:pPr>
          </w:p>
        </w:tc>
      </w:tr>
      <w:tr w:rsidR="00CA5BAB" w14:paraId="12422104" w14:textId="77777777" w:rsidTr="2C155B01">
        <w:tc>
          <w:tcPr>
            <w:tcW w:w="1281" w:type="dxa"/>
            <w:vMerge/>
            <w:vAlign w:val="center"/>
          </w:tcPr>
          <w:p w14:paraId="2B056FCE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A9F09A8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B62F50" w14:textId="77777777" w:rsidTr="2C155B01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F945A9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F22881" w14:textId="51B2BFAE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</w:t>
            </w:r>
            <w:r w:rsidR="00776BF9" w:rsidRPr="2CB9EE09">
              <w:rPr>
                <w:b/>
                <w:bCs/>
                <w:sz w:val="28"/>
                <w:szCs w:val="28"/>
              </w:rPr>
              <w:t>Москва 2021</w:t>
            </w:r>
          </w:p>
        </w:tc>
        <w:tc>
          <w:tcPr>
            <w:tcW w:w="1275" w:type="dxa"/>
            <w:vAlign w:val="center"/>
          </w:tcPr>
          <w:p w14:paraId="1B08BAFA" w14:textId="77777777" w:rsidR="00CA5BAB" w:rsidRDefault="00CA5BAB" w:rsidP="00556B74">
            <w:pPr>
              <w:ind w:firstLine="0"/>
              <w:jc w:val="center"/>
            </w:pPr>
          </w:p>
          <w:p w14:paraId="38F9C1B1" w14:textId="77777777" w:rsidR="00D95724" w:rsidRDefault="00D95724" w:rsidP="00556B74">
            <w:pPr>
              <w:ind w:firstLine="0"/>
              <w:jc w:val="center"/>
            </w:pPr>
          </w:p>
          <w:p w14:paraId="608877F8" w14:textId="77777777" w:rsidR="00D95724" w:rsidRDefault="00D95724" w:rsidP="00556B74">
            <w:pPr>
              <w:ind w:firstLine="0"/>
              <w:jc w:val="center"/>
            </w:pPr>
          </w:p>
          <w:p w14:paraId="6E6F48AC" w14:textId="77777777" w:rsidR="00D95724" w:rsidRDefault="00D95724" w:rsidP="00556B74">
            <w:pPr>
              <w:ind w:firstLine="0"/>
              <w:jc w:val="center"/>
            </w:pPr>
          </w:p>
          <w:p w14:paraId="3E43D7AF" w14:textId="77777777" w:rsidR="00D95724" w:rsidRPr="00556B74" w:rsidRDefault="00D95724" w:rsidP="00556B74">
            <w:pPr>
              <w:ind w:firstLine="0"/>
              <w:jc w:val="center"/>
            </w:pPr>
          </w:p>
        </w:tc>
      </w:tr>
      <w:tr w:rsidR="00297DE2" w14:paraId="3C88FE98" w14:textId="77777777" w:rsidTr="2C155B01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</w:tcPr>
          <w:p w14:paraId="7E86F1A9" w14:textId="51704C27" w:rsidR="00297DE2" w:rsidRDefault="007F52F1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2CB9EE09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="00297DE2">
              <w:rPr>
                <w:sz w:val="28"/>
                <w:szCs w:val="28"/>
              </w:rPr>
              <w:t xml:space="preserve">УТВЕРЖДЕН </w:t>
            </w:r>
          </w:p>
          <w:p w14:paraId="19F1E804" w14:textId="234E4E58" w:rsidR="00297DE2" w:rsidRDefault="2CB9EE09" w:rsidP="00297DE2">
            <w:pPr>
              <w:ind w:firstLine="0"/>
              <w:jc w:val="center"/>
            </w:pPr>
            <w:r w:rsidRPr="2CB9EE09">
              <w:rPr>
                <w:sz w:val="28"/>
                <w:szCs w:val="28"/>
              </w:rPr>
              <w:t>RU.17701729.06.02-01 5</w:t>
            </w:r>
            <w:r w:rsidRPr="2CB9EE09">
              <w:rPr>
                <w:sz w:val="28"/>
                <w:szCs w:val="28"/>
                <w:lang w:val="en-US"/>
              </w:rPr>
              <w:t>1</w:t>
            </w:r>
            <w:r w:rsidRPr="2CB9EE09">
              <w:rPr>
                <w:sz w:val="28"/>
                <w:szCs w:val="28"/>
              </w:rPr>
              <w:t xml:space="preserve"> </w:t>
            </w:r>
            <w:proofErr w:type="gramStart"/>
            <w:r w:rsidRPr="2CB9EE09">
              <w:rPr>
                <w:sz w:val="28"/>
                <w:szCs w:val="28"/>
              </w:rPr>
              <w:t>01-1</w:t>
            </w:r>
            <w:proofErr w:type="gramEnd"/>
            <w:r w:rsidRPr="2CB9EE09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705EB299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BF68CEB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44E9ED1E" w14:textId="77777777" w:rsidTr="2C155B01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751D26BC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9BE45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9480C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3126380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3EF6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E46563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9AF56ED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00BD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5388A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936E1ED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A6822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DC445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7F52F1" w14:paraId="23D4AA61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86018A" w14:textId="77777777" w:rsidR="007F52F1" w:rsidRPr="001A50A5" w:rsidRDefault="007F52F1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F5C6B3" w14:textId="0B8B37DB" w:rsidR="007F52F1" w:rsidRPr="007F52F1" w:rsidRDefault="2CB9EE09" w:rsidP="2CB9EE0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  <w:r w:rsidRPr="2CB9EE09">
                    <w:rPr>
                      <w:sz w:val="16"/>
                      <w:szCs w:val="16"/>
                    </w:rPr>
                    <w:t xml:space="preserve">RU.17701729.06.02-01 51 </w:t>
                  </w:r>
                  <w:proofErr w:type="gramStart"/>
                  <w:r w:rsidRPr="2CB9EE09">
                    <w:rPr>
                      <w:sz w:val="16"/>
                      <w:szCs w:val="16"/>
                    </w:rPr>
                    <w:t>01-1</w:t>
                  </w:r>
                  <w:proofErr w:type="gramEnd"/>
                  <w:r w:rsidRPr="2CB9EE09">
                    <w:rPr>
                      <w:sz w:val="16"/>
                      <w:szCs w:val="16"/>
                    </w:rPr>
                    <w:t xml:space="preserve">-ЛУ </w:t>
                  </w:r>
                </w:p>
              </w:tc>
            </w:tr>
          </w:tbl>
          <w:p w14:paraId="30990D8D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7AA9AA8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A008BE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204356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681560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ACE51C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82486E8" w14:textId="77777777" w:rsidR="00297DE2" w:rsidRDefault="00297DE2" w:rsidP="00B12A81"/>
          <w:p w14:paraId="4C582190" w14:textId="77777777" w:rsidR="00B12A81" w:rsidRDefault="00B12A81" w:rsidP="00B12A81"/>
          <w:p w14:paraId="6C0C5C63" w14:textId="77777777" w:rsidR="00B12A81" w:rsidRDefault="00B12A81" w:rsidP="00B12A81"/>
          <w:p w14:paraId="31414251" w14:textId="77777777" w:rsidR="00B12A81" w:rsidRDefault="00B12A81" w:rsidP="00B12A81"/>
          <w:p w14:paraId="2F99FD1C" w14:textId="77777777" w:rsidR="00B12A81" w:rsidRDefault="00B12A81" w:rsidP="00B12A81"/>
          <w:p w14:paraId="418FF34A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4A7528BC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BA89FBF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F0527FE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3DC31A9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169F9F0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9A621FD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572AA6B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B00BDF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6846034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F6BA2FF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2D8EA0B" w14:textId="1823198C" w:rsidR="606AA694" w:rsidRDefault="606AA694" w:rsidP="2C155B0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</w:pPr>
            <w:r w:rsidRPr="2C155B01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Работа с онлайн базой данных и функциональной частью веб-приложения для поддержки образовательного процесса “</w:t>
            </w:r>
            <w:proofErr w:type="spellStart"/>
            <w:r w:rsidRPr="2C155B01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StudyGo</w:t>
            </w:r>
            <w:proofErr w:type="spellEnd"/>
            <w:r w:rsidRPr="2C155B01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”</w:t>
            </w:r>
          </w:p>
          <w:p w14:paraId="77E1EEAC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318E3CEA" w14:textId="77777777" w:rsidR="00297DE2" w:rsidRDefault="00297DE2" w:rsidP="00E50E15">
            <w:pPr>
              <w:ind w:firstLine="0"/>
              <w:jc w:val="center"/>
            </w:pPr>
          </w:p>
          <w:p w14:paraId="38C39D5F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4379207A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18DFAF6E" w14:textId="02125830" w:rsidR="00297DE2" w:rsidRPr="00C93570" w:rsidRDefault="2CB9EE09" w:rsidP="2CB9EE0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2CB9EE09">
              <w:rPr>
                <w:b/>
                <w:bCs/>
                <w:sz w:val="28"/>
                <w:szCs w:val="28"/>
              </w:rPr>
              <w:t xml:space="preserve">RU.17701729.06.02-01 51 </w:t>
            </w:r>
            <w:proofErr w:type="gramStart"/>
            <w:r w:rsidRPr="2CB9EE09">
              <w:rPr>
                <w:b/>
                <w:bCs/>
                <w:sz w:val="28"/>
                <w:szCs w:val="28"/>
              </w:rPr>
              <w:t>01-1</w:t>
            </w:r>
            <w:proofErr w:type="gramEnd"/>
          </w:p>
          <w:p w14:paraId="5859D0E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8AFDB67" w14:textId="1D2B4AD6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9F4A9B">
              <w:rPr>
                <w:b/>
                <w:color w:val="000000" w:themeColor="text1"/>
                <w:sz w:val="28"/>
              </w:rPr>
              <w:t>46</w:t>
            </w:r>
          </w:p>
          <w:p w14:paraId="5D80BBB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EADFEE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4197A5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77A7A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966E2F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B1F0EC1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185CBD8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6BABFDFF" w14:textId="77777777" w:rsidTr="2C155B01">
        <w:tc>
          <w:tcPr>
            <w:tcW w:w="1281" w:type="dxa"/>
            <w:vMerge/>
            <w:vAlign w:val="center"/>
          </w:tcPr>
          <w:p w14:paraId="5D3A74F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6A5CBC6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1872C91" w14:textId="77777777" w:rsidR="00297DE2" w:rsidRDefault="00297DE2" w:rsidP="00E50E15">
            <w:pPr>
              <w:ind w:firstLine="0"/>
              <w:jc w:val="center"/>
            </w:pPr>
          </w:p>
          <w:p w14:paraId="79C59502" w14:textId="77777777" w:rsidR="004F56B7" w:rsidRDefault="004F56B7" w:rsidP="00E50E15">
            <w:pPr>
              <w:ind w:firstLine="0"/>
              <w:jc w:val="center"/>
            </w:pPr>
          </w:p>
          <w:p w14:paraId="2BF261DE" w14:textId="77777777" w:rsidR="00297DE2" w:rsidRPr="00297DE2" w:rsidRDefault="00297DE2" w:rsidP="00E50E15">
            <w:pPr>
              <w:ind w:firstLine="0"/>
              <w:jc w:val="center"/>
            </w:pPr>
          </w:p>
          <w:p w14:paraId="0CA14A1C" w14:textId="77777777" w:rsidR="00297DE2" w:rsidRDefault="00297DE2" w:rsidP="00E50E15">
            <w:pPr>
              <w:ind w:firstLine="0"/>
              <w:jc w:val="center"/>
            </w:pPr>
          </w:p>
          <w:p w14:paraId="22A4BA16" w14:textId="77777777" w:rsidR="004F56B7" w:rsidRDefault="004F56B7" w:rsidP="00E50E15">
            <w:pPr>
              <w:ind w:firstLine="0"/>
              <w:jc w:val="center"/>
            </w:pPr>
          </w:p>
          <w:p w14:paraId="2483B463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213DC02" w14:textId="77777777" w:rsidTr="2C155B01">
        <w:tc>
          <w:tcPr>
            <w:tcW w:w="1281" w:type="dxa"/>
            <w:vMerge/>
            <w:vAlign w:val="center"/>
          </w:tcPr>
          <w:p w14:paraId="403C1D2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D36D182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B10437E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59F9F564" w14:textId="77777777" w:rsidR="004F56B7" w:rsidRDefault="004F56B7" w:rsidP="00297DE2">
            <w:pPr>
              <w:ind w:firstLine="0"/>
              <w:jc w:val="center"/>
            </w:pPr>
          </w:p>
          <w:p w14:paraId="6547D524" w14:textId="77777777" w:rsidR="004F56B7" w:rsidRDefault="004F56B7" w:rsidP="00297DE2">
            <w:pPr>
              <w:ind w:firstLine="0"/>
              <w:jc w:val="center"/>
            </w:pPr>
          </w:p>
          <w:p w14:paraId="0FC8C1CA" w14:textId="77777777" w:rsidR="004F56B7" w:rsidRDefault="004F56B7" w:rsidP="00297DE2">
            <w:pPr>
              <w:ind w:firstLine="0"/>
              <w:jc w:val="center"/>
            </w:pPr>
          </w:p>
          <w:p w14:paraId="23BF1197" w14:textId="77777777" w:rsidR="004F56B7" w:rsidRDefault="004F56B7" w:rsidP="00297DE2">
            <w:pPr>
              <w:ind w:firstLine="0"/>
              <w:jc w:val="center"/>
            </w:pPr>
          </w:p>
          <w:p w14:paraId="741291F6" w14:textId="77777777" w:rsidR="004F56B7" w:rsidRDefault="004F56B7" w:rsidP="00297DE2">
            <w:pPr>
              <w:ind w:firstLine="0"/>
              <w:jc w:val="center"/>
            </w:pPr>
          </w:p>
          <w:p w14:paraId="07768ED8" w14:textId="77777777" w:rsidR="004F56B7" w:rsidRDefault="004F56B7" w:rsidP="00297DE2">
            <w:pPr>
              <w:ind w:firstLine="0"/>
              <w:jc w:val="center"/>
            </w:pPr>
          </w:p>
          <w:p w14:paraId="6A52AD56" w14:textId="77777777" w:rsidR="00B12A81" w:rsidRDefault="00B12A81" w:rsidP="00B12A81">
            <w:pPr>
              <w:ind w:firstLine="0"/>
            </w:pPr>
          </w:p>
          <w:p w14:paraId="00D0B747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762DC585" w14:textId="77777777" w:rsidTr="2C155B01">
        <w:tc>
          <w:tcPr>
            <w:tcW w:w="1281" w:type="dxa"/>
            <w:vMerge/>
            <w:vAlign w:val="center"/>
          </w:tcPr>
          <w:p w14:paraId="2EEC21EE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DE674D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</w:tbl>
    <w:p w14:paraId="1BB917D2" w14:textId="7AC39052" w:rsidR="00D95724" w:rsidRDefault="2CB9EE09" w:rsidP="2CB9EE09">
      <w:pPr>
        <w:ind w:firstLine="0"/>
        <w:jc w:val="center"/>
        <w:rPr>
          <w:b/>
          <w:bCs/>
          <w:sz w:val="28"/>
          <w:szCs w:val="28"/>
        </w:rPr>
        <w:sectPr w:rsidR="00D95724" w:rsidSect="00D95724">
          <w:headerReference w:type="default" r:id="rId11"/>
          <w:footerReference w:type="default" r:id="rId12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2CB9EE09">
        <w:rPr>
          <w:b/>
          <w:bCs/>
          <w:sz w:val="28"/>
          <w:szCs w:val="28"/>
        </w:rPr>
        <w:t xml:space="preserve">Москва </w:t>
      </w:r>
      <w:bookmarkEnd w:id="0"/>
      <w:r w:rsidRPr="2CB9EE09">
        <w:rPr>
          <w:b/>
          <w:bCs/>
          <w:sz w:val="28"/>
          <w:szCs w:val="28"/>
        </w:rPr>
        <w:t>2021</w:t>
      </w:r>
    </w:p>
    <w:p w14:paraId="26D3869E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1BE01F23" w14:textId="77777777" w:rsidR="00433C7F" w:rsidRDefault="00433C7F" w:rsidP="00433C7F">
      <w:pPr>
        <w:ind w:firstLine="0"/>
      </w:pPr>
    </w:p>
    <w:p w14:paraId="00173CFD" w14:textId="77777777"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168B5D07" w14:textId="6A6E31E8" w:rsidR="0080215A" w:rsidRDefault="2CB9EE09" w:rsidP="2CB9EE09">
      <w:pPr>
        <w:spacing w:line="360" w:lineRule="auto"/>
      </w:pPr>
      <w:r>
        <w:t xml:space="preserve">Настоящая Программа и методика испытаний для </w:t>
      </w:r>
      <w:r w:rsidR="65EBE992">
        <w:t>работы с онлайн базой данных и функциональной частью “веб-приложения для поддержки образовательного процесса “</w:t>
      </w:r>
      <w:proofErr w:type="spellStart"/>
      <w:r w:rsidR="65EBE992">
        <w:t>StudyGo</w:t>
      </w:r>
      <w:proofErr w:type="spellEnd"/>
      <w:r w:rsidR="65EBE992">
        <w:t>””</w:t>
      </w:r>
      <w:r>
        <w:t xml:space="preserve">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761BCC9F" w14:textId="5354899A" w:rsidR="2CB9EE09" w:rsidRDefault="2CB9EE09" w:rsidP="2C155B01">
      <w:pPr>
        <w:spacing w:line="360" w:lineRule="auto"/>
        <w:jc w:val="left"/>
      </w:pPr>
      <w:r>
        <w:t xml:space="preserve">В разделе «Объект испытаний» указано наименование и область применения программы </w:t>
      </w:r>
      <w:r w:rsidR="1FB3F696">
        <w:t>работы с онлайн базой данных и функциональной частью “веб-приложения для поддержки образовательного процесса “</w:t>
      </w:r>
      <w:proofErr w:type="spellStart"/>
      <w:r w:rsidR="1FB3F696">
        <w:t>StudyGo</w:t>
      </w:r>
      <w:proofErr w:type="spellEnd"/>
      <w:r w:rsidR="1FB3F696">
        <w:t>””</w:t>
      </w:r>
      <w:r w:rsidRPr="2C155B01">
        <w:rPr>
          <w:rFonts w:eastAsia="Times New Roman" w:cs="Times New Roman"/>
        </w:rPr>
        <w:t>.</w:t>
      </w:r>
    </w:p>
    <w:p w14:paraId="7293304C" w14:textId="77777777" w:rsidR="0080215A" w:rsidRDefault="00D252B6" w:rsidP="0080215A">
      <w:r>
        <w:t>В разделе «Цель испытаний» указана цель проведения испытаний.</w:t>
      </w:r>
    </w:p>
    <w:p w14:paraId="13B0D191" w14:textId="77777777" w:rsidR="0080215A" w:rsidRDefault="00D252B6" w:rsidP="0080215A"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01646831" w14:textId="77777777" w:rsidR="0080215A" w:rsidRDefault="00D252B6" w:rsidP="0080215A"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03FDE257" w14:textId="77777777" w:rsidR="0080215A" w:rsidRDefault="00D252B6" w:rsidP="0080215A"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3DE0E279" w14:textId="77777777"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775D0A23" w14:textId="77777777" w:rsidR="0080215A" w:rsidRDefault="00D252B6" w:rsidP="0080215A">
      <w:r>
        <w:t xml:space="preserve">1) ГОСТ </w:t>
      </w:r>
      <w:proofErr w:type="gramStart"/>
      <w:r>
        <w:t>19.101-77</w:t>
      </w:r>
      <w:proofErr w:type="gramEnd"/>
      <w:r>
        <w:t xml:space="preserve"> Виды программ и программных документов;</w:t>
      </w:r>
    </w:p>
    <w:p w14:paraId="475ADAEC" w14:textId="77777777" w:rsidR="0080215A" w:rsidRDefault="00D252B6" w:rsidP="0080215A">
      <w:r>
        <w:t xml:space="preserve">2) ГОСТ </w:t>
      </w:r>
      <w:proofErr w:type="gramStart"/>
      <w:r>
        <w:t>19.102-77</w:t>
      </w:r>
      <w:proofErr w:type="gramEnd"/>
      <w:r>
        <w:t xml:space="preserve"> Стадии разработки;</w:t>
      </w:r>
    </w:p>
    <w:p w14:paraId="038D7378" w14:textId="77777777" w:rsidR="0080215A" w:rsidRDefault="00D252B6" w:rsidP="0080215A">
      <w:r>
        <w:t xml:space="preserve">3) 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;</w:t>
      </w:r>
    </w:p>
    <w:p w14:paraId="64936D00" w14:textId="77777777" w:rsidR="0080215A" w:rsidRDefault="00D252B6" w:rsidP="0080215A">
      <w:r>
        <w:t xml:space="preserve">4) ГОСТ </w:t>
      </w:r>
      <w:proofErr w:type="gramStart"/>
      <w:r>
        <w:t>19.104-78</w:t>
      </w:r>
      <w:proofErr w:type="gramEnd"/>
      <w:r>
        <w:t xml:space="preserve"> Основные надписи;</w:t>
      </w:r>
    </w:p>
    <w:p w14:paraId="06C991DD" w14:textId="77777777" w:rsidR="0080215A" w:rsidRDefault="00D252B6" w:rsidP="0080215A">
      <w:r>
        <w:t xml:space="preserve">5) 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;</w:t>
      </w:r>
    </w:p>
    <w:p w14:paraId="7DED7E3C" w14:textId="77777777" w:rsidR="0080215A" w:rsidRDefault="00D252B6" w:rsidP="0080215A">
      <w:r>
        <w:t xml:space="preserve">6) 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;</w:t>
      </w:r>
    </w:p>
    <w:p w14:paraId="1B10B16B" w14:textId="77777777" w:rsidR="0080215A" w:rsidRDefault="00D252B6" w:rsidP="0080215A">
      <w:r>
        <w:t xml:space="preserve">7) ГОСТ </w:t>
      </w:r>
      <w:proofErr w:type="gramStart"/>
      <w:r>
        <w:t>19.301-79</w:t>
      </w:r>
      <w:proofErr w:type="gramEnd"/>
      <w:r>
        <w:t xml:space="preserve"> Программа и методика испытаний. Требования к содержанию и оформлению.</w:t>
      </w:r>
    </w:p>
    <w:p w14:paraId="6A7325D1" w14:textId="77777777" w:rsidR="0080215A" w:rsidRDefault="00D252B6" w:rsidP="0080215A">
      <w:r>
        <w:t xml:space="preserve">Изменения к данному документу оформляются согласно ГОСТ </w:t>
      </w:r>
      <w:proofErr w:type="gramStart"/>
      <w:r>
        <w:t>19.603-7</w:t>
      </w:r>
      <w:proofErr w:type="gramEnd"/>
      <w:r>
        <w:t>, ГОСТ 19.604- 78.</w:t>
      </w:r>
    </w:p>
    <w:p w14:paraId="5E7EBBDC" w14:textId="7AD7CD6C" w:rsidR="005F7960" w:rsidRDefault="2CB9EE09" w:rsidP="2CB9EE09">
      <w:pPr>
        <w:rPr>
          <w:b/>
          <w:bCs/>
        </w:rPr>
      </w:pPr>
      <w:r>
        <w:t xml:space="preserve">Перед прочтением данного документа рекомендуется ознакомиться с терминологией, приведенной в </w:t>
      </w:r>
      <w:r w:rsidR="00776BF9">
        <w:t>п</w:t>
      </w:r>
      <w:r>
        <w:t xml:space="preserve">риложении настоящей программы и методики испытаний. </w:t>
      </w:r>
      <w:r w:rsidR="00D252B6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F9C735" w14:textId="77777777" w:rsidR="00976B83" w:rsidRDefault="00EC57F9" w:rsidP="00EC57F9">
          <w:pPr>
            <w:pStyle w:val="TOCHeading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F292381" w14:textId="76E072E6" w:rsidR="009F4A9B" w:rsidRDefault="00976B83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7406" w:history="1">
            <w:r w:rsidR="009F4A9B" w:rsidRPr="0056475D">
              <w:rPr>
                <w:rStyle w:val="Hyperlink"/>
              </w:rPr>
              <w:t>1.</w:t>
            </w:r>
            <w:r w:rsidR="009F4A9B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</w:rPr>
              <w:t>ОБЪЕКТ ИСПЫТАНИЙ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06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5</w:t>
            </w:r>
            <w:r w:rsidR="009F4A9B">
              <w:rPr>
                <w:webHidden/>
              </w:rPr>
              <w:fldChar w:fldCharType="end"/>
            </w:r>
          </w:hyperlink>
        </w:p>
        <w:p w14:paraId="3843D19F" w14:textId="66B3B313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07" w:history="1">
            <w:r w:rsidR="009F4A9B" w:rsidRPr="0056475D">
              <w:rPr>
                <w:rStyle w:val="Hyperlink"/>
                <w:noProof/>
              </w:rPr>
              <w:t>1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Наименование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07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5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1CCD9EB9" w14:textId="205C27FE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08" w:history="1">
            <w:r w:rsidR="009F4A9B" w:rsidRPr="0056475D">
              <w:rPr>
                <w:rStyle w:val="Hyperlink"/>
                <w:noProof/>
              </w:rPr>
              <w:t>2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бласть применения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08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5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174EF082" w14:textId="5B863223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09" w:history="1">
            <w:r w:rsidR="009F4A9B" w:rsidRPr="0056475D">
              <w:rPr>
                <w:rStyle w:val="Hyperlink"/>
                <w:noProof/>
              </w:rPr>
              <w:t>3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бозначение испытуемой программы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09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5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A6D61C6" w14:textId="0804B6EC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10" w:history="1">
            <w:r w:rsidR="009F4A9B" w:rsidRPr="0056475D">
              <w:rPr>
                <w:rStyle w:val="Hyperlink"/>
              </w:rPr>
              <w:t>2.</w:t>
            </w:r>
            <w:r w:rsidR="009F4A9B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</w:rPr>
              <w:t>ЦЕЛЬ ИСПЫТАНИЙ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10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6</w:t>
            </w:r>
            <w:r w:rsidR="009F4A9B">
              <w:rPr>
                <w:webHidden/>
              </w:rPr>
              <w:fldChar w:fldCharType="end"/>
            </w:r>
          </w:hyperlink>
        </w:p>
        <w:p w14:paraId="614CCBC2" w14:textId="4EFB2A18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11" w:history="1">
            <w:r w:rsidR="009F4A9B" w:rsidRPr="0056475D">
              <w:rPr>
                <w:rStyle w:val="Hyperlink"/>
              </w:rPr>
              <w:t>3.</w:t>
            </w:r>
            <w:r w:rsidR="009F4A9B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</w:rPr>
              <w:t>ТРЕБОВАНИЯ К ПРОГРАММЕ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11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7</w:t>
            </w:r>
            <w:r w:rsidR="009F4A9B">
              <w:rPr>
                <w:webHidden/>
              </w:rPr>
              <w:fldChar w:fldCharType="end"/>
            </w:r>
          </w:hyperlink>
        </w:p>
        <w:p w14:paraId="5A31C1B8" w14:textId="16BB754B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2" w:history="1">
            <w:r w:rsidR="009F4A9B" w:rsidRPr="0056475D">
              <w:rPr>
                <w:rStyle w:val="Hyperlink"/>
                <w:noProof/>
              </w:rPr>
              <w:t>1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ребования к функциональным характеристикам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2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7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1E18D6E" w14:textId="48BD64E0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3" w:history="1">
            <w:r w:rsidR="009F4A9B" w:rsidRPr="0056475D">
              <w:rPr>
                <w:rStyle w:val="Hyperlink"/>
                <w:noProof/>
              </w:rPr>
              <w:t>3.1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ребования к составу выполняемых функц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3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7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04FB89C9" w14:textId="186A3FEA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4" w:history="1">
            <w:r w:rsidR="009F4A9B" w:rsidRPr="0056475D">
              <w:rPr>
                <w:rStyle w:val="Hyperlink"/>
                <w:noProof/>
              </w:rPr>
              <w:t>3.1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ребования к организации входных данных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4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7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0E188CF" w14:textId="1FAC9EFB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5" w:history="1">
            <w:r w:rsidR="009F4A9B" w:rsidRPr="0056475D">
              <w:rPr>
                <w:rStyle w:val="Hyperlink"/>
                <w:noProof/>
              </w:rPr>
              <w:t>3.1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ребования к организации выходных данных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5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74A4E29" w14:textId="306231D6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6" w:history="1">
            <w:r w:rsidR="009F4A9B" w:rsidRPr="0056475D">
              <w:rPr>
                <w:rStyle w:val="Hyperlink"/>
                <w:noProof/>
              </w:rPr>
              <w:t>2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ребования к надежности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6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68A53004" w14:textId="001080B1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7" w:history="1">
            <w:r w:rsidR="009F4A9B" w:rsidRPr="0056475D">
              <w:rPr>
                <w:rStyle w:val="Hyperlink"/>
                <w:noProof/>
              </w:rPr>
              <w:t>3.2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тказы из-за некорректных действий оператора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7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4300157" w14:textId="612BE57E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8" w:history="1">
            <w:r w:rsidR="009F4A9B" w:rsidRPr="0056475D">
              <w:rPr>
                <w:rStyle w:val="Hyperlink"/>
                <w:noProof/>
              </w:rPr>
              <w:t>3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ребования к интерфейсу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8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60B0320E" w14:textId="07FD8579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19" w:history="1">
            <w:r w:rsidR="009F4A9B" w:rsidRPr="0056475D">
              <w:rPr>
                <w:rStyle w:val="Hyperlink"/>
                <w:noProof/>
                <w:lang w:val="ru"/>
              </w:rPr>
              <w:t>3.3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  <w:lang w:val="ru"/>
              </w:rPr>
              <w:t>Окно для входа или регистрации пользователя: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19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627D3FEA" w14:textId="2033D9B3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0" w:history="1">
            <w:r w:rsidR="009F4A9B" w:rsidRPr="0056475D">
              <w:rPr>
                <w:rStyle w:val="Hyperlink"/>
                <w:noProof/>
                <w:lang w:val="ru"/>
              </w:rPr>
              <w:t>3.3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  <w:lang w:val="ru"/>
              </w:rPr>
              <w:t>Навигационное меню: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0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7A09E55F" w14:textId="32EB84A7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1" w:history="1">
            <w:r w:rsidR="009F4A9B" w:rsidRPr="0056475D">
              <w:rPr>
                <w:rStyle w:val="Hyperlink"/>
                <w:noProof/>
                <w:lang w:val="ru"/>
              </w:rPr>
              <w:t>3.3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  <w:lang w:val="ru"/>
              </w:rPr>
              <w:t>Окно для необязательных задан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1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68B166E5" w14:textId="750F1A16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2" w:history="1">
            <w:r w:rsidR="009F4A9B" w:rsidRPr="0056475D">
              <w:rPr>
                <w:rStyle w:val="Hyperlink"/>
                <w:noProof/>
                <w:lang w:val="ru"/>
              </w:rPr>
              <w:t>3.3.4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  <w:lang w:val="ru"/>
              </w:rPr>
              <w:t>Окно обязательных задан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2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9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78C542EB" w14:textId="4E2D5151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3" w:history="1">
            <w:r w:rsidR="009F4A9B" w:rsidRPr="0056475D">
              <w:rPr>
                <w:rStyle w:val="Hyperlink"/>
                <w:noProof/>
                <w:lang w:val="ru"/>
              </w:rPr>
              <w:t>3.3.5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  <w:lang w:val="ru"/>
              </w:rPr>
              <w:t>Вспомогательное окно добавления канала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3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9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2A52882" w14:textId="7E4FB191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4" w:history="1">
            <w:r w:rsidR="009F4A9B" w:rsidRPr="0056475D">
              <w:rPr>
                <w:rStyle w:val="Hyperlink"/>
                <w:noProof/>
                <w:lang w:val="ru"/>
              </w:rPr>
              <w:t>3.3.6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  <w:lang w:val="ru"/>
              </w:rPr>
              <w:t>Выпадающее окно для выхода из аккаунта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4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9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550FD5DF" w14:textId="3133D8A8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5" w:history="1">
            <w:r w:rsidR="009F4A9B" w:rsidRPr="0056475D">
              <w:rPr>
                <w:rStyle w:val="Hyperlink"/>
                <w:noProof/>
                <w:lang w:val="ru"/>
              </w:rPr>
              <w:t>3.3.7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  <w:lang w:val="ru"/>
              </w:rPr>
              <w:t>Окно канала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5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9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5B8CB343" w14:textId="0F47FFBC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6" w:history="1">
            <w:r w:rsidR="009F4A9B" w:rsidRPr="0056475D">
              <w:rPr>
                <w:rStyle w:val="Hyperlink"/>
                <w:noProof/>
                <w:lang w:val="ru"/>
              </w:rPr>
              <w:t>3.3.8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  <w:lang w:val="ru"/>
              </w:rPr>
              <w:t>Окно с результатами проверок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6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9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3FC5F6B8" w14:textId="0C279BC6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7" w:history="1">
            <w:r w:rsidR="009F4A9B" w:rsidRPr="0056475D">
              <w:rPr>
                <w:rStyle w:val="Hyperlink"/>
                <w:noProof/>
                <w:lang w:val="ru"/>
              </w:rPr>
              <w:t>3.3.9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rFonts w:eastAsia="Times New Roman"/>
                <w:noProof/>
              </w:rPr>
              <w:t>Окно со списком отправленных выполненных работ от учеников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7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0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896C178" w14:textId="5B2974BF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28" w:history="1">
            <w:r w:rsidR="009F4A9B" w:rsidRPr="0056475D">
              <w:rPr>
                <w:rStyle w:val="Hyperlink"/>
              </w:rPr>
              <w:t>4.</w:t>
            </w:r>
            <w:r w:rsidR="009F4A9B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</w:rPr>
              <w:t>ТРЕБОВАНИЯ К ПРОГРАММНОЙ ДОКУМЕНТАЦИИ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28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11</w:t>
            </w:r>
            <w:r w:rsidR="009F4A9B">
              <w:rPr>
                <w:webHidden/>
              </w:rPr>
              <w:fldChar w:fldCharType="end"/>
            </w:r>
          </w:hyperlink>
        </w:p>
        <w:p w14:paraId="3A88DD27" w14:textId="50E619CC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29" w:history="1">
            <w:r w:rsidR="009F4A9B" w:rsidRPr="0056475D">
              <w:rPr>
                <w:rStyle w:val="Hyperlink"/>
                <w:noProof/>
              </w:rPr>
              <w:t>4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Состав программной документации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29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1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F9902BA" w14:textId="09E26BCD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0" w:history="1">
            <w:r w:rsidR="009F4A9B" w:rsidRPr="0056475D">
              <w:rPr>
                <w:rStyle w:val="Hyperlink"/>
                <w:noProof/>
              </w:rPr>
              <w:t>4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0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1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1C0A6015" w14:textId="0343C6B3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31" w:history="1">
            <w:r w:rsidR="009F4A9B" w:rsidRPr="0056475D">
              <w:rPr>
                <w:rStyle w:val="Hyperlink"/>
              </w:rPr>
              <w:t>5.</w:t>
            </w:r>
            <w:r w:rsidR="009F4A9B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</w:rPr>
              <w:t>СРЕДСТВА И ПОРЯДОК ИСПЫТАНИЙ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31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12</w:t>
            </w:r>
            <w:r w:rsidR="009F4A9B">
              <w:rPr>
                <w:webHidden/>
              </w:rPr>
              <w:fldChar w:fldCharType="end"/>
            </w:r>
          </w:hyperlink>
        </w:p>
        <w:p w14:paraId="5514B62E" w14:textId="6A0D681F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2" w:history="1">
            <w:r w:rsidR="009F4A9B" w:rsidRPr="0056475D">
              <w:rPr>
                <w:rStyle w:val="Hyperlink"/>
                <w:noProof/>
              </w:rPr>
              <w:t>5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2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2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169DF787" w14:textId="0A8216B7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3" w:history="1">
            <w:r w:rsidR="009F4A9B" w:rsidRPr="0056475D">
              <w:rPr>
                <w:rStyle w:val="Hyperlink"/>
                <w:noProof/>
              </w:rPr>
              <w:t>5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3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2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52DB056" w14:textId="305E0E6C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4" w:history="1">
            <w:r w:rsidR="009F4A9B" w:rsidRPr="0056475D">
              <w:rPr>
                <w:rStyle w:val="Hyperlink"/>
                <w:noProof/>
              </w:rPr>
              <w:t>5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Порядок проведения испытан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4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2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04D2B939" w14:textId="4A48CB5D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5" w:history="1">
            <w:r w:rsidR="009F4A9B" w:rsidRPr="0056475D">
              <w:rPr>
                <w:rStyle w:val="Hyperlink"/>
                <w:noProof/>
              </w:rPr>
              <w:t>5.4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Условия проведения испытан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5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2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3187B5A" w14:textId="1EC46DC0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6" w:history="1">
            <w:r w:rsidR="009F4A9B" w:rsidRPr="0056475D">
              <w:rPr>
                <w:rStyle w:val="Hyperlink"/>
                <w:noProof/>
              </w:rPr>
              <w:t>5.4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Климатические условия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6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2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7D40F5A5" w14:textId="301F1213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7" w:history="1">
            <w:r w:rsidR="009F4A9B" w:rsidRPr="0056475D">
              <w:rPr>
                <w:rStyle w:val="Hyperlink"/>
                <w:noProof/>
              </w:rPr>
              <w:t>5.4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7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2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01CC5DC" w14:textId="52BED137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38" w:history="1">
            <w:r w:rsidR="009F4A9B" w:rsidRPr="0056475D">
              <w:rPr>
                <w:rStyle w:val="Hyperlink"/>
              </w:rPr>
              <w:t>6.</w:t>
            </w:r>
            <w:r w:rsidR="009F4A9B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</w:rPr>
              <w:t>МЕТОДЫ ИСПЫТАНИЙ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38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14</w:t>
            </w:r>
            <w:r w:rsidR="009F4A9B">
              <w:rPr>
                <w:webHidden/>
              </w:rPr>
              <w:fldChar w:fldCharType="end"/>
            </w:r>
          </w:hyperlink>
        </w:p>
        <w:p w14:paraId="2ADF59C5" w14:textId="1AA5C420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39" w:history="1">
            <w:r w:rsidR="009F4A9B" w:rsidRPr="0056475D">
              <w:rPr>
                <w:rStyle w:val="Hyperlink"/>
                <w:noProof/>
              </w:rPr>
              <w:t>6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39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4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5583B408" w14:textId="691C0526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0" w:history="1">
            <w:r w:rsidR="009F4A9B" w:rsidRPr="0056475D">
              <w:rPr>
                <w:rStyle w:val="Hyperlink"/>
                <w:noProof/>
              </w:rPr>
              <w:t>6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Испытание выполнения требований к интерфейсу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0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4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389E6C1A" w14:textId="60CC0409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1" w:history="1">
            <w:r w:rsidR="009F4A9B" w:rsidRPr="0056475D">
              <w:rPr>
                <w:rStyle w:val="Hyperlink"/>
                <w:noProof/>
              </w:rPr>
              <w:t>6.2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кно авторизации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1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4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30A5E914" w14:textId="4604266F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2" w:history="1">
            <w:r w:rsidR="009F4A9B" w:rsidRPr="0056475D">
              <w:rPr>
                <w:rStyle w:val="Hyperlink"/>
                <w:noProof/>
              </w:rPr>
              <w:t>6.2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Главное окно приложения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2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4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67EB709E" w14:textId="75FC87A8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3" w:history="1">
            <w:r w:rsidR="009F4A9B" w:rsidRPr="0056475D">
              <w:rPr>
                <w:rStyle w:val="Hyperlink"/>
                <w:noProof/>
              </w:rPr>
              <w:t>6.2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Выпадающее окно выхода из аккаунта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3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5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E4C3AC2" w14:textId="3908F01B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4" w:history="1">
            <w:r w:rsidR="009F4A9B" w:rsidRPr="0056475D">
              <w:rPr>
                <w:rStyle w:val="Hyperlink"/>
                <w:noProof/>
              </w:rPr>
              <w:t>6.2.4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кно просмотра обратной связи от преподавателе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4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5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5D770AC1" w14:textId="57A1C4BA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5" w:history="1">
            <w:r w:rsidR="009F4A9B" w:rsidRPr="0056475D">
              <w:rPr>
                <w:rStyle w:val="Hyperlink"/>
                <w:noProof/>
              </w:rPr>
              <w:t>6.2.5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Выпадающее окно управления группами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5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6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3AE465A1" w14:textId="26F01C98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6" w:history="1">
            <w:r w:rsidR="009F4A9B" w:rsidRPr="0056475D">
              <w:rPr>
                <w:rStyle w:val="Hyperlink"/>
                <w:noProof/>
              </w:rPr>
              <w:t>6.2.6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кно присоединения к группе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6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6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671BB152" w14:textId="38227E83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7" w:history="1">
            <w:r w:rsidR="009F4A9B" w:rsidRPr="0056475D">
              <w:rPr>
                <w:rStyle w:val="Hyperlink"/>
                <w:noProof/>
              </w:rPr>
              <w:t>6.2.7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Выпадающее окно панели навигации по группе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7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7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C6E7CD8" w14:textId="762C94D0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8" w:history="1">
            <w:r w:rsidR="009F4A9B" w:rsidRPr="0056475D">
              <w:rPr>
                <w:rStyle w:val="Hyperlink"/>
                <w:noProof/>
              </w:rPr>
              <w:t>6.2.8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кно просмотра всех необязательных заданий в группе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8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5B82D15" w14:textId="5C8824BC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49" w:history="1">
            <w:r w:rsidR="009F4A9B" w:rsidRPr="0056475D">
              <w:rPr>
                <w:rStyle w:val="Hyperlink"/>
                <w:noProof/>
              </w:rPr>
              <w:t>6.2.9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кно просмотра всех обязательных заданий в группе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49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8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5A64477" w14:textId="51E2C85E" w:rsidR="009F4A9B" w:rsidRDefault="00012294">
          <w:pPr>
            <w:pStyle w:val="TOC3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0" w:history="1">
            <w:r w:rsidR="009F4A9B" w:rsidRPr="0056475D">
              <w:rPr>
                <w:rStyle w:val="Hyperlink"/>
                <w:noProof/>
              </w:rPr>
              <w:t>6.2.10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кно просмотра ленты канала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0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19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769D47CB" w14:textId="1634F6AA" w:rsidR="009F4A9B" w:rsidRDefault="00012294">
          <w:pPr>
            <w:pStyle w:val="TOC3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1" w:history="1">
            <w:r w:rsidR="009F4A9B" w:rsidRPr="0056475D">
              <w:rPr>
                <w:rStyle w:val="Hyperlink"/>
                <w:noProof/>
              </w:rPr>
              <w:t>6.2.1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Окно просмотра списка входящих работ на проверку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1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20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0AD82A4A" w14:textId="6E5B43D1" w:rsidR="009F4A9B" w:rsidRDefault="00012294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2" w:history="1">
            <w:r w:rsidR="009F4A9B" w:rsidRPr="0056475D">
              <w:rPr>
                <w:rStyle w:val="Hyperlink"/>
                <w:noProof/>
              </w:rPr>
              <w:t>6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Испытание выполнения требований к функциональным характеристикам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2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21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21DB0FF5" w14:textId="78A895E9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3" w:history="1">
            <w:r w:rsidR="009F4A9B" w:rsidRPr="0056475D">
              <w:rPr>
                <w:rStyle w:val="Hyperlink"/>
                <w:noProof/>
              </w:rPr>
              <w:t>6.3.1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Выполнение авторизации в приложении через Google-аккаунт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3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21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6BFFF0E2" w14:textId="3F2E8281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4" w:history="1">
            <w:r w:rsidR="009F4A9B" w:rsidRPr="0056475D">
              <w:rPr>
                <w:rStyle w:val="Hyperlink"/>
                <w:noProof/>
              </w:rPr>
              <w:t>6.3.2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Присоединение к группе по ссылке-приглашению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4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22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54C907DC" w14:textId="65206B24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5" w:history="1">
            <w:r w:rsidR="009F4A9B" w:rsidRPr="0056475D">
              <w:rPr>
                <w:rStyle w:val="Hyperlink"/>
                <w:noProof/>
              </w:rPr>
              <w:t>6.3.3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Управления группой и переход между группами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5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23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3F3F6335" w14:textId="341B054F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6" w:history="1">
            <w:r w:rsidR="009F4A9B" w:rsidRPr="0056475D">
              <w:rPr>
                <w:rStyle w:val="Hyperlink"/>
                <w:noProof/>
              </w:rPr>
              <w:t>6.3.4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Навигация по текущей группе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6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31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7DCDAB63" w14:textId="67805CC9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7" w:history="1">
            <w:r w:rsidR="009F4A9B" w:rsidRPr="0056475D">
              <w:rPr>
                <w:rStyle w:val="Hyperlink"/>
                <w:noProof/>
              </w:rPr>
              <w:t>6.3.5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Создание публикаций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7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34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5634EB93" w14:textId="42FFBDDD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8" w:history="1">
            <w:r w:rsidR="009F4A9B" w:rsidRPr="0056475D">
              <w:rPr>
                <w:rStyle w:val="Hyperlink"/>
                <w:noProof/>
              </w:rPr>
              <w:t>6.3.6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Загрузка решений в ответ на обязательные задания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8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37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473E54EC" w14:textId="1578FE22" w:rsidR="009F4A9B" w:rsidRDefault="00012294">
          <w:pPr>
            <w:pStyle w:val="TO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59" w:history="1">
            <w:r w:rsidR="009F4A9B" w:rsidRPr="0056475D">
              <w:rPr>
                <w:rStyle w:val="Hyperlink"/>
                <w:noProof/>
              </w:rPr>
              <w:t>6.3.7.</w:t>
            </w:r>
            <w:r w:rsidR="009F4A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F4A9B" w:rsidRPr="0056475D">
              <w:rPr>
                <w:rStyle w:val="Hyperlink"/>
                <w:noProof/>
              </w:rPr>
              <w:t>Выдача обратной связи от преподавателя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59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40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3D4CB880" w14:textId="08AC5663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60" w:history="1">
            <w:r w:rsidR="009F4A9B" w:rsidRPr="0056475D">
              <w:rPr>
                <w:rStyle w:val="Hyperlink"/>
              </w:rPr>
              <w:t>ПРИЛОЖЕНИЕ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60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43</w:t>
            </w:r>
            <w:r w:rsidR="009F4A9B">
              <w:rPr>
                <w:webHidden/>
              </w:rPr>
              <w:fldChar w:fldCharType="end"/>
            </w:r>
          </w:hyperlink>
        </w:p>
        <w:p w14:paraId="434EED60" w14:textId="42DC377D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61" w:history="1">
            <w:r w:rsidR="009F4A9B" w:rsidRPr="0056475D">
              <w:rPr>
                <w:rStyle w:val="Hyperlink"/>
              </w:rPr>
              <w:t>ПРИЛОЖЕНИЕ 1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61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43</w:t>
            </w:r>
            <w:r w:rsidR="009F4A9B">
              <w:rPr>
                <w:webHidden/>
              </w:rPr>
              <w:fldChar w:fldCharType="end"/>
            </w:r>
          </w:hyperlink>
        </w:p>
        <w:p w14:paraId="45F564C6" w14:textId="37F8C9FC" w:rsidR="009F4A9B" w:rsidRDefault="00012294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7462" w:history="1">
            <w:r w:rsidR="009F4A9B" w:rsidRPr="0056475D">
              <w:rPr>
                <w:rStyle w:val="Hyperlink"/>
                <w:noProof/>
              </w:rPr>
              <w:t>ТЕРМИНОЛОГИЯ</w:t>
            </w:r>
            <w:r w:rsidR="009F4A9B">
              <w:rPr>
                <w:noProof/>
                <w:webHidden/>
              </w:rPr>
              <w:tab/>
            </w:r>
            <w:r w:rsidR="009F4A9B">
              <w:rPr>
                <w:noProof/>
                <w:webHidden/>
              </w:rPr>
              <w:fldChar w:fldCharType="begin"/>
            </w:r>
            <w:r w:rsidR="009F4A9B">
              <w:rPr>
                <w:noProof/>
                <w:webHidden/>
              </w:rPr>
              <w:instrText xml:space="preserve"> PAGEREF _Toc72487462 \h </w:instrText>
            </w:r>
            <w:r w:rsidR="009F4A9B">
              <w:rPr>
                <w:noProof/>
                <w:webHidden/>
              </w:rPr>
            </w:r>
            <w:r w:rsidR="009F4A9B">
              <w:rPr>
                <w:noProof/>
                <w:webHidden/>
              </w:rPr>
              <w:fldChar w:fldCharType="separate"/>
            </w:r>
            <w:r w:rsidR="009F4A9B">
              <w:rPr>
                <w:noProof/>
                <w:webHidden/>
              </w:rPr>
              <w:t>43</w:t>
            </w:r>
            <w:r w:rsidR="009F4A9B">
              <w:rPr>
                <w:noProof/>
                <w:webHidden/>
              </w:rPr>
              <w:fldChar w:fldCharType="end"/>
            </w:r>
          </w:hyperlink>
        </w:p>
        <w:p w14:paraId="7227E528" w14:textId="69B2D643" w:rsidR="009F4A9B" w:rsidRDefault="0001229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72487463" w:history="1">
            <w:r w:rsidR="009F4A9B" w:rsidRPr="0056475D">
              <w:rPr>
                <w:rStyle w:val="Hyperlink"/>
              </w:rPr>
              <w:t>ПРИЛОЖЕНИЕ 2</w:t>
            </w:r>
            <w:r w:rsidR="009F4A9B">
              <w:rPr>
                <w:webHidden/>
              </w:rPr>
              <w:tab/>
            </w:r>
            <w:r w:rsidR="009F4A9B">
              <w:rPr>
                <w:webHidden/>
              </w:rPr>
              <w:fldChar w:fldCharType="begin"/>
            </w:r>
            <w:r w:rsidR="009F4A9B">
              <w:rPr>
                <w:webHidden/>
              </w:rPr>
              <w:instrText xml:space="preserve"> PAGEREF _Toc72487463 \h </w:instrText>
            </w:r>
            <w:r w:rsidR="009F4A9B">
              <w:rPr>
                <w:webHidden/>
              </w:rPr>
            </w:r>
            <w:r w:rsidR="009F4A9B">
              <w:rPr>
                <w:webHidden/>
              </w:rPr>
              <w:fldChar w:fldCharType="separate"/>
            </w:r>
            <w:r w:rsidR="009F4A9B">
              <w:rPr>
                <w:webHidden/>
              </w:rPr>
              <w:t>44</w:t>
            </w:r>
            <w:r w:rsidR="009F4A9B">
              <w:rPr>
                <w:webHidden/>
              </w:rPr>
              <w:fldChar w:fldCharType="end"/>
            </w:r>
          </w:hyperlink>
        </w:p>
        <w:p w14:paraId="0D228F16" w14:textId="7F8F1894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D7FD90" w14:textId="77777777" w:rsidR="00DF45CC" w:rsidRDefault="00DF45CC" w:rsidP="00DF45CC"/>
    <w:p w14:paraId="56272420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36A1BCEA" w14:textId="77777777" w:rsidR="00D57BCF" w:rsidRPr="00652B1F" w:rsidRDefault="00237E0F" w:rsidP="00E91184">
      <w:pPr>
        <w:pStyle w:val="Heading1"/>
      </w:pPr>
      <w:bookmarkStart w:id="1" w:name="_Toc72487406"/>
      <w:bookmarkStart w:id="2" w:name="_Toc379572119"/>
      <w:r>
        <w:lastRenderedPageBreak/>
        <w:t>ОБЪЕКТ ИСПЫТАНИЙ</w:t>
      </w:r>
      <w:bookmarkEnd w:id="1"/>
    </w:p>
    <w:p w14:paraId="75D92CF4" w14:textId="77777777" w:rsidR="00747CB5" w:rsidRPr="00D57BCF" w:rsidRDefault="2CB9EE09" w:rsidP="00E91184">
      <w:pPr>
        <w:pStyle w:val="Heading2"/>
      </w:pPr>
      <w:bookmarkStart w:id="3" w:name="_Toc72487407"/>
      <w:r>
        <w:t>Наименование</w:t>
      </w:r>
      <w:bookmarkEnd w:id="2"/>
      <w:bookmarkEnd w:id="3"/>
    </w:p>
    <w:p w14:paraId="5A07B2AA" w14:textId="2E971034" w:rsidR="2CB9EE09" w:rsidRDefault="2CB9EE09" w:rsidP="2C155B01">
      <w:pPr>
        <w:spacing w:line="360" w:lineRule="auto"/>
        <w:jc w:val="center"/>
      </w:pPr>
      <w:r w:rsidRPr="2C155B01">
        <w:rPr>
          <w:rFonts w:eastAsia="Times New Roman" w:cs="Times New Roman"/>
          <w:color w:val="000000" w:themeColor="text1"/>
          <w:lang w:val="ru"/>
        </w:rPr>
        <w:t xml:space="preserve">Название </w:t>
      </w:r>
      <w:r w:rsidR="2D86AF72" w:rsidRPr="2C155B01">
        <w:rPr>
          <w:rFonts w:eastAsia="Times New Roman" w:cs="Times New Roman"/>
          <w:color w:val="000000" w:themeColor="text1"/>
          <w:lang w:val="ru"/>
        </w:rPr>
        <w:t xml:space="preserve">части разработки </w:t>
      </w:r>
      <w:r w:rsidRPr="2C155B01">
        <w:rPr>
          <w:rFonts w:eastAsia="Times New Roman" w:cs="Times New Roman"/>
          <w:color w:val="000000" w:themeColor="text1"/>
          <w:lang w:val="ru"/>
        </w:rPr>
        <w:t>на русском: “</w:t>
      </w:r>
      <w:r w:rsidR="27DBA8F1" w:rsidRPr="2C155B01">
        <w:rPr>
          <w:rFonts w:eastAsia="Times New Roman" w:cs="Times New Roman"/>
          <w:szCs w:val="24"/>
          <w:lang w:val="ru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27DBA8F1" w:rsidRPr="2C155B01">
        <w:rPr>
          <w:rFonts w:eastAsia="Times New Roman" w:cs="Times New Roman"/>
          <w:szCs w:val="24"/>
          <w:lang w:val="ru"/>
        </w:rPr>
        <w:t>StudyGo</w:t>
      </w:r>
      <w:proofErr w:type="spellEnd"/>
      <w:r w:rsidR="27DBA8F1" w:rsidRPr="2C155B01">
        <w:rPr>
          <w:rFonts w:eastAsia="Times New Roman" w:cs="Times New Roman"/>
          <w:szCs w:val="24"/>
          <w:lang w:val="ru"/>
        </w:rPr>
        <w:t>”</w:t>
      </w:r>
      <w:proofErr w:type="gramStart"/>
      <w:r w:rsidRPr="2C155B01">
        <w:rPr>
          <w:rFonts w:eastAsia="Times New Roman" w:cs="Times New Roman"/>
          <w:color w:val="000000" w:themeColor="text1"/>
          <w:lang w:val="ru"/>
        </w:rPr>
        <w:t xml:space="preserve">” </w:t>
      </w:r>
      <w:r w:rsidR="5CD8C2E0" w:rsidRPr="2C155B01">
        <w:rPr>
          <w:rFonts w:eastAsia="Times New Roman" w:cs="Times New Roman"/>
          <w:color w:val="000000" w:themeColor="text1"/>
          <w:lang w:val="ru"/>
        </w:rPr>
        <w:t>.</w:t>
      </w:r>
      <w:proofErr w:type="gramEnd"/>
    </w:p>
    <w:p w14:paraId="412F3C4B" w14:textId="551A4CA8" w:rsidR="2CB9EE09" w:rsidRPr="00776BF9" w:rsidRDefault="2CB9EE09" w:rsidP="2C155B01">
      <w:pPr>
        <w:spacing w:line="360" w:lineRule="auto"/>
        <w:jc w:val="left"/>
        <w:rPr>
          <w:lang w:val="en-US"/>
        </w:rPr>
      </w:pPr>
      <w:r w:rsidRPr="2C155B01">
        <w:rPr>
          <w:rFonts w:eastAsia="Times New Roman" w:cs="Times New Roman"/>
          <w:color w:val="000000" w:themeColor="text1"/>
          <w:lang w:val="ru"/>
        </w:rPr>
        <w:t>Название</w:t>
      </w:r>
      <w:r w:rsidRPr="2C155B01">
        <w:rPr>
          <w:rFonts w:eastAsia="Times New Roman" w:cs="Times New Roman"/>
          <w:color w:val="000000" w:themeColor="text1"/>
          <w:lang w:val="en-US"/>
        </w:rPr>
        <w:t xml:space="preserve"> </w:t>
      </w:r>
      <w:r w:rsidRPr="2C155B01">
        <w:rPr>
          <w:rFonts w:eastAsia="Times New Roman" w:cs="Times New Roman"/>
          <w:color w:val="000000" w:themeColor="text1"/>
          <w:lang w:val="ru"/>
        </w:rPr>
        <w:t>приложения</w:t>
      </w:r>
      <w:r w:rsidRPr="2C155B01">
        <w:rPr>
          <w:rFonts w:eastAsia="Times New Roman" w:cs="Times New Roman"/>
          <w:color w:val="000000" w:themeColor="text1"/>
          <w:lang w:val="en-US"/>
        </w:rPr>
        <w:t xml:space="preserve"> </w:t>
      </w:r>
      <w:r w:rsidRPr="2C155B01">
        <w:rPr>
          <w:rFonts w:eastAsia="Times New Roman" w:cs="Times New Roman"/>
          <w:color w:val="000000" w:themeColor="text1"/>
          <w:lang w:val="ru"/>
        </w:rPr>
        <w:t>на</w:t>
      </w:r>
      <w:r w:rsidRPr="2C155B01">
        <w:rPr>
          <w:rFonts w:eastAsia="Times New Roman" w:cs="Times New Roman"/>
          <w:color w:val="000000" w:themeColor="text1"/>
          <w:lang w:val="en-US"/>
        </w:rPr>
        <w:t xml:space="preserve"> </w:t>
      </w:r>
      <w:r w:rsidRPr="2C155B01">
        <w:rPr>
          <w:rFonts w:eastAsia="Times New Roman" w:cs="Times New Roman"/>
          <w:color w:val="000000" w:themeColor="text1"/>
          <w:lang w:val="ru"/>
        </w:rPr>
        <w:t>английском</w:t>
      </w:r>
      <w:r w:rsidRPr="2C155B01">
        <w:rPr>
          <w:rFonts w:eastAsia="Times New Roman" w:cs="Times New Roman"/>
          <w:color w:val="000000" w:themeColor="text1"/>
          <w:lang w:val="en-US"/>
        </w:rPr>
        <w:t>: “</w:t>
      </w:r>
      <w:r w:rsidR="6C099332" w:rsidRPr="2C155B01">
        <w:rPr>
          <w:rFonts w:eastAsia="Times New Roman" w:cs="Times New Roman"/>
          <w:color w:val="000000" w:themeColor="text1"/>
          <w:lang w:val="en-US"/>
        </w:rPr>
        <w:t>Working with the online database and the functional part of the</w:t>
      </w:r>
      <w:r w:rsidR="420722B3" w:rsidRPr="2C155B01">
        <w:rPr>
          <w:rFonts w:eastAsia="Times New Roman" w:cs="Times New Roman"/>
          <w:color w:val="000000" w:themeColor="text1"/>
          <w:lang w:val="en-US"/>
        </w:rPr>
        <w:t xml:space="preserve"> "</w:t>
      </w:r>
      <w:proofErr w:type="spellStart"/>
      <w:r w:rsidR="420722B3" w:rsidRPr="2C155B01">
        <w:rPr>
          <w:rFonts w:eastAsia="Times New Roman" w:cs="Times New Roman"/>
          <w:color w:val="000000" w:themeColor="text1"/>
          <w:lang w:val="en-US"/>
        </w:rPr>
        <w:t>StudyGo</w:t>
      </w:r>
      <w:proofErr w:type="spellEnd"/>
      <w:r w:rsidR="420722B3" w:rsidRPr="2C155B01">
        <w:rPr>
          <w:rFonts w:eastAsia="Times New Roman" w:cs="Times New Roman"/>
          <w:color w:val="000000" w:themeColor="text1"/>
          <w:lang w:val="en-US"/>
        </w:rPr>
        <w:t xml:space="preserve">" </w:t>
      </w:r>
      <w:r w:rsidR="6C099332" w:rsidRPr="2C155B01">
        <w:rPr>
          <w:rFonts w:eastAsia="Times New Roman" w:cs="Times New Roman"/>
          <w:color w:val="000000" w:themeColor="text1"/>
          <w:lang w:val="en-US"/>
        </w:rPr>
        <w:t>web</w:t>
      </w:r>
      <w:r w:rsidR="15BAA8AE" w:rsidRPr="2C155B01">
        <w:rPr>
          <w:rFonts w:eastAsia="Times New Roman" w:cs="Times New Roman"/>
          <w:color w:val="000000" w:themeColor="text1"/>
          <w:lang w:val="en-US"/>
        </w:rPr>
        <w:t>-</w:t>
      </w:r>
      <w:r w:rsidR="6C099332" w:rsidRPr="2C155B01">
        <w:rPr>
          <w:rFonts w:eastAsia="Times New Roman" w:cs="Times New Roman"/>
          <w:color w:val="000000" w:themeColor="text1"/>
          <w:lang w:val="en-US"/>
        </w:rPr>
        <w:t>application to support the educational process</w:t>
      </w:r>
      <w:r w:rsidRPr="2C155B01">
        <w:rPr>
          <w:rFonts w:eastAsia="Times New Roman" w:cs="Times New Roman"/>
          <w:lang w:val="en-US"/>
        </w:rPr>
        <w:t>”</w:t>
      </w:r>
      <w:r w:rsidRPr="2C155B01">
        <w:rPr>
          <w:rFonts w:eastAsia="Times New Roman" w:cs="Times New Roman"/>
          <w:color w:val="000000" w:themeColor="text1"/>
          <w:lang w:val="en-US"/>
        </w:rPr>
        <w:t>.</w:t>
      </w:r>
    </w:p>
    <w:p w14:paraId="08C21AAD" w14:textId="766D4A16" w:rsidR="2CB9EE09" w:rsidRPr="00776BF9" w:rsidRDefault="2CB9EE09" w:rsidP="2CB9EE09">
      <w:pPr>
        <w:rPr>
          <w:lang w:val="en-US"/>
        </w:rPr>
      </w:pPr>
    </w:p>
    <w:p w14:paraId="03CC3AD2" w14:textId="77777777" w:rsidR="00747CB5" w:rsidRDefault="2CB9EE09" w:rsidP="008F2189">
      <w:pPr>
        <w:pStyle w:val="Heading2"/>
      </w:pPr>
      <w:bookmarkStart w:id="4" w:name="_Toc72487408"/>
      <w:r>
        <w:t>Область применения</w:t>
      </w:r>
      <w:bookmarkEnd w:id="4"/>
    </w:p>
    <w:p w14:paraId="73C8CA14" w14:textId="703A1B95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color w:val="000000" w:themeColor="text1"/>
          <w:szCs w:val="24"/>
          <w:lang w:val="ru"/>
        </w:rPr>
        <w:t>Приложения создано для ведения более комфортного учебного процесса в плане взаимодействия преподавателей и обучающихся.</w:t>
      </w:r>
    </w:p>
    <w:p w14:paraId="25F62D2A" w14:textId="3FB5F0C0" w:rsidR="2CB9EE09" w:rsidRDefault="2CB9EE09" w:rsidP="2CB9EE09"/>
    <w:p w14:paraId="2BE54DCA" w14:textId="77777777" w:rsidR="00237E0F" w:rsidRDefault="00237E0F" w:rsidP="00237E0F">
      <w:pPr>
        <w:pStyle w:val="Heading2"/>
      </w:pPr>
      <w:bookmarkStart w:id="5" w:name="_Toc72487409"/>
      <w:r>
        <w:t>Обозначение испытуемой программы</w:t>
      </w:r>
      <w:bookmarkEnd w:id="5"/>
    </w:p>
    <w:p w14:paraId="16E6002C" w14:textId="3473E902" w:rsidR="00237E0F" w:rsidRPr="00A84AE2" w:rsidRDefault="2CB9EE09" w:rsidP="2C155B01">
      <w:r>
        <w:t>Наименование темы разработки – “</w:t>
      </w:r>
      <w:r w:rsidR="50023BB9" w:rsidRPr="2C155B01">
        <w:rPr>
          <w:rFonts w:eastAsia="Times New Roman" w:cs="Times New Roman"/>
          <w:szCs w:val="24"/>
          <w:lang w:val="ru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50023BB9" w:rsidRPr="2C155B01">
        <w:rPr>
          <w:rFonts w:eastAsia="Times New Roman" w:cs="Times New Roman"/>
          <w:szCs w:val="24"/>
          <w:lang w:val="ru"/>
        </w:rPr>
        <w:t>StudyGo</w:t>
      </w:r>
      <w:proofErr w:type="spellEnd"/>
      <w:r w:rsidR="50023BB9" w:rsidRPr="2C155B01">
        <w:rPr>
          <w:rFonts w:eastAsia="Times New Roman" w:cs="Times New Roman"/>
          <w:szCs w:val="24"/>
          <w:lang w:val="ru"/>
        </w:rPr>
        <w:t>”</w:t>
      </w:r>
      <w:r w:rsidRPr="2C155B01">
        <w:rPr>
          <w:rFonts w:eastAsia="Times New Roman" w:cs="Times New Roman"/>
        </w:rPr>
        <w:t>”.</w:t>
      </w:r>
    </w:p>
    <w:p w14:paraId="10A15DE5" w14:textId="77777777" w:rsidR="00237E0F" w:rsidRDefault="00237E0F" w:rsidP="00237E0F">
      <w:pPr>
        <w:pStyle w:val="Heading1"/>
      </w:pPr>
      <w:r w:rsidRPr="00A84AE2">
        <w:br w:type="column"/>
      </w:r>
      <w:bookmarkStart w:id="6" w:name="_Toc72487410"/>
      <w:r>
        <w:lastRenderedPageBreak/>
        <w:t>ЦЕЛЬ ИСПЫТАНИЙ</w:t>
      </w:r>
      <w:bookmarkEnd w:id="6"/>
    </w:p>
    <w:p w14:paraId="199BDFBA" w14:textId="77777777"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0BE2ABA1" w14:textId="77777777" w:rsidR="00237E0F" w:rsidRDefault="00237E0F" w:rsidP="00237E0F">
      <w:pPr>
        <w:pStyle w:val="Heading1"/>
      </w:pPr>
      <w:r>
        <w:br w:type="column"/>
      </w:r>
      <w:bookmarkStart w:id="7" w:name="_Toc72487411"/>
      <w:r>
        <w:lastRenderedPageBreak/>
        <w:t>ТРЕБОВАНИЯ К ПРОГРАММЕ</w:t>
      </w:r>
      <w:bookmarkEnd w:id="7"/>
    </w:p>
    <w:p w14:paraId="11DEF6CA" w14:textId="77777777" w:rsidR="00237E0F" w:rsidRDefault="00237E0F" w:rsidP="00237E0F">
      <w:pPr>
        <w:pStyle w:val="Heading2"/>
      </w:pPr>
      <w:bookmarkStart w:id="8" w:name="_Toc72487412"/>
      <w:r>
        <w:t>Требования к функциональным характеристикам</w:t>
      </w:r>
      <w:bookmarkEnd w:id="8"/>
    </w:p>
    <w:p w14:paraId="31AE58CF" w14:textId="4FB953E3" w:rsidR="00237E0F" w:rsidRDefault="2CB9EE09" w:rsidP="00237E0F">
      <w:pPr>
        <w:pStyle w:val="Heading3"/>
      </w:pPr>
      <w:bookmarkStart w:id="9" w:name="_Toc72487413"/>
      <w:r>
        <w:t>Требования к составу выполняемых функций</w:t>
      </w:r>
      <w:bookmarkEnd w:id="9"/>
    </w:p>
    <w:p w14:paraId="0327761E" w14:textId="4C8F7557" w:rsidR="4E332D6C" w:rsidRDefault="4E332D6C" w:rsidP="2C155B01">
      <w:pPr>
        <w:spacing w:line="360" w:lineRule="auto"/>
      </w:pPr>
      <w:r w:rsidRPr="2C155B01">
        <w:rPr>
          <w:rFonts w:eastAsia="Times New Roman" w:cs="Times New Roman"/>
          <w:szCs w:val="24"/>
          <w:lang w:val="ru"/>
        </w:rPr>
        <w:t>Для всех пользователей:</w:t>
      </w:r>
    </w:p>
    <w:p w14:paraId="7154528B" w14:textId="533CE349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авторизации пользователя и сохранение его в базе данных.</w:t>
      </w:r>
    </w:p>
    <w:p w14:paraId="093E92C9" w14:textId="0786AA7F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создания группы и сохранение ее в базе данных.</w:t>
      </w:r>
    </w:p>
    <w:p w14:paraId="373AA8AA" w14:textId="3C1228DB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создания каналов в каждой учебной группе, связанных с конкретными дисциплинами, и сохранение их в базе данных.</w:t>
      </w:r>
    </w:p>
    <w:p w14:paraId="2BA40AAD" w14:textId="40C55A23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приглашение и добавление пользователя в конкретную учебную группу по ее уникальной ссылке и сохранение его участия в группе в базе данных.</w:t>
      </w:r>
    </w:p>
    <w:p w14:paraId="622C4F6E" w14:textId="343DDC44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обеспечить корректный показ ленты сообщений в конкретном канале на основании данных из базы данных.</w:t>
      </w:r>
    </w:p>
    <w:p w14:paraId="6750DCC8" w14:textId="483F913F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корректный показ ленты всех заданий для необязательного выполнения со всех каналов на основании данных из базы данных.</w:t>
      </w:r>
    </w:p>
    <w:p w14:paraId="2A309277" w14:textId="44C7C9F0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корректный показ ленты всех заданий для обязательного выполнения со всех каналов на основании данных из базы данных.</w:t>
      </w:r>
    </w:p>
    <w:p w14:paraId="504E6645" w14:textId="21318309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</w:t>
      </w:r>
      <w:proofErr w:type="spellStart"/>
      <w:r w:rsidRPr="2C155B01">
        <w:rPr>
          <w:rFonts w:eastAsia="Times New Roman" w:cs="Times New Roman"/>
          <w:color w:val="000000" w:themeColor="text1"/>
          <w:szCs w:val="24"/>
          <w:lang w:val="ru"/>
        </w:rPr>
        <w:t>предоставить</w:t>
      </w:r>
      <w:proofErr w:type="spellEnd"/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загрузки выполненных работ в ответ на сообщения с обязательным заданием и сохранение файлов-решений в хранилище данных, а их URL-ссылок в базе данных.</w:t>
      </w:r>
    </w:p>
    <w:p w14:paraId="1F3E489E" w14:textId="71080045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корректный показ обратной связи в виде оценок и комментариев от преподавателей на основании данных из базы данных.</w:t>
      </w:r>
    </w:p>
    <w:p w14:paraId="0C390C1B" w14:textId="7D2E245C" w:rsidR="4E332D6C" w:rsidRDefault="4E332D6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сохранения новых названия и картинки группы после редактирования.</w:t>
      </w:r>
    </w:p>
    <w:p w14:paraId="70C484C9" w14:textId="23F4DC37" w:rsidR="40BECACC" w:rsidRDefault="40BECACC" w:rsidP="2C155B01">
      <w:pPr>
        <w:pStyle w:val="ListParagraph"/>
        <w:numPr>
          <w:ilvl w:val="1"/>
          <w:numId w:val="2"/>
        </w:numPr>
        <w:rPr>
          <w:rFonts w:eastAsia="Times New Roman" w:cs="Times New Roman"/>
          <w:color w:val="000000" w:themeColor="text1"/>
          <w:szCs w:val="24"/>
          <w:lang w:val="ru"/>
        </w:rPr>
      </w:pPr>
      <w:r w:rsidRPr="2C155B01">
        <w:rPr>
          <w:color w:val="000000" w:themeColor="text1"/>
        </w:rPr>
        <w:t>П</w:t>
      </w:r>
      <w:r w:rsidR="4E332D6C" w:rsidRPr="2C155B01">
        <w:rPr>
          <w:color w:val="000000" w:themeColor="text1"/>
        </w:rPr>
        <w:t>риложение должно предоставить</w:t>
      </w:r>
      <w:r w:rsidR="4E332D6C"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покинуть группу и удалить информацию о группе из базы данных</w:t>
      </w:r>
      <w:r w:rsidR="1FB29112"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у пользователя, который покинул группу</w:t>
      </w:r>
      <w:r w:rsidR="4E332D6C" w:rsidRPr="2C155B01">
        <w:rPr>
          <w:rFonts w:eastAsia="Times New Roman" w:cs="Times New Roman"/>
          <w:color w:val="000000" w:themeColor="text1"/>
          <w:szCs w:val="24"/>
          <w:lang w:val="ru"/>
        </w:rPr>
        <w:t>.</w:t>
      </w:r>
    </w:p>
    <w:p w14:paraId="6CFB0B51" w14:textId="0BFF5C04" w:rsidR="4E332D6C" w:rsidRDefault="4E332D6C" w:rsidP="2C155B01">
      <w:pPr>
        <w:spacing w:line="360" w:lineRule="auto"/>
      </w:pPr>
      <w:r w:rsidRPr="2C155B01">
        <w:rPr>
          <w:rFonts w:eastAsia="Times New Roman" w:cs="Times New Roman"/>
          <w:szCs w:val="24"/>
          <w:lang w:val="ru"/>
        </w:rPr>
        <w:t>Преподаватель:</w:t>
      </w:r>
    </w:p>
    <w:p w14:paraId="157BDEB2" w14:textId="00300FCF" w:rsidR="4E332D6C" w:rsidRDefault="4E332D6C" w:rsidP="2C155B01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создания публикаций и сохранения составных данных публикации в базе данных.</w:t>
      </w:r>
    </w:p>
    <w:p w14:paraId="710827A4" w14:textId="7E126CE2" w:rsidR="4E332D6C" w:rsidRDefault="4E332D6C" w:rsidP="2C155B01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Cs w:val="24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возможность предоставления рецензии по выполненным работам от преподавателей и сохранения этих рецензий в базе данных.</w:t>
      </w:r>
    </w:p>
    <w:p w14:paraId="7CF2E7D1" w14:textId="146D7D2C" w:rsidR="5F5F2131" w:rsidRDefault="5F5F2131" w:rsidP="2C155B01">
      <w:pPr>
        <w:pStyle w:val="ListParagraph"/>
        <w:numPr>
          <w:ilvl w:val="1"/>
          <w:numId w:val="1"/>
        </w:numPr>
        <w:spacing w:line="276" w:lineRule="auto"/>
        <w:rPr>
          <w:color w:val="000000" w:themeColor="text1"/>
          <w:szCs w:val="24"/>
          <w:lang w:val="ru"/>
        </w:rPr>
      </w:pPr>
      <w:r w:rsidRPr="2C155B01">
        <w:rPr>
          <w:color w:val="000000" w:themeColor="text1"/>
        </w:rPr>
        <w:t>Приложение должно предоставить</w:t>
      </w:r>
      <w:r w:rsidRPr="2C155B01">
        <w:rPr>
          <w:rFonts w:eastAsia="Times New Roman" w:cs="Times New Roman"/>
          <w:color w:val="000000" w:themeColor="text1"/>
          <w:szCs w:val="24"/>
          <w:lang w:val="ru"/>
        </w:rPr>
        <w:t xml:space="preserve"> </w:t>
      </w:r>
      <w:r w:rsidR="4E332D6C" w:rsidRPr="2C155B01">
        <w:rPr>
          <w:rFonts w:eastAsia="Times New Roman" w:cs="Times New Roman"/>
          <w:color w:val="000000" w:themeColor="text1"/>
          <w:szCs w:val="24"/>
          <w:lang w:val="ru"/>
        </w:rPr>
        <w:t>показ списка отправленных студентами работ в ответ на задания для обязательного выполнения от преподавателя.</w:t>
      </w:r>
    </w:p>
    <w:p w14:paraId="51F8F794" w14:textId="4FB953E3" w:rsidR="2CB9EE09" w:rsidRDefault="2CB9EE09" w:rsidP="2CB9EE09">
      <w:pPr>
        <w:rPr>
          <w:rFonts w:cs="Times New Roman"/>
          <w:lang w:eastAsia="ja-JP"/>
        </w:rPr>
      </w:pPr>
    </w:p>
    <w:p w14:paraId="65CD6B08" w14:textId="77777777" w:rsidR="00237E0F" w:rsidRDefault="2CB9EE09" w:rsidP="00237E0F">
      <w:pPr>
        <w:pStyle w:val="Heading3"/>
      </w:pPr>
      <w:bookmarkStart w:id="10" w:name="_Toc72487414"/>
      <w:r>
        <w:t>Требования к организации входных данных</w:t>
      </w:r>
      <w:bookmarkEnd w:id="10"/>
    </w:p>
    <w:p w14:paraId="148FF617" w14:textId="5B5E1A60" w:rsidR="00237E0F" w:rsidRDefault="00776BF9" w:rsidP="2CB9EE09">
      <w:r>
        <w:t xml:space="preserve">Программа должна предоставить пользователям возможность создавать группы, преподавателям - создавать каналы и публикации в каналах, к которым можно написать текстовое содержание и прикреплять файлы. </w:t>
      </w:r>
      <w:r w:rsidR="04875616">
        <w:t xml:space="preserve">У студентов должна быть возможность загрузки решений, а </w:t>
      </w:r>
      <w:r>
        <w:lastRenderedPageBreak/>
        <w:t>преподавателям должна предоставляться возможность в выдаче обратных связей на входящие от студентов работы.</w:t>
      </w:r>
    </w:p>
    <w:p w14:paraId="5CA760A0" w14:textId="0A360B2B" w:rsidR="00776BF9" w:rsidRPr="00776BF9" w:rsidRDefault="00776BF9" w:rsidP="2CB9EE09">
      <w:r>
        <w:t xml:space="preserve">Уже имеющиеся в хранилище </w:t>
      </w:r>
      <w:proofErr w:type="spellStart"/>
      <w:r w:rsidR="1F8930CE">
        <w:t>Firebase</w:t>
      </w:r>
      <w:proofErr w:type="spellEnd"/>
      <w:r w:rsidR="1F8930CE">
        <w:t xml:space="preserve"> </w:t>
      </w:r>
      <w:r>
        <w:t xml:space="preserve">группы и каналы, публикации, файлы и обратные связи должны </w:t>
      </w:r>
      <w:r w:rsidR="00AF4E54">
        <w:t xml:space="preserve">быть представлены </w:t>
      </w:r>
      <w:r>
        <w:t>в приложении надлежащим корректным образом.</w:t>
      </w:r>
    </w:p>
    <w:p w14:paraId="052C9B41" w14:textId="69C7E1DB" w:rsidR="2CB9EE09" w:rsidRDefault="2CB9EE09" w:rsidP="2C155B01">
      <w:pPr>
        <w:pStyle w:val="Heading3"/>
      </w:pPr>
      <w:bookmarkStart w:id="11" w:name="_Toc72487415"/>
      <w:r>
        <w:t>Требования к организации выходных данных</w:t>
      </w:r>
      <w:bookmarkEnd w:id="11"/>
    </w:p>
    <w:p w14:paraId="4C56BDC0" w14:textId="60F96B95" w:rsidR="00237E0F" w:rsidRPr="00AF4E54" w:rsidRDefault="00AF4E54" w:rsidP="2CB9EE09">
      <w:r>
        <w:t xml:space="preserve">Все </w:t>
      </w:r>
      <w:r w:rsidR="35EADE3A">
        <w:t xml:space="preserve">данные о </w:t>
      </w:r>
      <w:r>
        <w:t>созданны</w:t>
      </w:r>
      <w:r w:rsidR="51CC979D">
        <w:t xml:space="preserve">х </w:t>
      </w:r>
      <w:r>
        <w:t>групп</w:t>
      </w:r>
      <w:r w:rsidR="34D0F81B">
        <w:t xml:space="preserve">ах </w:t>
      </w:r>
      <w:r>
        <w:t>и канал</w:t>
      </w:r>
      <w:r w:rsidR="089D8469">
        <w:t>ах</w:t>
      </w:r>
      <w:r>
        <w:t>, публикаци</w:t>
      </w:r>
      <w:r w:rsidR="6356A5F9">
        <w:t>ях</w:t>
      </w:r>
      <w:r>
        <w:t>, обратны</w:t>
      </w:r>
      <w:r w:rsidR="2E149413">
        <w:t xml:space="preserve">х </w:t>
      </w:r>
      <w:r>
        <w:t>связ</w:t>
      </w:r>
      <w:r w:rsidR="35C3DFB6">
        <w:t xml:space="preserve">ях </w:t>
      </w:r>
      <w:r>
        <w:t>от преподавателей и загруженны</w:t>
      </w:r>
      <w:r w:rsidR="2065AB54">
        <w:t xml:space="preserve">х </w:t>
      </w:r>
      <w:r>
        <w:t>файл</w:t>
      </w:r>
      <w:r w:rsidR="326EEFCD">
        <w:t xml:space="preserve">ах </w:t>
      </w:r>
      <w:r>
        <w:t>должны сохраняться в хранилище</w:t>
      </w:r>
      <w:r w:rsidR="4FEDA3E6">
        <w:t xml:space="preserve"> </w:t>
      </w:r>
      <w:proofErr w:type="spellStart"/>
      <w:r w:rsidR="4FEDA3E6">
        <w:t>Firebase</w:t>
      </w:r>
      <w:proofErr w:type="spellEnd"/>
      <w:r>
        <w:t>.</w:t>
      </w:r>
    </w:p>
    <w:p w14:paraId="36BA4A63" w14:textId="77777777" w:rsidR="00237E0F" w:rsidRDefault="00237E0F" w:rsidP="00237E0F">
      <w:pPr>
        <w:pStyle w:val="Heading2"/>
      </w:pPr>
      <w:bookmarkStart w:id="12" w:name="_Toc72487416"/>
      <w:r>
        <w:t>Требования к надежности</w:t>
      </w:r>
      <w:bookmarkEnd w:id="12"/>
    </w:p>
    <w:p w14:paraId="23C4976D" w14:textId="77777777" w:rsidR="00237E0F" w:rsidRDefault="2CB9EE09" w:rsidP="00237E0F">
      <w:pPr>
        <w:pStyle w:val="Heading3"/>
      </w:pPr>
      <w:bookmarkStart w:id="13" w:name="_Toc72487417"/>
      <w:r>
        <w:t>Отказы из-за некорректных действий оператора</w:t>
      </w:r>
      <w:bookmarkEnd w:id="13"/>
    </w:p>
    <w:p w14:paraId="47F1F3CF" w14:textId="620A46DA" w:rsidR="00237E0F" w:rsidRDefault="2CB9EE09" w:rsidP="00237E0F">
      <w:r>
        <w:t>Отказ программы возможен также вследствие некорректных действий пользователя при пользовании веб-приложением. Для предотвращения случаев отказа программы по причине сбоев при пользовании веб-приложением следует провести предварительный инструктаж конечного пользователя.</w:t>
      </w:r>
    </w:p>
    <w:p w14:paraId="2823236B" w14:textId="77777777"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671283D4" w14:textId="77777777" w:rsidR="00237E0F" w:rsidRDefault="2CB9EE09" w:rsidP="00237E0F">
      <w:pPr>
        <w:pStyle w:val="Heading2"/>
      </w:pPr>
      <w:bookmarkStart w:id="14" w:name="_Toc72487418"/>
      <w:r>
        <w:t>Требования к интерфейсу</w:t>
      </w:r>
      <w:bookmarkEnd w:id="14"/>
    </w:p>
    <w:p w14:paraId="6CE0CD1E" w14:textId="6550C83B" w:rsidR="2CB9EE09" w:rsidRDefault="2CB9EE09" w:rsidP="2CB9EE09">
      <w:pPr>
        <w:spacing w:line="360" w:lineRule="auto"/>
        <w:rPr>
          <w:rFonts w:eastAsia="Times New Roman" w:cs="Times New Roman"/>
          <w:szCs w:val="24"/>
          <w:lang w:val="ru"/>
        </w:rPr>
      </w:pPr>
      <w:r w:rsidRPr="2CB9EE09">
        <w:rPr>
          <w:rFonts w:eastAsia="Times New Roman" w:cs="Times New Roman"/>
          <w:szCs w:val="24"/>
          <w:lang w:val="ru"/>
        </w:rPr>
        <w:t>Приложение должно содержать следующие окна и элементы управления:</w:t>
      </w:r>
    </w:p>
    <w:p w14:paraId="7AB66959" w14:textId="4D840066" w:rsidR="2CB9EE09" w:rsidRDefault="2CB9EE09" w:rsidP="2CB9EE09">
      <w:pPr>
        <w:pStyle w:val="Heading3"/>
        <w:rPr>
          <w:lang w:val="ru"/>
        </w:rPr>
      </w:pPr>
      <w:bookmarkStart w:id="15" w:name="_Toc72487419"/>
      <w:r w:rsidRPr="2CB9EE09">
        <w:rPr>
          <w:lang w:val="ru"/>
        </w:rPr>
        <w:t>Окно для входа или регистрации пользователя:</w:t>
      </w:r>
      <w:bookmarkEnd w:id="15"/>
    </w:p>
    <w:p w14:paraId="4942B0E6" w14:textId="34EEB44E" w:rsidR="2CB9EE09" w:rsidRDefault="2CB9EE09" w:rsidP="2CB9EE09">
      <w:pPr>
        <w:rPr>
          <w:rFonts w:ascii="Calibri" w:eastAsia="Calibri" w:hAnsi="Calibri" w:cs="Calibri"/>
          <w:color w:val="000000" w:themeColor="text1"/>
          <w:szCs w:val="24"/>
          <w:lang w:val="ru"/>
        </w:rPr>
      </w:pPr>
      <w:r w:rsidRPr="2CB9EE09">
        <w:rPr>
          <w:rFonts w:ascii="Calibri" w:eastAsia="Calibri" w:hAnsi="Calibri" w:cs="Calibri"/>
          <w:color w:val="000000" w:themeColor="text1"/>
          <w:szCs w:val="24"/>
          <w:lang w:val="ru"/>
        </w:rPr>
        <w:t xml:space="preserve">Должна быть реализована кнопка для авторизации через определенный </w:t>
      </w:r>
      <w:proofErr w:type="spellStart"/>
      <w:r w:rsidRPr="2CB9EE09">
        <w:rPr>
          <w:rFonts w:ascii="Calibri" w:eastAsia="Calibri" w:hAnsi="Calibri" w:cs="Calibri"/>
          <w:color w:val="000000" w:themeColor="text1"/>
          <w:szCs w:val="24"/>
          <w:lang w:val="ru"/>
        </w:rPr>
        <w:t>Google</w:t>
      </w:r>
      <w:proofErr w:type="spellEnd"/>
      <w:r w:rsidRPr="2CB9EE09">
        <w:rPr>
          <w:rFonts w:ascii="Calibri" w:eastAsia="Calibri" w:hAnsi="Calibri" w:cs="Calibri"/>
          <w:color w:val="000000" w:themeColor="text1"/>
          <w:szCs w:val="24"/>
          <w:lang w:val="ru"/>
        </w:rPr>
        <w:t xml:space="preserve"> аккаунт.</w:t>
      </w:r>
    </w:p>
    <w:p w14:paraId="080032CE" w14:textId="0F95691E" w:rsidR="2CB9EE09" w:rsidRDefault="2CB9EE09" w:rsidP="2CB9EE09">
      <w:pPr>
        <w:pStyle w:val="Heading3"/>
        <w:rPr>
          <w:lang w:val="ru"/>
        </w:rPr>
      </w:pPr>
      <w:bookmarkStart w:id="16" w:name="_Toc72487420"/>
      <w:r w:rsidRPr="2CB9EE09">
        <w:rPr>
          <w:rFonts w:eastAsia="Times New Roman"/>
          <w:szCs w:val="24"/>
          <w:lang w:val="ru"/>
        </w:rPr>
        <w:t>Навигационное меню:</w:t>
      </w:r>
      <w:bookmarkEnd w:id="16"/>
    </w:p>
    <w:p w14:paraId="4B89D885" w14:textId="4136A5DE" w:rsidR="2CB9EE09" w:rsidRDefault="2CB9EE09" w:rsidP="2CB9EE09">
      <w:pPr>
        <w:rPr>
          <w:rFonts w:ascii="Calibri" w:eastAsia="Calibri" w:hAnsi="Calibri" w:cs="Calibri"/>
          <w:szCs w:val="24"/>
          <w:lang w:val="ru"/>
        </w:rPr>
      </w:pPr>
      <w:r w:rsidRPr="2CB9EE09">
        <w:rPr>
          <w:rFonts w:ascii="Calibri" w:eastAsia="Calibri" w:hAnsi="Calibri" w:cs="Calibri"/>
          <w:szCs w:val="24"/>
          <w:lang w:val="ru"/>
        </w:rPr>
        <w:t>Должно состоять из:</w:t>
      </w:r>
    </w:p>
    <w:p w14:paraId="13044971" w14:textId="41091753" w:rsidR="2CB9EE09" w:rsidRDefault="2CB9EE09" w:rsidP="004335D1">
      <w:pPr>
        <w:pStyle w:val="ListParagraph"/>
        <w:numPr>
          <w:ilvl w:val="0"/>
          <w:numId w:val="33"/>
        </w:numPr>
        <w:ind w:left="106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нопка для управления группами, после которой выпадает вспомогательное окно со следующими кнопками:</w:t>
      </w:r>
    </w:p>
    <w:p w14:paraId="616EC3FB" w14:textId="4064F764" w:rsidR="2CB9EE09" w:rsidRDefault="2CB9EE09" w:rsidP="004335D1">
      <w:pPr>
        <w:pStyle w:val="ListParagraph"/>
        <w:numPr>
          <w:ilvl w:val="2"/>
          <w:numId w:val="13"/>
        </w:numPr>
        <w:ind w:left="250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Для создания новой группы;</w:t>
      </w:r>
    </w:p>
    <w:p w14:paraId="3F0324B9" w14:textId="1FD11EEB" w:rsidR="2CB9EE09" w:rsidRDefault="2CB9EE09" w:rsidP="004335D1">
      <w:pPr>
        <w:pStyle w:val="ListParagraph"/>
        <w:numPr>
          <w:ilvl w:val="2"/>
          <w:numId w:val="13"/>
        </w:numPr>
        <w:ind w:left="250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Для перехода в другие существующие группы;</w:t>
      </w:r>
    </w:p>
    <w:p w14:paraId="20324E60" w14:textId="760F1A3B" w:rsidR="2CB9EE09" w:rsidRDefault="2CB9EE09" w:rsidP="004335D1">
      <w:pPr>
        <w:pStyle w:val="ListParagraph"/>
        <w:numPr>
          <w:ilvl w:val="2"/>
          <w:numId w:val="13"/>
        </w:numPr>
        <w:ind w:left="250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Для копирования ссылки на присоединение новых пользователей к текущей группе;</w:t>
      </w:r>
    </w:p>
    <w:p w14:paraId="4565EC86" w14:textId="06AD3E10" w:rsidR="2CB9EE09" w:rsidRDefault="2CB9EE09" w:rsidP="004335D1">
      <w:pPr>
        <w:pStyle w:val="ListParagraph"/>
        <w:numPr>
          <w:ilvl w:val="2"/>
          <w:numId w:val="13"/>
        </w:numPr>
        <w:ind w:left="250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Для открытия базовых настроек группы;</w:t>
      </w:r>
    </w:p>
    <w:p w14:paraId="551D6E38" w14:textId="56FFD2EE" w:rsidR="2CB9EE09" w:rsidRDefault="2CB9EE09" w:rsidP="004335D1">
      <w:pPr>
        <w:pStyle w:val="ListParagraph"/>
        <w:numPr>
          <w:ilvl w:val="2"/>
          <w:numId w:val="13"/>
        </w:numPr>
        <w:ind w:left="250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Для выхода из участников группы.</w:t>
      </w:r>
    </w:p>
    <w:p w14:paraId="234A6566" w14:textId="495229A4" w:rsidR="2CB9EE09" w:rsidRDefault="2CB9EE09" w:rsidP="004335D1">
      <w:pPr>
        <w:pStyle w:val="ListParagraph"/>
        <w:numPr>
          <w:ilvl w:val="0"/>
          <w:numId w:val="34"/>
        </w:numPr>
        <w:ind w:left="106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нопка для перехода в окно с обратной связью в виде оценок и комментариев по работам от создателей каналов;</w:t>
      </w:r>
    </w:p>
    <w:p w14:paraId="4EBB7475" w14:textId="2714E394" w:rsidR="2CB9EE09" w:rsidRDefault="2CB9EE09" w:rsidP="004335D1">
      <w:pPr>
        <w:pStyle w:val="ListParagraph"/>
        <w:numPr>
          <w:ilvl w:val="0"/>
          <w:numId w:val="34"/>
        </w:numPr>
        <w:ind w:left="106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нопка, через которую можно выйти из текущего аккаунта;</w:t>
      </w:r>
    </w:p>
    <w:p w14:paraId="6713A017" w14:textId="58DC0144" w:rsidR="2CB9EE09" w:rsidRDefault="2CB9EE09" w:rsidP="004335D1">
      <w:pPr>
        <w:pStyle w:val="ListParagraph"/>
        <w:numPr>
          <w:ilvl w:val="0"/>
          <w:numId w:val="34"/>
        </w:numPr>
        <w:ind w:left="1069"/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нопка, открывающая список действий, через которые можно просмотреть учебную информацию для студентов такую, как: обязательные и необязательные задания, объявления от преподавателей;</w:t>
      </w:r>
    </w:p>
    <w:p w14:paraId="1E8774C5" w14:textId="4EAFBEF6" w:rsidR="2CB9EE09" w:rsidRDefault="2CB9EE09" w:rsidP="2CB9EE09">
      <w:pPr>
        <w:pStyle w:val="Heading3"/>
        <w:rPr>
          <w:lang w:val="ru"/>
        </w:rPr>
      </w:pPr>
      <w:bookmarkStart w:id="17" w:name="_Toc72487421"/>
      <w:r w:rsidRPr="2CB9EE09">
        <w:rPr>
          <w:rFonts w:eastAsia="Times New Roman"/>
          <w:szCs w:val="24"/>
          <w:lang w:val="ru"/>
        </w:rPr>
        <w:t>Окно для необязательных заданий</w:t>
      </w:r>
      <w:bookmarkEnd w:id="17"/>
      <w:r w:rsidRPr="2CB9EE09">
        <w:rPr>
          <w:rFonts w:eastAsia="Times New Roman"/>
          <w:szCs w:val="24"/>
          <w:lang w:val="ru"/>
        </w:rPr>
        <w:t xml:space="preserve"> </w:t>
      </w:r>
    </w:p>
    <w:p w14:paraId="031F7F8A" w14:textId="252D605A" w:rsidR="2CB9EE09" w:rsidRDefault="2CB9EE09" w:rsidP="2CB9EE09">
      <w:pPr>
        <w:spacing w:line="360" w:lineRule="auto"/>
        <w:ind w:left="11"/>
        <w:rPr>
          <w:rFonts w:eastAsia="Times New Roman" w:cs="Times New Roman"/>
          <w:szCs w:val="24"/>
          <w:lang w:val="ru"/>
        </w:rPr>
      </w:pPr>
      <w:r w:rsidRPr="2CB9EE09">
        <w:rPr>
          <w:rFonts w:eastAsia="Times New Roman" w:cs="Times New Roman"/>
          <w:szCs w:val="24"/>
          <w:lang w:val="ru"/>
        </w:rPr>
        <w:t>Окно должно быть представлено в виде ленты блоков, которые должны содержать:</w:t>
      </w:r>
    </w:p>
    <w:p w14:paraId="0D27FE9B" w14:textId="44EF84F5" w:rsidR="2CB9EE09" w:rsidRDefault="2CB9EE09" w:rsidP="00AF4E54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артину канала, название канала, время создания необязательного задания.</w:t>
      </w:r>
    </w:p>
    <w:p w14:paraId="4F948CAB" w14:textId="46FC5FF6" w:rsidR="2CB9EE09" w:rsidRDefault="2CB9EE09" w:rsidP="00AF4E54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Описание задания.</w:t>
      </w:r>
    </w:p>
    <w:p w14:paraId="37825F5B" w14:textId="462BD57D" w:rsidR="2CB9EE09" w:rsidRDefault="2CB9EE09" w:rsidP="00AF4E54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lastRenderedPageBreak/>
        <w:t>Ссылку на файл-описание задания.</w:t>
      </w:r>
    </w:p>
    <w:p w14:paraId="53C15E96" w14:textId="5FA9FBB3" w:rsidR="2CB9EE09" w:rsidRDefault="2CB9EE09" w:rsidP="2CB9EE09">
      <w:pPr>
        <w:pStyle w:val="Heading3"/>
        <w:rPr>
          <w:lang w:val="ru"/>
        </w:rPr>
      </w:pPr>
      <w:bookmarkStart w:id="18" w:name="_Toc72487422"/>
      <w:r w:rsidRPr="2CB9EE09">
        <w:rPr>
          <w:rFonts w:eastAsia="Times New Roman"/>
          <w:szCs w:val="24"/>
          <w:lang w:val="ru"/>
        </w:rPr>
        <w:t>Окно обязательных заданий</w:t>
      </w:r>
      <w:bookmarkEnd w:id="18"/>
      <w:r w:rsidRPr="2CB9EE09">
        <w:rPr>
          <w:rFonts w:eastAsia="Times New Roman"/>
          <w:szCs w:val="24"/>
          <w:lang w:val="ru"/>
        </w:rPr>
        <w:t xml:space="preserve"> </w:t>
      </w:r>
    </w:p>
    <w:p w14:paraId="17E205CD" w14:textId="66CEB026" w:rsidR="2CB9EE09" w:rsidRDefault="2CB9EE09" w:rsidP="2CB9EE09">
      <w:pPr>
        <w:spacing w:line="360" w:lineRule="auto"/>
      </w:pPr>
      <w:r w:rsidRPr="2CB9EE09">
        <w:rPr>
          <w:rFonts w:eastAsia="Times New Roman" w:cs="Times New Roman"/>
          <w:szCs w:val="24"/>
          <w:lang w:val="ru"/>
        </w:rPr>
        <w:t>Окно должно быть представлено в виде ленты блоков, которые должны содержать:</w:t>
      </w:r>
    </w:p>
    <w:p w14:paraId="577119FC" w14:textId="0ED570A4" w:rsidR="2CB9EE09" w:rsidRDefault="2CB9EE09" w:rsidP="00AF4E54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артину канала, название канала, время создания обязательного задания.</w:t>
      </w:r>
    </w:p>
    <w:p w14:paraId="0037F4A6" w14:textId="7144319C" w:rsidR="2CB9EE09" w:rsidRDefault="2CB9EE09" w:rsidP="00AF4E54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Описание задания.</w:t>
      </w:r>
    </w:p>
    <w:p w14:paraId="0BE1C9D3" w14:textId="1B7FDCA4" w:rsidR="2CB9EE09" w:rsidRDefault="2CB9EE09" w:rsidP="00AF4E54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Время крайнего срока.</w:t>
      </w:r>
    </w:p>
    <w:p w14:paraId="148D5882" w14:textId="57B6C3AE" w:rsidR="2CB9EE09" w:rsidRDefault="2CB9EE09" w:rsidP="00AF4E54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Ссылку на файл-описание задания.</w:t>
      </w:r>
    </w:p>
    <w:p w14:paraId="3DB55990" w14:textId="465E08E5" w:rsidR="2CB9EE09" w:rsidRDefault="2CB9EE09" w:rsidP="00AF4E54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Для создателя канала отображается кнопка для перехода в окно, где загруженные работы. Для обычного пользователя кнопку для открытия окна для загрузки работы.</w:t>
      </w:r>
    </w:p>
    <w:p w14:paraId="2821A6DE" w14:textId="7BFA7C22" w:rsidR="2CB9EE09" w:rsidRDefault="2CB9EE09" w:rsidP="2CB9EE09">
      <w:pPr>
        <w:pStyle w:val="Heading3"/>
        <w:rPr>
          <w:lang w:val="ru"/>
        </w:rPr>
      </w:pPr>
      <w:bookmarkStart w:id="19" w:name="_Toc72487423"/>
      <w:r w:rsidRPr="2CB9EE09">
        <w:rPr>
          <w:rFonts w:eastAsia="Times New Roman"/>
          <w:szCs w:val="24"/>
          <w:lang w:val="ru"/>
        </w:rPr>
        <w:t>Вспомогательное окно добавления канала</w:t>
      </w:r>
      <w:bookmarkEnd w:id="19"/>
    </w:p>
    <w:p w14:paraId="3FBC4BA8" w14:textId="5CB5A051" w:rsidR="2CB9EE09" w:rsidRDefault="2CB9EE09" w:rsidP="2CB9EE09">
      <w:pPr>
        <w:spacing w:line="360" w:lineRule="auto"/>
      </w:pPr>
      <w:r w:rsidRPr="2CB9EE09">
        <w:rPr>
          <w:rFonts w:eastAsia="Times New Roman" w:cs="Times New Roman"/>
          <w:szCs w:val="24"/>
          <w:lang w:val="ru"/>
        </w:rPr>
        <w:t>Данное окно должно появляться при создании нового канала в группе со следующими полями:</w:t>
      </w:r>
    </w:p>
    <w:p w14:paraId="721EF3E9" w14:textId="3CF9724E" w:rsidR="2CB9EE09" w:rsidRDefault="2CB9EE09" w:rsidP="00AF4E54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Имя создаваемого канала;</w:t>
      </w:r>
    </w:p>
    <w:p w14:paraId="117CB72C" w14:textId="4F851D60" w:rsidR="2CB9EE09" w:rsidRDefault="2CB9EE09" w:rsidP="00AF4E54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Описание;</w:t>
      </w:r>
    </w:p>
    <w:p w14:paraId="5ADCC176" w14:textId="12A376D9" w:rsidR="2CB9EE09" w:rsidRDefault="2CB9EE09" w:rsidP="00AF4E54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URL-ссылка на картинку из сети Интернет.</w:t>
      </w:r>
    </w:p>
    <w:p w14:paraId="6028B917" w14:textId="1A10C4CA" w:rsidR="2CB9EE09" w:rsidRDefault="2CB9EE09" w:rsidP="2CB9EE09">
      <w:pPr>
        <w:pStyle w:val="Heading3"/>
        <w:rPr>
          <w:lang w:val="ru"/>
        </w:rPr>
      </w:pPr>
      <w:bookmarkStart w:id="20" w:name="_Toc72487424"/>
      <w:r w:rsidRPr="2CB9EE09">
        <w:rPr>
          <w:rFonts w:eastAsia="Times New Roman"/>
          <w:szCs w:val="24"/>
          <w:lang w:val="ru"/>
        </w:rPr>
        <w:t>Выпадающее окно для выхода из аккаунта</w:t>
      </w:r>
      <w:bookmarkEnd w:id="20"/>
    </w:p>
    <w:p w14:paraId="0AACF2C7" w14:textId="37FD4837" w:rsidR="2CB9EE09" w:rsidRDefault="2CB9EE09" w:rsidP="2CB9EE09">
      <w:pPr>
        <w:spacing w:line="360" w:lineRule="auto"/>
        <w:rPr>
          <w:rFonts w:eastAsia="Times New Roman" w:cs="Times New Roman"/>
          <w:szCs w:val="24"/>
          <w:lang w:val="ru"/>
        </w:rPr>
      </w:pPr>
      <w:r w:rsidRPr="2CB9EE09">
        <w:rPr>
          <w:rFonts w:eastAsia="Times New Roman" w:cs="Times New Roman"/>
          <w:szCs w:val="24"/>
          <w:lang w:val="ru"/>
        </w:rPr>
        <w:t>Должно быть реализовано окно, через который можно выйти из авторизованного аккаунта.</w:t>
      </w:r>
    </w:p>
    <w:p w14:paraId="4A3C99F5" w14:textId="6673C135" w:rsidR="2CB9EE09" w:rsidRDefault="2CB9EE09" w:rsidP="2CB9EE09">
      <w:pPr>
        <w:pStyle w:val="Heading3"/>
        <w:rPr>
          <w:lang w:val="ru"/>
        </w:rPr>
      </w:pPr>
      <w:bookmarkStart w:id="21" w:name="_Toc72487425"/>
      <w:r w:rsidRPr="2CB9EE09">
        <w:rPr>
          <w:rFonts w:eastAsia="Times New Roman"/>
          <w:szCs w:val="24"/>
          <w:lang w:val="ru"/>
        </w:rPr>
        <w:t>Окно канала</w:t>
      </w:r>
      <w:bookmarkEnd w:id="21"/>
    </w:p>
    <w:p w14:paraId="0A2A896C" w14:textId="4CF84387" w:rsidR="2CB9EE09" w:rsidRDefault="2CB9EE09" w:rsidP="2CB9EE09">
      <w:pPr>
        <w:spacing w:line="360" w:lineRule="auto"/>
      </w:pPr>
      <w:r w:rsidRPr="2CB9EE09">
        <w:rPr>
          <w:rFonts w:eastAsia="Times New Roman" w:cs="Times New Roman"/>
          <w:szCs w:val="24"/>
          <w:lang w:val="ru"/>
        </w:rPr>
        <w:t>Окно канала, посвященное конкретной дисциплине или какому-то учебному элементу, мероприятию, должно быть представлены в виде ленты блоков, которые должны содержать:</w:t>
      </w:r>
    </w:p>
    <w:p w14:paraId="0EC15C38" w14:textId="5140A4A7" w:rsidR="2CB9EE09" w:rsidRDefault="2CB9EE09" w:rsidP="2CB9EE09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Описание канала с картинкой канала;</w:t>
      </w:r>
    </w:p>
    <w:p w14:paraId="44F2EF52" w14:textId="022D4076" w:rsidR="2CB9EE09" w:rsidRDefault="2CB9EE09" w:rsidP="2CB9EE09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Для создателя канала показывается блок публикации определенного сообщения, содержащий:</w:t>
      </w:r>
    </w:p>
    <w:p w14:paraId="57A1FCCD" w14:textId="33976679" w:rsidR="2CB9EE09" w:rsidRDefault="2CB9EE09" w:rsidP="2CB9EE09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Блок ввода текстовой информации;</w:t>
      </w:r>
    </w:p>
    <w:p w14:paraId="1B3CF6C6" w14:textId="22AA1A64" w:rsidR="2CB9EE09" w:rsidRDefault="2CB9EE09" w:rsidP="2CB9EE09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нопки выбора типа сообщения: объявление, необязательное и обязательное задание;</w:t>
      </w:r>
    </w:p>
    <w:p w14:paraId="6DD44EB2" w14:textId="53405825" w:rsidR="2CB9EE09" w:rsidRDefault="2CB9EE09" w:rsidP="2CB9EE09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нопка прикрепления файла для задания;</w:t>
      </w:r>
    </w:p>
    <w:p w14:paraId="49592969" w14:textId="431CA210" w:rsidR="2CB9EE09" w:rsidRDefault="2CB9EE09" w:rsidP="2CB9EE09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нопка для того, чтобы опубликовать сообщение.</w:t>
      </w:r>
    </w:p>
    <w:p w14:paraId="159B9CCC" w14:textId="512F3726" w:rsidR="2CB9EE09" w:rsidRDefault="2CB9EE09" w:rsidP="2CB9EE09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Обязательных заданий;</w:t>
      </w:r>
    </w:p>
    <w:p w14:paraId="5D7A18DE" w14:textId="24D98BF6" w:rsidR="2CB9EE09" w:rsidRDefault="2CB9EE09" w:rsidP="2CB9EE09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Необязательных заданий;</w:t>
      </w:r>
    </w:p>
    <w:p w14:paraId="3488E63F" w14:textId="35CB1D0E" w:rsidR="2CB9EE09" w:rsidRDefault="2CB9EE09" w:rsidP="2CB9EE09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Блоки с объявлениями от преподавателя - он же создатель канала -, по структуре такие же, что и сообщения типа необязательного задания;</w:t>
      </w:r>
    </w:p>
    <w:p w14:paraId="74110020" w14:textId="04A594C5" w:rsidR="2CB9EE09" w:rsidRDefault="2CB9EE09" w:rsidP="2CB9EE09">
      <w:pPr>
        <w:pStyle w:val="Heading3"/>
        <w:rPr>
          <w:lang w:val="ru"/>
        </w:rPr>
      </w:pPr>
      <w:bookmarkStart w:id="22" w:name="_Toc72487426"/>
      <w:r w:rsidRPr="2CB9EE09">
        <w:rPr>
          <w:rFonts w:eastAsia="Times New Roman"/>
          <w:szCs w:val="24"/>
          <w:lang w:val="ru"/>
        </w:rPr>
        <w:t>Окно с результатами проверок</w:t>
      </w:r>
      <w:bookmarkEnd w:id="22"/>
    </w:p>
    <w:p w14:paraId="114FDAE6" w14:textId="13B2433C" w:rsidR="2CB9EE09" w:rsidRDefault="2CB9EE09" w:rsidP="2CB9EE09">
      <w:pPr>
        <w:ind w:left="709" w:firstLine="11"/>
        <w:rPr>
          <w:rFonts w:ascii="Calibri" w:eastAsia="Calibri" w:hAnsi="Calibri" w:cs="Calibri"/>
          <w:szCs w:val="24"/>
          <w:lang w:val="ru"/>
        </w:rPr>
      </w:pPr>
      <w:r w:rsidRPr="2CB9EE09">
        <w:rPr>
          <w:rFonts w:eastAsia="Times New Roman" w:cs="Times New Roman"/>
          <w:szCs w:val="24"/>
          <w:lang w:val="ru"/>
        </w:rPr>
        <w:t>Окно с обратной связью в виде оценок и комментариев по работам от преподавателей должно содержать:</w:t>
      </w:r>
    </w:p>
    <w:p w14:paraId="68D455EF" w14:textId="376CAC5C" w:rsidR="2CB9EE09" w:rsidRDefault="2CB9EE09" w:rsidP="2CB9EE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артину канала, название канала, время создания необязательного задания.</w:t>
      </w:r>
    </w:p>
    <w:p w14:paraId="0A6B391B" w14:textId="54156F89" w:rsidR="2CB9EE09" w:rsidRDefault="2CB9EE09" w:rsidP="2CB9EE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Описание задания.</w:t>
      </w:r>
    </w:p>
    <w:p w14:paraId="06381B16" w14:textId="792701E2" w:rsidR="2CB9EE09" w:rsidRDefault="2CB9EE09" w:rsidP="2CB9EE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lastRenderedPageBreak/>
        <w:t>Время крайнего срока.</w:t>
      </w:r>
    </w:p>
    <w:p w14:paraId="4644BE02" w14:textId="2D6C3BC5" w:rsidR="2CB9EE09" w:rsidRDefault="2CB9EE09" w:rsidP="2CB9EE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Ссылку на файл-описание задания.</w:t>
      </w:r>
    </w:p>
    <w:p w14:paraId="68513494" w14:textId="5A7F9798" w:rsidR="2CB9EE09" w:rsidRDefault="2CB9EE09" w:rsidP="2CB9EE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Комментарий от создателя канала.</w:t>
      </w:r>
    </w:p>
    <w:p w14:paraId="67B1AB40" w14:textId="70372C92" w:rsidR="2CB9EE09" w:rsidRDefault="2CB9EE09" w:rsidP="2CB9EE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 w:rsidRPr="2CB9EE09">
        <w:rPr>
          <w:rFonts w:ascii="Calibri" w:eastAsia="Calibri" w:hAnsi="Calibri" w:cs="Calibri"/>
          <w:szCs w:val="24"/>
          <w:lang w:val="ru"/>
        </w:rPr>
        <w:t>Оценку.</w:t>
      </w:r>
    </w:p>
    <w:p w14:paraId="5421ADFE" w14:textId="3D4B6081" w:rsidR="2CB9EE09" w:rsidRDefault="2CB9EE09" w:rsidP="2CB9EE09">
      <w:pPr>
        <w:pStyle w:val="ListParagraph"/>
        <w:numPr>
          <w:ilvl w:val="0"/>
          <w:numId w:val="8"/>
        </w:numPr>
        <w:spacing w:line="259" w:lineRule="auto"/>
        <w:rPr>
          <w:rFonts w:eastAsia="Times New Roman" w:cs="Times New Roman"/>
          <w:szCs w:val="24"/>
          <w:lang w:val="ru"/>
        </w:rPr>
      </w:pPr>
      <w:r w:rsidRPr="2CB9EE09">
        <w:rPr>
          <w:rFonts w:eastAsia="Times New Roman" w:cs="Times New Roman"/>
          <w:szCs w:val="24"/>
          <w:lang w:val="ru"/>
        </w:rPr>
        <w:t>Отправленный студентом файл с выполненным заданием.</w:t>
      </w:r>
    </w:p>
    <w:p w14:paraId="43983324" w14:textId="4191B8BF" w:rsidR="2CB9EE09" w:rsidRDefault="2CB9EE09" w:rsidP="2CB9EE09">
      <w:pPr>
        <w:pStyle w:val="Heading3"/>
        <w:rPr>
          <w:lang w:val="ru"/>
        </w:rPr>
      </w:pPr>
      <w:bookmarkStart w:id="23" w:name="_Toc72487427"/>
      <w:r w:rsidRPr="2CB9EE09">
        <w:rPr>
          <w:rFonts w:eastAsia="Times New Roman"/>
          <w:szCs w:val="24"/>
        </w:rPr>
        <w:t>Окно со списком отправленных выполненных работ от учеников</w:t>
      </w:r>
      <w:bookmarkEnd w:id="23"/>
    </w:p>
    <w:p w14:paraId="5E68B26E" w14:textId="640EF14D" w:rsidR="2CB9EE09" w:rsidRDefault="2CB9EE09" w:rsidP="2CB9EE09">
      <w:pPr>
        <w:spacing w:line="360" w:lineRule="auto"/>
      </w:pPr>
      <w:r w:rsidRPr="2CB9EE09">
        <w:rPr>
          <w:rFonts w:eastAsia="Times New Roman" w:cs="Times New Roman"/>
          <w:szCs w:val="24"/>
        </w:rPr>
        <w:t xml:space="preserve">Данное окно должно быть представлено в виде ленты блоков, которые должны содержать: </w:t>
      </w:r>
    </w:p>
    <w:p w14:paraId="09744A39" w14:textId="750E9E37" w:rsidR="2CB9EE09" w:rsidRDefault="2CB9EE09" w:rsidP="2CB9EE09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>Отправленный учеником файл с решением</w:t>
      </w:r>
    </w:p>
    <w:p w14:paraId="07CF00BD" w14:textId="654446F4" w:rsidR="2CB9EE09" w:rsidRDefault="2CB9EE09" w:rsidP="2CB9EE09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>Инициалы ученика, который отправил работу</w:t>
      </w:r>
    </w:p>
    <w:p w14:paraId="4B8DBA7E" w14:textId="6562D213" w:rsidR="2CB9EE09" w:rsidRDefault="2CB9EE09" w:rsidP="2CB9EE09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>Дата и время отправки работы</w:t>
      </w:r>
    </w:p>
    <w:p w14:paraId="26A80ACB" w14:textId="6323762D" w:rsidR="2CB9EE09" w:rsidRDefault="2CB9EE09" w:rsidP="2CB9EE09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>Оценка по работе</w:t>
      </w:r>
    </w:p>
    <w:p w14:paraId="7E2E16F9" w14:textId="7CCE998C" w:rsidR="2CB9EE09" w:rsidRDefault="2CB9EE09" w:rsidP="2CB9EE09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>Если оценки по работе нет, то присутствует кнопка для открытия окна выдачи обратной связи по работе</w:t>
      </w:r>
    </w:p>
    <w:p w14:paraId="7C5D787F" w14:textId="63F14234" w:rsidR="00AF4E54" w:rsidRDefault="2CB9EE09" w:rsidP="00AF4E54">
      <w:pPr>
        <w:spacing w:line="360" w:lineRule="auto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>Учитель в этом окне должен иметь возможность выставлять баллы и оставлять отзывы по отправленным учениками работам. Для этой цели должно открываться вспомогательное окно с полями ввода балла, отзыва по работе и кнопкой для отправки обратной связи.</w:t>
      </w:r>
    </w:p>
    <w:p w14:paraId="620EFD12" w14:textId="230B8BAA" w:rsidR="00AF4E54" w:rsidRDefault="00AF4E54" w:rsidP="2C155B01">
      <w:pPr>
        <w:spacing w:line="360" w:lineRule="auto"/>
        <w:rPr>
          <w:rFonts w:eastAsia="Times New Roman" w:cs="Times New Roman"/>
        </w:rPr>
      </w:pPr>
    </w:p>
    <w:p w14:paraId="3AAEBD68" w14:textId="77777777" w:rsidR="00AF4E54" w:rsidRDefault="00AF4E54" w:rsidP="00AF4E54">
      <w:pPr>
        <w:spacing w:line="360" w:lineRule="auto"/>
      </w:pPr>
    </w:p>
    <w:p w14:paraId="57DABD81" w14:textId="77777777" w:rsidR="00AF4E54" w:rsidRDefault="004F314A" w:rsidP="00AF4E54">
      <w:pPr>
        <w:pStyle w:val="Heading1"/>
      </w:pPr>
      <w:r>
        <w:br w:type="column"/>
      </w:r>
      <w:bookmarkStart w:id="24" w:name="_Toc72487428"/>
      <w:r>
        <w:lastRenderedPageBreak/>
        <w:t>ТРЕБОВАНИЯ К ПРОГРАММНОЙ ДОКУМЕНТАЦИИ</w:t>
      </w:r>
      <w:bookmarkEnd w:id="24"/>
    </w:p>
    <w:p w14:paraId="0310D5E8" w14:textId="33FD6361" w:rsidR="004F314A" w:rsidRDefault="00AF4E54" w:rsidP="00AF4E54">
      <w:pPr>
        <w:pStyle w:val="Heading2"/>
        <w:numPr>
          <w:ilvl w:val="1"/>
          <w:numId w:val="41"/>
        </w:numPr>
      </w:pPr>
      <w:r>
        <w:t xml:space="preserve"> </w:t>
      </w:r>
      <w:bookmarkStart w:id="25" w:name="_Toc72487429"/>
      <w:r w:rsidR="004F314A">
        <w:t>Состав программной документации</w:t>
      </w:r>
      <w:bookmarkEnd w:id="25"/>
    </w:p>
    <w:p w14:paraId="37EAE5CC" w14:textId="77777777" w:rsidR="004F314A" w:rsidRDefault="004F314A" w:rsidP="004F314A">
      <w:r>
        <w:t>На испытания должна быть представлена документация к программе в следующем составе:</w:t>
      </w:r>
    </w:p>
    <w:p w14:paraId="497E85A6" w14:textId="2498D094" w:rsidR="004F314A" w:rsidRPr="006F419D" w:rsidRDefault="0375814D" w:rsidP="2C155B01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t>"Работы с онлайн базой данных и функциональной частью веб-приложения для поддержки образовательного процесса “</w:t>
      </w:r>
      <w:proofErr w:type="spellStart"/>
      <w:r>
        <w:t>StudyGo</w:t>
      </w:r>
      <w:proofErr w:type="spellEnd"/>
      <w:r>
        <w:t>””</w:t>
      </w:r>
      <w:r w:rsidR="2CB9EE09" w:rsidRPr="2C155B01">
        <w:rPr>
          <w:rFonts w:cs="Times New Roman"/>
        </w:rPr>
        <w:t xml:space="preserve">. Техническое задание (ГОСТ </w:t>
      </w:r>
      <w:proofErr w:type="gramStart"/>
      <w:r w:rsidR="2CB9EE09" w:rsidRPr="2C155B01">
        <w:rPr>
          <w:rFonts w:cs="Times New Roman"/>
        </w:rPr>
        <w:t>19.201-78</w:t>
      </w:r>
      <w:proofErr w:type="gramEnd"/>
      <w:r w:rsidR="2CB9EE09" w:rsidRPr="2C155B01">
        <w:rPr>
          <w:rFonts w:cs="Times New Roman"/>
        </w:rPr>
        <w:t>);</w:t>
      </w:r>
    </w:p>
    <w:p w14:paraId="15DA072D" w14:textId="64213D06" w:rsidR="004F314A" w:rsidRPr="006F419D" w:rsidRDefault="60EB4D85" w:rsidP="2C155B01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t>"Работы с онлайн базой данных и функциональной частью веб-приложения для поддержки образовательного процесса “</w:t>
      </w:r>
      <w:proofErr w:type="spellStart"/>
      <w:r>
        <w:t>StudyGo</w:t>
      </w:r>
      <w:proofErr w:type="spellEnd"/>
      <w:r>
        <w:t>””</w:t>
      </w:r>
      <w:r w:rsidRPr="2C155B01">
        <w:rPr>
          <w:rFonts w:cs="Times New Roman"/>
        </w:rPr>
        <w:t>.</w:t>
      </w:r>
      <w:r w:rsidR="2CB9EE09" w:rsidRPr="2C155B01">
        <w:rPr>
          <w:rFonts w:cs="Times New Roman"/>
        </w:rPr>
        <w:t xml:space="preserve"> Программа и методика испытаний (ГОСТ </w:t>
      </w:r>
      <w:proofErr w:type="gramStart"/>
      <w:r w:rsidR="2CB9EE09" w:rsidRPr="2C155B01">
        <w:rPr>
          <w:rFonts w:cs="Times New Roman"/>
        </w:rPr>
        <w:t>19.301-78</w:t>
      </w:r>
      <w:proofErr w:type="gramEnd"/>
      <w:r w:rsidR="2CB9EE09" w:rsidRPr="2C155B01">
        <w:rPr>
          <w:rFonts w:cs="Times New Roman"/>
        </w:rPr>
        <w:t>);</w:t>
      </w:r>
    </w:p>
    <w:p w14:paraId="685202F7" w14:textId="53C8133E" w:rsidR="004F314A" w:rsidRPr="006F419D" w:rsidRDefault="6F1F6872" w:rsidP="2C155B01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t>"Работы с онлайн базой данных и функциональной частью веб-приложения для поддержки образовательного процесса “</w:t>
      </w:r>
      <w:proofErr w:type="spellStart"/>
      <w:r>
        <w:t>StudyGo</w:t>
      </w:r>
      <w:proofErr w:type="spellEnd"/>
      <w:r>
        <w:t>””</w:t>
      </w:r>
      <w:r w:rsidRPr="2C155B01">
        <w:rPr>
          <w:rFonts w:cs="Times New Roman"/>
        </w:rPr>
        <w:t>.</w:t>
      </w:r>
      <w:r w:rsidR="2CB9EE09" w:rsidRPr="2C155B01">
        <w:rPr>
          <w:rFonts w:cs="Times New Roman"/>
        </w:rPr>
        <w:t xml:space="preserve"> Текст программы (ГОСТ </w:t>
      </w:r>
      <w:proofErr w:type="gramStart"/>
      <w:r w:rsidR="2CB9EE09" w:rsidRPr="2C155B01">
        <w:rPr>
          <w:rFonts w:cs="Times New Roman"/>
        </w:rPr>
        <w:t>19.401-78</w:t>
      </w:r>
      <w:proofErr w:type="gramEnd"/>
      <w:r w:rsidR="2CB9EE09" w:rsidRPr="2C155B01">
        <w:rPr>
          <w:rFonts w:cs="Times New Roman"/>
        </w:rPr>
        <w:t>)</w:t>
      </w:r>
      <w:r w:rsidR="2CB9EE09">
        <w:t>;</w:t>
      </w:r>
    </w:p>
    <w:p w14:paraId="2D48B1B9" w14:textId="0008B138" w:rsidR="004F314A" w:rsidRPr="006F419D" w:rsidRDefault="74A4C2D1" w:rsidP="2C155B01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t>"Работы с онлайн базой данных и функциональной частью веб-приложения для поддержки образовательного процесса “</w:t>
      </w:r>
      <w:proofErr w:type="spellStart"/>
      <w:r>
        <w:t>StudyGo</w:t>
      </w:r>
      <w:proofErr w:type="spellEnd"/>
      <w:r>
        <w:t>””</w:t>
      </w:r>
      <w:r w:rsidRPr="2C155B01">
        <w:rPr>
          <w:rFonts w:cs="Times New Roman"/>
        </w:rPr>
        <w:t>.</w:t>
      </w:r>
      <w:r w:rsidR="2CB9EE09" w:rsidRPr="2C155B01">
        <w:rPr>
          <w:rFonts w:cs="Times New Roman"/>
        </w:rPr>
        <w:t xml:space="preserve"> Пояснительная записка (ГОСТ </w:t>
      </w:r>
      <w:proofErr w:type="gramStart"/>
      <w:r w:rsidR="2CB9EE09" w:rsidRPr="2C155B01">
        <w:rPr>
          <w:rFonts w:cs="Times New Roman"/>
        </w:rPr>
        <w:t>19.404-79</w:t>
      </w:r>
      <w:proofErr w:type="gramEnd"/>
      <w:r w:rsidR="2CB9EE09" w:rsidRPr="2C155B01">
        <w:rPr>
          <w:rFonts w:cs="Times New Roman"/>
        </w:rPr>
        <w:t>);</w:t>
      </w:r>
    </w:p>
    <w:p w14:paraId="58D6C093" w14:textId="4C43F549" w:rsidR="004F314A" w:rsidRPr="006F419D" w:rsidRDefault="5A62C405" w:rsidP="2C155B01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t>"Работы с онлайн базой данных и функциональной частью веб-приложения для поддержки образовательного процесса “</w:t>
      </w:r>
      <w:proofErr w:type="spellStart"/>
      <w:r>
        <w:t>StudyGo</w:t>
      </w:r>
      <w:proofErr w:type="spellEnd"/>
      <w:r>
        <w:t>””</w:t>
      </w:r>
      <w:r w:rsidRPr="2C155B01">
        <w:rPr>
          <w:rFonts w:cs="Times New Roman"/>
        </w:rPr>
        <w:t>.</w:t>
      </w:r>
      <w:r w:rsidR="2CB9EE09" w:rsidRPr="2C155B01">
        <w:rPr>
          <w:rFonts w:cs="Times New Roman"/>
        </w:rPr>
        <w:t xml:space="preserve"> Руководство оператора (ГОСТ </w:t>
      </w:r>
      <w:proofErr w:type="gramStart"/>
      <w:r w:rsidR="2CB9EE09" w:rsidRPr="2C155B01">
        <w:rPr>
          <w:rFonts w:cs="Times New Roman"/>
        </w:rPr>
        <w:t>19.505-79</w:t>
      </w:r>
      <w:proofErr w:type="gramEnd"/>
      <w:r w:rsidR="2CB9EE09" w:rsidRPr="2C155B01">
        <w:rPr>
          <w:rFonts w:cs="Times New Roman"/>
        </w:rPr>
        <w:t>);</w:t>
      </w:r>
    </w:p>
    <w:p w14:paraId="41A6B459" w14:textId="6842C877" w:rsidR="004F314A" w:rsidRDefault="004F314A" w:rsidP="00AF4E54">
      <w:pPr>
        <w:pStyle w:val="Heading2"/>
        <w:numPr>
          <w:ilvl w:val="1"/>
          <w:numId w:val="41"/>
        </w:numPr>
      </w:pPr>
      <w:bookmarkStart w:id="26" w:name="_Toc72487430"/>
      <w:r>
        <w:t>Специальные требования к программной документации</w:t>
      </w:r>
      <w:bookmarkEnd w:id="26"/>
    </w:p>
    <w:p w14:paraId="33619838" w14:textId="77777777" w:rsidR="004F314A" w:rsidRDefault="004F314A" w:rsidP="00C31A50">
      <w:pPr>
        <w:pStyle w:val="ListParagraph"/>
        <w:numPr>
          <w:ilvl w:val="0"/>
          <w:numId w:val="27"/>
        </w:numPr>
        <w:tabs>
          <w:tab w:val="left" w:pos="0"/>
        </w:tabs>
      </w:pPr>
      <w:r>
        <w:t xml:space="preserve">Все 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 w:rsidRPr="00A86295">
        <w:t xml:space="preserve"> </w:t>
      </w:r>
      <w:r>
        <w:t xml:space="preserve">и ГОСТ </w:t>
      </w:r>
      <w:r w:rsidR="006279A2">
        <w:t>к этому виду документа (см. п. 2</w:t>
      </w:r>
      <w:r>
        <w:t>.).</w:t>
      </w:r>
    </w:p>
    <w:p w14:paraId="421966AC" w14:textId="77777777" w:rsidR="004F314A" w:rsidRDefault="004F314A" w:rsidP="00C31A50">
      <w:pPr>
        <w:pStyle w:val="ListParagraph"/>
        <w:numPr>
          <w:ilvl w:val="0"/>
          <w:numId w:val="2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6384B584" w14:textId="77777777" w:rsidR="004F314A" w:rsidRPr="00E57F8C" w:rsidRDefault="004F314A" w:rsidP="00C31A50">
      <w:pPr>
        <w:pStyle w:val="ListParagraph"/>
        <w:numPr>
          <w:ilvl w:val="0"/>
          <w:numId w:val="2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75346B68" w14:textId="77777777" w:rsidR="004F314A" w:rsidRDefault="004F314A" w:rsidP="00C31A50">
      <w:pPr>
        <w:pStyle w:val="ListParagraph"/>
        <w:numPr>
          <w:ilvl w:val="0"/>
          <w:numId w:val="2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7709688B" w14:textId="77777777" w:rsidR="00417088" w:rsidRDefault="004F314A" w:rsidP="00C31A50">
      <w:pPr>
        <w:pStyle w:val="ListParagraph"/>
        <w:numPr>
          <w:ilvl w:val="0"/>
          <w:numId w:val="2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</w:t>
      </w:r>
      <w:r w:rsidR="006279A2">
        <w:t xml:space="preserve"> работа», одним архивом (см. п.2</w:t>
      </w:r>
      <w:r>
        <w:t>)</w:t>
      </w:r>
      <w:r w:rsidR="00417088">
        <w:t>.</w:t>
      </w:r>
    </w:p>
    <w:p w14:paraId="3EFC8EC3" w14:textId="77777777" w:rsidR="004F314A" w:rsidRDefault="00417088" w:rsidP="00AF4E54">
      <w:pPr>
        <w:pStyle w:val="Heading1"/>
        <w:numPr>
          <w:ilvl w:val="0"/>
          <w:numId w:val="41"/>
        </w:numPr>
      </w:pPr>
      <w:r>
        <w:br w:type="column"/>
      </w:r>
      <w:bookmarkStart w:id="27" w:name="_Toc72487431"/>
      <w:r>
        <w:lastRenderedPageBreak/>
        <w:t>СРЕДСТВА И ПОРЯДОК ИСПЫТАНИЙ</w:t>
      </w:r>
      <w:bookmarkEnd w:id="27"/>
    </w:p>
    <w:p w14:paraId="79FDA8D3" w14:textId="77777777" w:rsidR="00417088" w:rsidRPr="00417088" w:rsidRDefault="00417088" w:rsidP="00AF4E54">
      <w:pPr>
        <w:pStyle w:val="Heading2"/>
        <w:numPr>
          <w:ilvl w:val="1"/>
          <w:numId w:val="41"/>
        </w:numPr>
      </w:pPr>
      <w:bookmarkStart w:id="28" w:name="_Toc72487432"/>
      <w:r>
        <w:t>Технические средства, используемые во время испытаний</w:t>
      </w:r>
      <w:bookmarkEnd w:id="28"/>
    </w:p>
    <w:p w14:paraId="1342ACA1" w14:textId="77777777" w:rsidR="00877E31" w:rsidRDefault="2CB9EE09" w:rsidP="00877E31">
      <w:r>
        <w:t>Программа была полностью разработано на компьютере со следующими характеристиками технических средств:</w:t>
      </w:r>
    </w:p>
    <w:p w14:paraId="4962AA19" w14:textId="63D90407" w:rsidR="2CB9EE09" w:rsidRPr="00776BF9" w:rsidRDefault="2CB9EE09" w:rsidP="2CB9EE09">
      <w:pPr>
        <w:spacing w:line="360" w:lineRule="auto"/>
        <w:rPr>
          <w:lang w:val="en-US"/>
        </w:rPr>
      </w:pPr>
      <w:r w:rsidRPr="2CB9EE09">
        <w:rPr>
          <w:rFonts w:eastAsia="Times New Roman" w:cs="Times New Roman"/>
          <w:szCs w:val="24"/>
          <w:lang w:val="en-US"/>
        </w:rPr>
        <w:t xml:space="preserve">-Intel(R) </w:t>
      </w:r>
      <w:proofErr w:type="gramStart"/>
      <w:r w:rsidRPr="2CB9EE09">
        <w:rPr>
          <w:rFonts w:eastAsia="Times New Roman" w:cs="Times New Roman"/>
          <w:szCs w:val="24"/>
          <w:lang w:val="en-US"/>
        </w:rPr>
        <w:t>Core(</w:t>
      </w:r>
      <w:proofErr w:type="gramEnd"/>
      <w:r w:rsidRPr="2CB9EE09">
        <w:rPr>
          <w:rFonts w:eastAsia="Times New Roman" w:cs="Times New Roman"/>
          <w:szCs w:val="24"/>
          <w:lang w:val="en-US"/>
        </w:rPr>
        <w:t xml:space="preserve">TM) i3-2350M CPU 2.30 </w:t>
      </w:r>
      <w:r w:rsidRPr="2CB9EE09">
        <w:rPr>
          <w:rFonts w:eastAsia="Times New Roman" w:cs="Times New Roman"/>
          <w:szCs w:val="24"/>
        </w:rPr>
        <w:t>ГГц</w:t>
      </w:r>
      <w:r w:rsidRPr="2CB9EE09">
        <w:rPr>
          <w:rFonts w:eastAsia="Times New Roman" w:cs="Times New Roman"/>
          <w:szCs w:val="24"/>
          <w:lang w:val="en-US"/>
        </w:rPr>
        <w:t>;</w:t>
      </w:r>
    </w:p>
    <w:p w14:paraId="318F162B" w14:textId="2CDA9192" w:rsidR="2CB9EE09" w:rsidRDefault="2CB9EE09" w:rsidP="2CB9EE09">
      <w:pPr>
        <w:spacing w:line="360" w:lineRule="auto"/>
      </w:pPr>
      <w:r w:rsidRPr="2CB9EE09">
        <w:rPr>
          <w:rFonts w:eastAsia="Times New Roman" w:cs="Times New Roman"/>
          <w:szCs w:val="24"/>
        </w:rPr>
        <w:t>-Частота процессора 2.30ГГц;</w:t>
      </w:r>
    </w:p>
    <w:p w14:paraId="66B72D5E" w14:textId="24B12CE8" w:rsidR="2CB9EE09" w:rsidRDefault="2CB9EE09" w:rsidP="2CB9EE09">
      <w:pPr>
        <w:spacing w:line="360" w:lineRule="auto"/>
      </w:pPr>
      <w:r w:rsidRPr="2CB9EE09">
        <w:rPr>
          <w:rFonts w:eastAsia="Times New Roman" w:cs="Times New Roman"/>
          <w:szCs w:val="24"/>
        </w:rPr>
        <w:t xml:space="preserve">-8 </w:t>
      </w:r>
      <w:proofErr w:type="spellStart"/>
      <w:r w:rsidRPr="2CB9EE09">
        <w:rPr>
          <w:rFonts w:eastAsia="Times New Roman" w:cs="Times New Roman"/>
          <w:szCs w:val="24"/>
        </w:rPr>
        <w:t>гб</w:t>
      </w:r>
      <w:proofErr w:type="spellEnd"/>
      <w:r w:rsidRPr="2CB9EE09">
        <w:rPr>
          <w:rFonts w:eastAsia="Times New Roman" w:cs="Times New Roman"/>
          <w:szCs w:val="24"/>
        </w:rPr>
        <w:t xml:space="preserve"> ОЗУ с типом </w:t>
      </w:r>
      <w:r w:rsidRPr="2CB9EE09">
        <w:rPr>
          <w:rFonts w:eastAsia="Times New Roman" w:cs="Times New Roman"/>
          <w:szCs w:val="24"/>
          <w:lang w:val="en-US"/>
        </w:rPr>
        <w:t>DDR</w:t>
      </w:r>
      <w:r w:rsidRPr="2CB9EE09">
        <w:rPr>
          <w:rFonts w:eastAsia="Times New Roman" w:cs="Times New Roman"/>
          <w:szCs w:val="24"/>
        </w:rPr>
        <w:t>3 1333МГц;</w:t>
      </w:r>
    </w:p>
    <w:p w14:paraId="37299AB9" w14:textId="135858B6" w:rsidR="2CB9EE09" w:rsidRDefault="2CB9EE09" w:rsidP="2CB9EE09">
      <w:pPr>
        <w:spacing w:line="360" w:lineRule="auto"/>
      </w:pPr>
      <w:r w:rsidRPr="2CB9EE09">
        <w:rPr>
          <w:rFonts w:eastAsia="Times New Roman" w:cs="Times New Roman"/>
          <w:szCs w:val="24"/>
        </w:rPr>
        <w:t xml:space="preserve">-Свободное место на жестком диске: 80 </w:t>
      </w:r>
      <w:proofErr w:type="spellStart"/>
      <w:r w:rsidRPr="2CB9EE09">
        <w:rPr>
          <w:rFonts w:eastAsia="Times New Roman" w:cs="Times New Roman"/>
          <w:szCs w:val="24"/>
        </w:rPr>
        <w:t>гб</w:t>
      </w:r>
      <w:proofErr w:type="spellEnd"/>
      <w:r w:rsidRPr="2CB9EE09">
        <w:rPr>
          <w:rFonts w:eastAsia="Times New Roman" w:cs="Times New Roman"/>
          <w:szCs w:val="24"/>
        </w:rPr>
        <w:t>;</w:t>
      </w:r>
    </w:p>
    <w:p w14:paraId="4BC23554" w14:textId="6F19225E" w:rsidR="00877E31" w:rsidRPr="00CC0C3B" w:rsidRDefault="2CB9EE09" w:rsidP="2CB9EE09">
      <w:r>
        <w:t>- так же для возможности пользоваться приложением надо иметь элементы-манипуляторы информацией: клавиатуру и мышь/тачпад.</w:t>
      </w:r>
    </w:p>
    <w:p w14:paraId="7484B001" w14:textId="77777777" w:rsidR="00417088" w:rsidRDefault="00417088" w:rsidP="00AF4E54">
      <w:pPr>
        <w:pStyle w:val="Heading2"/>
        <w:numPr>
          <w:ilvl w:val="1"/>
          <w:numId w:val="41"/>
        </w:numPr>
      </w:pPr>
      <w:bookmarkStart w:id="29" w:name="_Toc72487433"/>
      <w:r>
        <w:t>Программные средства, используемые во время испытаний</w:t>
      </w:r>
      <w:bookmarkEnd w:id="29"/>
    </w:p>
    <w:p w14:paraId="2161040F" w14:textId="77777777" w:rsidR="00877E31" w:rsidRPr="00680C63" w:rsidRDefault="00877E31" w:rsidP="00877E31">
      <w:r>
        <w:t>Характеристики программных средств, которые использовались при разработке:</w:t>
      </w:r>
    </w:p>
    <w:p w14:paraId="21E58A4B" w14:textId="24DB377C" w:rsidR="00877E31" w:rsidRPr="00680C63" w:rsidRDefault="2CB9EE09" w:rsidP="2CB9EE0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Cs w:val="24"/>
          <w:lang w:val="en-US"/>
        </w:rPr>
      </w:pPr>
      <w:r>
        <w:t>ОС</w:t>
      </w:r>
      <w:r w:rsidRPr="2CB9EE09">
        <w:rPr>
          <w:lang w:val="en-US"/>
        </w:rPr>
        <w:t xml:space="preserve"> windows 10;</w:t>
      </w:r>
    </w:p>
    <w:p w14:paraId="360A4B95" w14:textId="1E03506E" w:rsidR="2CB9EE09" w:rsidRDefault="2CB9EE09" w:rsidP="2CB9EE09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Cs w:val="24"/>
          <w:lang w:val="en-US"/>
        </w:rPr>
      </w:pPr>
      <w:r w:rsidRPr="2CB9EE09">
        <w:rPr>
          <w:lang w:val="en-US"/>
        </w:rPr>
        <w:t>Visual Studio Code 1.56.2</w:t>
      </w:r>
    </w:p>
    <w:p w14:paraId="57189CFD" w14:textId="7FB46C96" w:rsidR="2CB9EE09" w:rsidRDefault="2CB9EE09" w:rsidP="2CB9EE09">
      <w:pPr>
        <w:pStyle w:val="ListParagraph"/>
        <w:numPr>
          <w:ilvl w:val="0"/>
          <w:numId w:val="6"/>
        </w:numPr>
        <w:rPr>
          <w:szCs w:val="24"/>
          <w:lang w:val="en-US"/>
        </w:rPr>
      </w:pPr>
      <w:proofErr w:type="spellStart"/>
      <w:r w:rsidRPr="2CB9EE09">
        <w:rPr>
          <w:lang w:val="en-US"/>
        </w:rPr>
        <w:t>ReactJs</w:t>
      </w:r>
      <w:proofErr w:type="spellEnd"/>
      <w:r w:rsidRPr="2CB9EE09">
        <w:rPr>
          <w:lang w:val="en-US"/>
        </w:rPr>
        <w:t xml:space="preserve"> 17.0.2</w:t>
      </w:r>
    </w:p>
    <w:p w14:paraId="6DEFCDC0" w14:textId="365583D5" w:rsidR="2CB9EE09" w:rsidRDefault="2CB9EE09" w:rsidP="2CB9EE09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2CB9EE09">
        <w:rPr>
          <w:lang w:val="en-US"/>
        </w:rPr>
        <w:t xml:space="preserve">Firebase </w:t>
      </w:r>
      <w:proofErr w:type="spellStart"/>
      <w:r w:rsidRPr="2CB9EE09">
        <w:rPr>
          <w:lang w:val="en-US"/>
        </w:rPr>
        <w:t>firestore</w:t>
      </w:r>
      <w:proofErr w:type="spellEnd"/>
    </w:p>
    <w:p w14:paraId="6F4B353A" w14:textId="020C5A3F" w:rsidR="2CB9EE09" w:rsidRDefault="2CB9EE09" w:rsidP="2CB9EE09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2CB9EE09">
        <w:rPr>
          <w:lang w:val="en-US"/>
        </w:rPr>
        <w:t>Firebase storage</w:t>
      </w:r>
    </w:p>
    <w:p w14:paraId="0D95925A" w14:textId="77777777" w:rsidR="009B379F" w:rsidRDefault="009B379F" w:rsidP="00AF4E54">
      <w:pPr>
        <w:pStyle w:val="Heading2"/>
        <w:numPr>
          <w:ilvl w:val="1"/>
          <w:numId w:val="41"/>
        </w:numPr>
      </w:pPr>
      <w:bookmarkStart w:id="30" w:name="_Toc72487434"/>
      <w:r>
        <w:t>Порядок проведения испытаний</w:t>
      </w:r>
      <w:bookmarkEnd w:id="30"/>
    </w:p>
    <w:p w14:paraId="3E1C4603" w14:textId="77777777" w:rsidR="009B379F" w:rsidRDefault="009B379F" w:rsidP="009B379F">
      <w:r>
        <w:t>1) проверка требований к программной документации;</w:t>
      </w:r>
    </w:p>
    <w:p w14:paraId="5DB6A739" w14:textId="77777777" w:rsidR="009B379F" w:rsidRDefault="009B379F" w:rsidP="009B379F">
      <w:r>
        <w:t>2) проверка требований к интерфейсу;</w:t>
      </w:r>
    </w:p>
    <w:p w14:paraId="433A1025" w14:textId="77777777" w:rsidR="009B379F" w:rsidRDefault="009B379F" w:rsidP="009B379F">
      <w:r>
        <w:t>3) проверка требований к надежности;</w:t>
      </w:r>
    </w:p>
    <w:p w14:paraId="258A3E80" w14:textId="77777777" w:rsidR="009B379F" w:rsidRDefault="009B379F" w:rsidP="009B379F">
      <w:r>
        <w:t>4) проверка требований к функциональным характеристикам.</w:t>
      </w:r>
    </w:p>
    <w:p w14:paraId="438C6CEC" w14:textId="77777777" w:rsidR="009B379F" w:rsidRDefault="009B379F" w:rsidP="00AF4E54">
      <w:pPr>
        <w:pStyle w:val="Heading2"/>
        <w:numPr>
          <w:ilvl w:val="1"/>
          <w:numId w:val="41"/>
        </w:numPr>
      </w:pPr>
      <w:bookmarkStart w:id="31" w:name="_Toc72487435"/>
      <w:r>
        <w:t>Условия проведения испытаний</w:t>
      </w:r>
      <w:bookmarkEnd w:id="31"/>
    </w:p>
    <w:p w14:paraId="7D3B6AF4" w14:textId="77777777" w:rsidR="009B379F" w:rsidRDefault="2CB9EE09" w:rsidP="00AF4E54">
      <w:pPr>
        <w:pStyle w:val="Heading3"/>
        <w:numPr>
          <w:ilvl w:val="2"/>
          <w:numId w:val="41"/>
        </w:numPr>
      </w:pPr>
      <w:bookmarkStart w:id="32" w:name="_Toc72487436"/>
      <w:r>
        <w:t>Климатические условия</w:t>
      </w:r>
      <w:bookmarkEnd w:id="32"/>
    </w:p>
    <w:p w14:paraId="6B830EF2" w14:textId="77777777"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</w:t>
      </w:r>
      <w:r w:rsidR="00877E31">
        <w:t xml:space="preserve">льным компьютерам и </w:t>
      </w:r>
      <w:r>
        <w:t>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14:paraId="1DE140F1" w14:textId="77777777" w:rsidR="009B379F" w:rsidRDefault="009B379F" w:rsidP="009B379F">
      <w: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</w:t>
      </w:r>
      <w:proofErr w:type="gramStart"/>
      <w:r>
        <w:t>15150-69</w:t>
      </w:r>
      <w:proofErr w:type="gramEnd"/>
      <w:r>
        <w:t>.</w:t>
      </w:r>
    </w:p>
    <w:p w14:paraId="65852E19" w14:textId="77777777"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14:paraId="41465909" w14:textId="77777777" w:rsidR="009B379F" w:rsidRDefault="009B379F" w:rsidP="00C31A50">
      <w:pPr>
        <w:pStyle w:val="ListParagraph"/>
        <w:numPr>
          <w:ilvl w:val="0"/>
          <w:numId w:val="23"/>
        </w:numPr>
        <w:tabs>
          <w:tab w:val="left" w:pos="0"/>
        </w:tabs>
      </w:pPr>
      <w:r>
        <w:t>влажность от 20% до 70%;</w:t>
      </w:r>
    </w:p>
    <w:p w14:paraId="42D293F3" w14:textId="77777777" w:rsidR="009B379F" w:rsidRDefault="009B379F" w:rsidP="00C31A50">
      <w:pPr>
        <w:pStyle w:val="ListParagraph"/>
        <w:numPr>
          <w:ilvl w:val="0"/>
          <w:numId w:val="23"/>
        </w:numPr>
        <w:tabs>
          <w:tab w:val="left" w:pos="0"/>
        </w:tabs>
      </w:pPr>
      <w:r>
        <w:t>температура от 5°C до 30°C;</w:t>
      </w:r>
    </w:p>
    <w:p w14:paraId="63F77195" w14:textId="23EA5A0C" w:rsidR="009B379F" w:rsidRPr="00FE3A2C" w:rsidRDefault="009B379F" w:rsidP="000B690D">
      <w:pPr>
        <w:pStyle w:val="ListParagraph"/>
        <w:numPr>
          <w:ilvl w:val="0"/>
          <w:numId w:val="2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14:paraId="26CD4430" w14:textId="77777777" w:rsidR="009B379F" w:rsidRDefault="2CB9EE09" w:rsidP="00AF4E54">
      <w:pPr>
        <w:pStyle w:val="Heading3"/>
        <w:numPr>
          <w:ilvl w:val="2"/>
          <w:numId w:val="41"/>
        </w:numPr>
      </w:pPr>
      <w:bookmarkStart w:id="33" w:name="_Toc72487437"/>
      <w:r>
        <w:t>Требования к численности и квалификации персонала</w:t>
      </w:r>
      <w:bookmarkEnd w:id="33"/>
    </w:p>
    <w:p w14:paraId="2BBD9DDC" w14:textId="77777777"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245DD225" w14:textId="77777777" w:rsidR="009B379F" w:rsidRDefault="009B379F" w:rsidP="00C31A50">
      <w:pPr>
        <w:pStyle w:val="ListParagraph"/>
        <w:numPr>
          <w:ilvl w:val="0"/>
          <w:numId w:val="22"/>
        </w:numPr>
        <w:tabs>
          <w:tab w:val="left" w:pos="0"/>
        </w:tabs>
      </w:pPr>
      <w:r>
        <w:t>конечный пользователь – оператор ЭВМ.</w:t>
      </w:r>
    </w:p>
    <w:p w14:paraId="3E53AB62" w14:textId="77777777"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2AE2B58E" w14:textId="15F7FD77" w:rsidR="009B379F" w:rsidRDefault="2CB9EE09" w:rsidP="2CB9EE09">
      <w:pPr>
        <w:pStyle w:val="ListParagraph"/>
        <w:numPr>
          <w:ilvl w:val="0"/>
          <w:numId w:val="22"/>
        </w:numPr>
      </w:pPr>
      <w:r>
        <w:lastRenderedPageBreak/>
        <w:t>обладать практическими навыками работы с Интернет-сайтами и веб-приложениями.</w:t>
      </w:r>
    </w:p>
    <w:p w14:paraId="106F2CF0" w14:textId="77777777" w:rsidR="00D31F83" w:rsidRDefault="00D31F83">
      <w:r>
        <w:br w:type="page"/>
      </w:r>
    </w:p>
    <w:p w14:paraId="29F9C4D1" w14:textId="77777777" w:rsidR="00D31F83" w:rsidRDefault="00D31F83" w:rsidP="00D31F83">
      <w:pPr>
        <w:pStyle w:val="Heading1"/>
        <w:numPr>
          <w:ilvl w:val="0"/>
          <w:numId w:val="0"/>
        </w:numPr>
        <w:ind w:left="360"/>
        <w:jc w:val="both"/>
      </w:pPr>
    </w:p>
    <w:p w14:paraId="565BD217" w14:textId="0583726D" w:rsidR="009B379F" w:rsidRDefault="009B379F" w:rsidP="00AF4E54">
      <w:pPr>
        <w:pStyle w:val="Heading1"/>
        <w:numPr>
          <w:ilvl w:val="0"/>
          <w:numId w:val="41"/>
        </w:numPr>
      </w:pPr>
      <w:bookmarkStart w:id="34" w:name="_Toc72487438"/>
      <w:r>
        <w:t>МЕТОДЫ ИСПЫТАНИЙ</w:t>
      </w:r>
      <w:bookmarkEnd w:id="34"/>
    </w:p>
    <w:p w14:paraId="1B979D77" w14:textId="05248943" w:rsidR="009B379F" w:rsidRDefault="2CB9EE09" w:rsidP="009B379F">
      <w:r>
        <w:t>Испытания представляют собой процесс установления соответствия веб-приложения и программной документации заданным требованиям.</w:t>
      </w:r>
    </w:p>
    <w:p w14:paraId="6804725F" w14:textId="09C3A483" w:rsidR="2CB9EE09" w:rsidRDefault="2CB9EE09">
      <w:r>
        <w:t xml:space="preserve">Перед проведением испытаний необходимо перейти по ссылке [URL - ссылка: </w:t>
      </w:r>
      <w:hyperlink r:id="rId13">
        <w:r w:rsidRPr="2CB9EE09">
          <w:rPr>
            <w:rStyle w:val="Hyperlink"/>
          </w:rPr>
          <w:t>https://yen-studygo.web.app/</w:t>
        </w:r>
      </w:hyperlink>
      <w:r>
        <w:t xml:space="preserve">] на приложение. </w:t>
      </w:r>
    </w:p>
    <w:p w14:paraId="2FB53C00" w14:textId="77777777" w:rsidR="002D74F7" w:rsidRDefault="005B7637" w:rsidP="00AF4E54">
      <w:pPr>
        <w:pStyle w:val="Heading2"/>
        <w:numPr>
          <w:ilvl w:val="1"/>
          <w:numId w:val="41"/>
        </w:numPr>
      </w:pPr>
      <w:bookmarkStart w:id="35" w:name="_Toc72487439"/>
      <w:r>
        <w:t>Испытание выполнения требований к программной документации</w:t>
      </w:r>
      <w:bookmarkEnd w:id="35"/>
    </w:p>
    <w:p w14:paraId="56CBA923" w14:textId="77777777"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5E247516" w14:textId="77777777" w:rsidR="005B7637" w:rsidRDefault="2CB9EE09" w:rsidP="00AF4E54">
      <w:pPr>
        <w:pStyle w:val="Heading2"/>
        <w:numPr>
          <w:ilvl w:val="1"/>
          <w:numId w:val="41"/>
        </w:numPr>
      </w:pPr>
      <w:bookmarkStart w:id="36" w:name="_Toc72487440"/>
      <w:r>
        <w:t>Испытание выполнения требований к интерфейсу</w:t>
      </w:r>
      <w:bookmarkEnd w:id="36"/>
    </w:p>
    <w:p w14:paraId="2BCBDB88" w14:textId="1DFFFD6D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37" w:name="_Toc72487441"/>
      <w:r>
        <w:t>Окно авторизации</w:t>
      </w:r>
      <w:bookmarkEnd w:id="37"/>
    </w:p>
    <w:p w14:paraId="37ACB0DF" w14:textId="27BC1328" w:rsidR="005624C0" w:rsidRPr="00877E31" w:rsidRDefault="2CB9EE09" w:rsidP="005624C0">
      <w:r>
        <w:t xml:space="preserve">При первом входе в приложение, если пользователь еще не был авторизован, открывается окно авторизации (рис. </w:t>
      </w:r>
      <w:r w:rsidR="00D31F83">
        <w:t>1</w:t>
      </w:r>
      <w:r>
        <w:t>):</w:t>
      </w:r>
    </w:p>
    <w:p w14:paraId="770A39B8" w14:textId="79764482" w:rsidR="005624C0" w:rsidRDefault="005624C0" w:rsidP="2CB9EE0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E7A3A" wp14:editId="0E440A20">
            <wp:extent cx="2667000" cy="2743200"/>
            <wp:effectExtent l="0" t="0" r="0" b="0"/>
            <wp:docPr id="1589775441" name="Рисунок 158977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97754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876" w14:textId="01A66325" w:rsidR="005624C0" w:rsidRPr="00D31F83" w:rsidRDefault="2CB9EE09" w:rsidP="005624C0">
      <w:pPr>
        <w:ind w:firstLine="0"/>
        <w:jc w:val="center"/>
      </w:pPr>
      <w:r w:rsidRPr="00D31F83">
        <w:t xml:space="preserve">Рисунок </w:t>
      </w:r>
      <w:r w:rsidR="00D31F83">
        <w:t>1</w:t>
      </w:r>
      <w:r w:rsidRPr="00D31F83">
        <w:t>. Окно авторизации</w:t>
      </w:r>
    </w:p>
    <w:p w14:paraId="5B723678" w14:textId="3EF2CEBB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38" w:name="_Toc72487442"/>
      <w:r>
        <w:t>Главное окно приложения</w:t>
      </w:r>
      <w:bookmarkEnd w:id="38"/>
    </w:p>
    <w:p w14:paraId="0663E102" w14:textId="7288214A" w:rsidR="005624C0" w:rsidRDefault="2CB9EE09" w:rsidP="005624C0">
      <w:r>
        <w:t xml:space="preserve">После проведения авторизации или, если пользователь уже был авторизован, открывается главное окно приложения с краткой информацией о проекте, составе авторов проекта и видео-инструкцией по эксплуатации приложением (рис. </w:t>
      </w:r>
      <w:r w:rsidR="00D31F83">
        <w:t>2</w:t>
      </w:r>
      <w:r>
        <w:t>):</w:t>
      </w:r>
    </w:p>
    <w:p w14:paraId="7D859C66" w14:textId="4A796AD9" w:rsidR="00E02B62" w:rsidRDefault="00E02B62" w:rsidP="2CB9EE09"/>
    <w:p w14:paraId="40BBD0E9" w14:textId="5960EE68" w:rsidR="00E02B62" w:rsidRDefault="00E02B62" w:rsidP="2CB9EE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CA871" wp14:editId="5E28163F">
            <wp:extent cx="4724398" cy="3779518"/>
            <wp:effectExtent l="0" t="0" r="0" b="0"/>
            <wp:docPr id="1772090815" name="Рисунок 177209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20908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37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98ED" w14:textId="1F124997" w:rsidR="00E02B62" w:rsidRDefault="2CB9EE09" w:rsidP="00D31F83">
      <w:pPr>
        <w:spacing w:line="360" w:lineRule="auto"/>
        <w:ind w:firstLine="708"/>
        <w:jc w:val="center"/>
      </w:pPr>
      <w:r w:rsidRPr="2CB9EE09">
        <w:rPr>
          <w:rFonts w:eastAsia="Times New Roman" w:cs="Times New Roman"/>
          <w:szCs w:val="24"/>
          <w:lang w:val="ru"/>
        </w:rPr>
        <w:t xml:space="preserve">Рисунок </w:t>
      </w:r>
      <w:r w:rsidR="00D31F83">
        <w:rPr>
          <w:rFonts w:eastAsia="Times New Roman" w:cs="Times New Roman"/>
          <w:szCs w:val="24"/>
          <w:lang w:val="ru"/>
        </w:rPr>
        <w:t>2</w:t>
      </w:r>
      <w:r w:rsidRPr="2CB9EE09">
        <w:rPr>
          <w:rFonts w:eastAsia="Times New Roman" w:cs="Times New Roman"/>
          <w:szCs w:val="24"/>
          <w:lang w:val="ru"/>
        </w:rPr>
        <w:t>. Первоначальное окно приложения</w:t>
      </w:r>
    </w:p>
    <w:p w14:paraId="313E3FCA" w14:textId="01141E15" w:rsidR="00E02B62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39" w:name="_Toc72487443"/>
      <w:r>
        <w:t>Выпадающее окно выхода из аккаунта</w:t>
      </w:r>
      <w:bookmarkEnd w:id="39"/>
    </w:p>
    <w:p w14:paraId="0AEAF2F3" w14:textId="77777777" w:rsidR="00E02B62" w:rsidRDefault="00A91D21" w:rsidP="004335D1">
      <w:r>
        <w:rPr>
          <w:noProof/>
        </w:rPr>
        <w:drawing>
          <wp:anchor distT="0" distB="0" distL="114300" distR="114300" simplePos="0" relativeHeight="251622400" behindDoc="0" locked="0" layoutInCell="1" allowOverlap="1" wp14:anchorId="4CE36565" wp14:editId="4A259280">
            <wp:simplePos x="0" y="0"/>
            <wp:positionH relativeFrom="column">
              <wp:posOffset>449580</wp:posOffset>
            </wp:positionH>
            <wp:positionV relativeFrom="paragraph">
              <wp:posOffset>192405</wp:posOffset>
            </wp:positionV>
            <wp:extent cx="5215255" cy="2376805"/>
            <wp:effectExtent l="0" t="0" r="4445" b="4445"/>
            <wp:wrapTopAndBottom/>
            <wp:docPr id="97091843" name="Рисунок 9709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B9EE09">
        <w:t xml:space="preserve">Через панель приложения доступно выпадающее окно выхода из аккаунта (рис. </w:t>
      </w:r>
      <w:r w:rsidR="00D31F83">
        <w:t>3</w:t>
      </w:r>
      <w:r w:rsidR="2CB9EE09">
        <w:t>):</w:t>
      </w:r>
    </w:p>
    <w:p w14:paraId="72770295" w14:textId="233A9A41" w:rsidR="00E02B62" w:rsidRDefault="2CB9EE09" w:rsidP="00E02B62">
      <w:pPr>
        <w:ind w:firstLine="0"/>
        <w:jc w:val="center"/>
      </w:pPr>
      <w:r w:rsidRPr="00D31F83">
        <w:t xml:space="preserve">Рисунок </w:t>
      </w:r>
      <w:r w:rsidR="00D31F83">
        <w:t>3</w:t>
      </w:r>
      <w:r w:rsidRPr="00D31F83">
        <w:t xml:space="preserve">. </w:t>
      </w:r>
      <w:r w:rsidR="00A91D21">
        <w:t>Выпадающее окно выхода из аккаунта</w:t>
      </w:r>
    </w:p>
    <w:p w14:paraId="1A3C7EBD" w14:textId="77777777" w:rsidR="004335D1" w:rsidRPr="00D31F83" w:rsidRDefault="004335D1" w:rsidP="00E02B62">
      <w:pPr>
        <w:ind w:firstLine="0"/>
        <w:jc w:val="center"/>
      </w:pPr>
    </w:p>
    <w:p w14:paraId="5C344130" w14:textId="21ED48A8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0" w:name="_Toc72487444"/>
      <w:r>
        <w:t>Окно просмотра обратной связи от преподавателей</w:t>
      </w:r>
      <w:bookmarkEnd w:id="40"/>
    </w:p>
    <w:p w14:paraId="6B079607" w14:textId="4FBEB64C" w:rsidR="00E02B62" w:rsidRDefault="2CB9EE09" w:rsidP="2CB9EE09">
      <w:r>
        <w:t xml:space="preserve">Через панель приложения для студента доступно окно просмотра всех оценок и комментариев по работам от преподавателей (рис. </w:t>
      </w:r>
      <w:r w:rsidR="00A91D21">
        <w:t>4</w:t>
      </w:r>
      <w:r>
        <w:t>):</w:t>
      </w:r>
    </w:p>
    <w:p w14:paraId="4311F0EB" w14:textId="6BF1CCC3" w:rsidR="2CB9EE09" w:rsidRDefault="00A91D21" w:rsidP="2CB9EE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9AAA3" wp14:editId="1E720FF2">
            <wp:extent cx="2209800" cy="2700655"/>
            <wp:effectExtent l="0" t="0" r="0" b="444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6C40" w14:textId="59FF5883" w:rsidR="00493291" w:rsidRPr="00501FF9" w:rsidRDefault="2CB9EE09" w:rsidP="00E02B62">
      <w:pPr>
        <w:ind w:firstLine="0"/>
        <w:jc w:val="center"/>
      </w:pPr>
      <w:r w:rsidRPr="00A91D21">
        <w:t xml:space="preserve">Рисунок </w:t>
      </w:r>
      <w:r w:rsidR="00A91D21" w:rsidRPr="00A91D21">
        <w:t>4</w:t>
      </w:r>
      <w:r w:rsidRPr="2CB9EE09">
        <w:rPr>
          <w:i/>
          <w:iCs/>
        </w:rPr>
        <w:t xml:space="preserve">. </w:t>
      </w:r>
      <w:r w:rsidR="00A91D21">
        <w:t>Окно обратной связи от преподавателей</w:t>
      </w:r>
      <w:r>
        <w:t>.</w:t>
      </w:r>
    </w:p>
    <w:p w14:paraId="385E63E5" w14:textId="0A234BA5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1" w:name="_Toc72487445"/>
      <w:r>
        <w:t>Выпадающее окно управления группами</w:t>
      </w:r>
      <w:bookmarkEnd w:id="41"/>
    </w:p>
    <w:p w14:paraId="0D2CA7B3" w14:textId="4632A68E" w:rsidR="00E02B62" w:rsidRDefault="2CB9EE09" w:rsidP="00501FF9">
      <w:r>
        <w:t xml:space="preserve">Через панель приложения доступно выпадающее окно управления текущей выбранной группой и переходами между группами (рис. </w:t>
      </w:r>
      <w:r w:rsidR="00A91D21">
        <w:t>5</w:t>
      </w:r>
      <w:r>
        <w:t>):</w:t>
      </w:r>
    </w:p>
    <w:p w14:paraId="052A2658" w14:textId="3A24B719" w:rsidR="00493291" w:rsidRDefault="00493291" w:rsidP="2CB9EE09">
      <w:pPr>
        <w:ind w:firstLine="0"/>
        <w:jc w:val="center"/>
      </w:pPr>
      <w:r>
        <w:rPr>
          <w:noProof/>
        </w:rPr>
        <w:drawing>
          <wp:inline distT="0" distB="0" distL="0" distR="0" wp14:anchorId="179FA400" wp14:editId="18DA696B">
            <wp:extent cx="6477002" cy="3000375"/>
            <wp:effectExtent l="0" t="0" r="0" b="0"/>
            <wp:docPr id="1900697762" name="Рисунок 190069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06977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6CE" w14:textId="6D538262" w:rsidR="007575B8" w:rsidRPr="00EC6020" w:rsidRDefault="2CB9EE09" w:rsidP="00493291">
      <w:pPr>
        <w:ind w:firstLine="0"/>
        <w:jc w:val="center"/>
      </w:pPr>
      <w:r w:rsidRPr="00A91D21">
        <w:t xml:space="preserve">Рисунок </w:t>
      </w:r>
      <w:r w:rsidR="00A91D21" w:rsidRPr="00A91D21">
        <w:t>5</w:t>
      </w:r>
      <w:r w:rsidRPr="00A91D21">
        <w:t>.</w:t>
      </w:r>
      <w:r w:rsidRPr="2CB9EE09">
        <w:rPr>
          <w:i/>
          <w:iCs/>
        </w:rPr>
        <w:t xml:space="preserve"> </w:t>
      </w:r>
      <w:r w:rsidR="00A91D21">
        <w:t>Выпадающее окно управления группами.</w:t>
      </w:r>
    </w:p>
    <w:p w14:paraId="70576C14" w14:textId="35EBAEB5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2" w:name="_Toc72487446"/>
      <w:r>
        <w:t>Окно присоединения к группе</w:t>
      </w:r>
      <w:bookmarkEnd w:id="42"/>
    </w:p>
    <w:p w14:paraId="4FC50673" w14:textId="0A1308EE" w:rsidR="007575B8" w:rsidRDefault="2CB9EE09" w:rsidP="007575B8">
      <w:r>
        <w:t xml:space="preserve">В приложении при переходе по ссылке-приглашению открывается окно добавления в группу (рис. </w:t>
      </w:r>
      <w:r w:rsidR="00A91D21">
        <w:t>6</w:t>
      </w:r>
      <w:r>
        <w:t>):</w:t>
      </w:r>
    </w:p>
    <w:p w14:paraId="749EDC4C" w14:textId="663836C7" w:rsidR="2CB9EE09" w:rsidRDefault="2CB9EE09" w:rsidP="2CB9EE09"/>
    <w:p w14:paraId="1B441ABA" w14:textId="6AB9396B" w:rsidR="2CB9EE09" w:rsidRDefault="2CB9EE09" w:rsidP="2CB9EE09">
      <w:r>
        <w:rPr>
          <w:noProof/>
        </w:rPr>
        <w:lastRenderedPageBreak/>
        <w:drawing>
          <wp:inline distT="0" distB="0" distL="0" distR="0" wp14:anchorId="2C7720FF" wp14:editId="0E0AF1AF">
            <wp:extent cx="5715000" cy="2990850"/>
            <wp:effectExtent l="0" t="0" r="0" b="0"/>
            <wp:docPr id="70183561" name="Рисунок 7018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835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4608" w14:textId="3DCB6A89" w:rsidR="007575B8" w:rsidRDefault="2CB9EE09" w:rsidP="2CB9EE09">
      <w:pPr>
        <w:ind w:firstLine="0"/>
        <w:jc w:val="center"/>
      </w:pPr>
      <w:r w:rsidRPr="00A91D21">
        <w:t xml:space="preserve">Рисунок </w:t>
      </w:r>
      <w:r w:rsidR="00A91D21" w:rsidRPr="00A91D21">
        <w:t>6</w:t>
      </w:r>
      <w:r w:rsidRPr="00A91D21">
        <w:t>. Окно присоединения к группе</w:t>
      </w:r>
    </w:p>
    <w:p w14:paraId="3FC2E6E8" w14:textId="77777777" w:rsidR="004335D1" w:rsidRPr="00A91D21" w:rsidRDefault="004335D1" w:rsidP="2CB9EE09">
      <w:pPr>
        <w:ind w:firstLine="0"/>
        <w:jc w:val="center"/>
      </w:pPr>
    </w:p>
    <w:p w14:paraId="13798E47" w14:textId="2072BF6D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3" w:name="_Toc72487447"/>
      <w:r>
        <w:t>Выпадающее окно панели навигации по группе</w:t>
      </w:r>
      <w:bookmarkEnd w:id="43"/>
    </w:p>
    <w:p w14:paraId="4125A579" w14:textId="3AE3A0AD" w:rsidR="2CB9EE09" w:rsidRPr="00A91D21" w:rsidRDefault="00A91D21" w:rsidP="00A91D21">
      <w:pPr>
        <w:ind w:firstLine="360"/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25472" behindDoc="0" locked="0" layoutInCell="1" allowOverlap="1" wp14:anchorId="27B7A2BF" wp14:editId="54E688CF">
                <wp:simplePos x="0" y="0"/>
                <wp:positionH relativeFrom="column">
                  <wp:posOffset>-586740</wp:posOffset>
                </wp:positionH>
                <wp:positionV relativeFrom="paragraph">
                  <wp:posOffset>351155</wp:posOffset>
                </wp:positionV>
                <wp:extent cx="7266940" cy="4429125"/>
                <wp:effectExtent l="0" t="0" r="0" b="9525"/>
                <wp:wrapTopAndBottom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304668" cy="412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Рисунок 45" title="Идет вставка изображения..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2300201" cy="415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2731294" y="1889495"/>
                            <a:ext cx="1719830" cy="518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"/>
                        <wps:cNvSpPr txBox="1"/>
                        <wps:spPr>
                          <a:xfrm>
                            <a:off x="0" y="4121785"/>
                            <a:ext cx="72669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BA323" w14:textId="77777777" w:rsidR="00066CFA" w:rsidRDefault="00066CFA" w:rsidP="00066CFA">
                              <w:pPr>
                                <w:spacing w:after="200"/>
                                <w:ind w:firstLine="706"/>
                                <w:jc w:val="center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Рисунок 7. Выпадающее окно панели навигаци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7A2BF" id="Полотно 3" o:spid="_x0000_s1026" editas="canvas" style="position:absolute;left:0;text-align:left;margin-left:-46.2pt;margin-top:27.65pt;width:572.2pt;height:348.75pt;z-index:251625472;mso-width-relative:margin;mso-height-relative:margin" coordsize="72669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669;height:44291;visibility:visible;mso-wrap-style:square" filled="t">
                  <v:fill o:detectmouseclick="t"/>
                  <v:path o:connecttype="none"/>
                </v:shape>
                <v:shape id="Рисунок 44" o:spid="_x0000_s1028" type="#_x0000_t75" style="position:absolute;left:2381;width:23046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">
                  <v:imagedata r:id="rId23" o:title=""/>
                </v:shape>
                <v:shape id="Рисунок 45" o:spid="_x0000_s1029" type="#_x0000_t75" style="position:absolute;left:44958;width:23002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">
                  <v:imagedata r:id="rId24" o:title=""/>
                </v:shape>
                <v:shape id="Рисунок 46" o:spid="_x0000_s1030" type="#_x0000_t75" style="position:absolute;left:27312;top:18894;width:17199;height:5187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1" type="#_x0000_t202" style="position:absolute;top:41217;width:7266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123BA323" w14:textId="77777777" w:rsidR="00066CFA" w:rsidRDefault="00066CFA" w:rsidP="00066CFA">
                        <w:pPr>
                          <w:spacing w:after="200"/>
                          <w:ind w:firstLine="706"/>
                          <w:jc w:val="center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Рисунок 7. Выпадающее окно панели навига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2CB9EE09">
        <w:t>Через панель приложения доступно выпадающее окно панели навигации по текущей выбранной группе (рис. 7):</w:t>
      </w:r>
      <w:r w:rsidRPr="00A91D21">
        <w:t xml:space="preserve"> </w:t>
      </w:r>
    </w:p>
    <w:p w14:paraId="66C61CF3" w14:textId="3997882A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4" w:name="_Toc72487448"/>
      <w:r>
        <w:lastRenderedPageBreak/>
        <w:t>Окно просмотра всех необязательных заданий в группе</w:t>
      </w:r>
      <w:bookmarkEnd w:id="44"/>
    </w:p>
    <w:p w14:paraId="7A7E1B73" w14:textId="56DED2A6" w:rsidR="2CB9EE09" w:rsidRDefault="00F8025F" w:rsidP="2CB9EE09">
      <w:pPr>
        <w:ind w:firstLine="3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D4401AC" wp14:editId="2B1B5CEB">
                <wp:simplePos x="0" y="0"/>
                <wp:positionH relativeFrom="column">
                  <wp:posOffset>-358583</wp:posOffset>
                </wp:positionH>
                <wp:positionV relativeFrom="paragraph">
                  <wp:posOffset>358952</wp:posOffset>
                </wp:positionV>
                <wp:extent cx="7090691" cy="3596950"/>
                <wp:effectExtent l="0" t="0" r="0" b="381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691" cy="3596950"/>
                          <a:chOff x="0" y="0"/>
                          <a:chExt cx="7090691" cy="3596950"/>
                        </a:xfrm>
                      </wpg:grpSpPr>
                      <pic:pic xmlns:pic="http://schemas.openxmlformats.org/drawingml/2006/picture">
                        <pic:nvPicPr>
                          <pic:cNvPr id="1731623449" name="Рисунок 173162344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3009900" cy="357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9978093" name="Рисунок 200997809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3926" y="0"/>
                            <a:ext cx="3326765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Стрелка: вправо 5"/>
                        <wps:cNvSpPr/>
                        <wps:spPr>
                          <a:xfrm>
                            <a:off x="3083442" y="1752157"/>
                            <a:ext cx="631854" cy="313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F7236" id="Группа 8" o:spid="_x0000_s1026" style="position:absolute;margin-left:-28.25pt;margin-top:28.25pt;width:558.3pt;height:283.2pt;z-index:251628544;mso-height-relative:margin" coordsize="70906,3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">
                <v:shape id="Рисунок 1731623449" o:spid="_x0000_s1027" type="#_x0000_t75" style="position:absolute;top:212;width:30099;height:35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">
                  <v:imagedata r:id="rId28" o:title=""/>
                </v:shape>
                <v:shape id="Рисунок 2009978093" o:spid="_x0000_s1028" type="#_x0000_t75" style="position:absolute;left:37639;width:33267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">
                  <v:imagedata r:id="rId29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5" o:spid="_x0000_s1029" type="#_x0000_t13" style="position:absolute;left:30834;top:17521;width:631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" adj="16249" fillcolor="#4f81bd [3204]" strokecolor="#243f60 [1604]" strokeweight="2pt"/>
                <w10:wrap type="topAndBottom"/>
              </v:group>
            </w:pict>
          </mc:Fallback>
        </mc:AlternateContent>
      </w:r>
      <w:r w:rsidR="2CB9EE09">
        <w:t xml:space="preserve">Через панель навигации по группе доступно окно с лентой всех необязательных заданий со всех каналов (рис. </w:t>
      </w:r>
      <w:r w:rsidR="00066CFA">
        <w:t>8</w:t>
      </w:r>
      <w:r w:rsidR="2CB9EE09">
        <w:t>):</w:t>
      </w:r>
    </w:p>
    <w:p w14:paraId="47A5DD27" w14:textId="6DCCE251" w:rsidR="2CB9EE09" w:rsidRPr="00CB26EE" w:rsidRDefault="2CB9EE09" w:rsidP="00066CFA">
      <w:pPr>
        <w:ind w:firstLine="360"/>
        <w:jc w:val="left"/>
      </w:pPr>
      <w:r>
        <w:t xml:space="preserve"> </w:t>
      </w:r>
      <w:r w:rsidR="00066CFA">
        <w:tab/>
      </w:r>
      <w:r w:rsidR="00066CFA">
        <w:tab/>
      </w:r>
      <w:r w:rsidR="00066CFA">
        <w:tab/>
      </w:r>
      <w:r w:rsidRPr="00CB26EE">
        <w:t xml:space="preserve">Рисунок </w:t>
      </w:r>
      <w:r w:rsidR="00066CFA" w:rsidRPr="00CB26EE">
        <w:t>8</w:t>
      </w:r>
      <w:r w:rsidRPr="00CB26EE">
        <w:t>. Окно необязательных заданий со всех каналов</w:t>
      </w:r>
    </w:p>
    <w:p w14:paraId="605C9FAE" w14:textId="674989F6" w:rsidR="2CB9EE09" w:rsidRPr="009F4A9B" w:rsidRDefault="2CB9EE09" w:rsidP="2CB9EE09">
      <w:pPr>
        <w:ind w:firstLine="360"/>
        <w:jc w:val="center"/>
      </w:pPr>
    </w:p>
    <w:p w14:paraId="0EF171A8" w14:textId="59317561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5" w:name="_Toc72487449"/>
      <w:r>
        <w:t>Окно просмотра всех обязательных заданий в группе</w:t>
      </w:r>
      <w:bookmarkEnd w:id="45"/>
    </w:p>
    <w:p w14:paraId="085A3ABA" w14:textId="30E3BA11" w:rsidR="2CB9EE09" w:rsidRDefault="2CB9EE09" w:rsidP="2CB9EE09">
      <w:pPr>
        <w:ind w:firstLine="360"/>
        <w:jc w:val="left"/>
      </w:pPr>
      <w:r>
        <w:t xml:space="preserve">Через панель навигации по группе доступно окно с лентой всех обязательных заданий со всех каналов (рис. </w:t>
      </w:r>
      <w:r w:rsidR="00F8025F">
        <w:t>9</w:t>
      </w:r>
      <w:r>
        <w:t>):</w:t>
      </w:r>
    </w:p>
    <w:p w14:paraId="1A814BD4" w14:textId="74C63C07" w:rsidR="2CB9EE09" w:rsidRDefault="00F8025F" w:rsidP="00CB26EE">
      <w:pPr>
        <w:ind w:firstLine="0"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31616" behindDoc="0" locked="0" layoutInCell="1" allowOverlap="1" wp14:anchorId="6004605C" wp14:editId="53C8768A">
                <wp:simplePos x="0" y="0"/>
                <wp:positionH relativeFrom="column">
                  <wp:posOffset>-81915</wp:posOffset>
                </wp:positionH>
                <wp:positionV relativeFrom="paragraph">
                  <wp:posOffset>-332105</wp:posOffset>
                </wp:positionV>
                <wp:extent cx="6793865" cy="3576320"/>
                <wp:effectExtent l="0" t="0" r="6985" b="5080"/>
                <wp:wrapTopAndBottom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094075" cy="3353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7498" y="0"/>
                            <a:ext cx="3185392" cy="33811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3338623"/>
                            <a:ext cx="6793865" cy="202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Стрелка: вправо 51"/>
                        <wps:cNvSpPr/>
                        <wps:spPr>
                          <a:xfrm>
                            <a:off x="3117646" y="1547374"/>
                            <a:ext cx="489852" cy="2422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70110" id="Полотно 18" o:spid="_x0000_s1026" editas="canvas" style="position:absolute;margin-left:-6.45pt;margin-top:-26.15pt;width:534.95pt;height:281.6pt;z-index:251631616;mso-width-relative:margin;mso-height-relative:margin" coordsize="67938,3576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">
                <v:shape id="_x0000_s1027" type="#_x0000_t75" style="position:absolute;width:67938;height:35763;visibility:visible;mso-wrap-style:square" filled="t">
                  <v:fill o:detectmouseclick="t"/>
                  <v:path o:connecttype="none"/>
                </v:shape>
                <v:shape id="Рисунок 63" o:spid="_x0000_s1028" type="#_x0000_t75" style="position:absolute;width:30940;height:3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">
                  <v:imagedata r:id="rId33" o:title=""/>
                </v:shape>
                <v:shape id="Рисунок 64" o:spid="_x0000_s1029" type="#_x0000_t75" style="position:absolute;left:36074;width:31854;height:3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">
                  <v:imagedata r:id="rId34" o:title=""/>
                </v:shape>
                <v:shape id="Рисунок 19" o:spid="_x0000_s1030" type="#_x0000_t75" style="position:absolute;top:33386;width:67938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">
                  <v:imagedata r:id="rId35" o:title=""/>
                </v:shape>
                <v:shape id="Стрелка: вправо 51" o:spid="_x0000_s1031" type="#_x0000_t13" style="position:absolute;left:31176;top:15473;width:4898;height: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" adj="16260" fillcolor="#4f81bd [3204]" strokecolor="#243f60 [1604]" strokeweight="2pt"/>
                <w10:wrap type="topAndBottom"/>
              </v:group>
            </w:pict>
          </mc:Fallback>
        </mc:AlternateContent>
      </w:r>
    </w:p>
    <w:p w14:paraId="6ECB8803" w14:textId="44E760B0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6" w:name="_Toc72487450"/>
      <w:r>
        <w:t>Окно просмотра ленты канала</w:t>
      </w:r>
      <w:bookmarkEnd w:id="46"/>
    </w:p>
    <w:p w14:paraId="1C069F7A" w14:textId="77777777" w:rsidR="2CB9EE09" w:rsidRDefault="2CB9EE09" w:rsidP="00CB26EE">
      <w:pPr>
        <w:spacing w:line="360" w:lineRule="auto"/>
        <w:ind w:firstLine="360"/>
        <w:jc w:val="left"/>
      </w:pPr>
      <w:r>
        <w:t xml:space="preserve">Через панель навигации по группе доступен список всех каналов группы, между которыми можно перемещаться, и пункт добавления канала (рис. </w:t>
      </w:r>
      <w:r w:rsidR="00F8025F">
        <w:t>10</w:t>
      </w:r>
      <w:r>
        <w:t>):</w:t>
      </w:r>
    </w:p>
    <w:p w14:paraId="13C6ABA6" w14:textId="7907094B" w:rsidR="00CB26EE" w:rsidRDefault="00CB26EE" w:rsidP="2CB9EE09">
      <w:pPr>
        <w:ind w:firstLine="360"/>
        <w:jc w:val="lef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34688" behindDoc="0" locked="0" layoutInCell="1" allowOverlap="1" wp14:anchorId="06252E57" wp14:editId="4C787DCC">
                <wp:simplePos x="0" y="0"/>
                <wp:positionH relativeFrom="column">
                  <wp:posOffset>-412115</wp:posOffset>
                </wp:positionH>
                <wp:positionV relativeFrom="paragraph">
                  <wp:posOffset>176530</wp:posOffset>
                </wp:positionV>
                <wp:extent cx="6943725" cy="3569970"/>
                <wp:effectExtent l="0" t="0" r="9525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06" cy="3327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4064" y="0"/>
                            <a:ext cx="3099661" cy="3359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Стрелка: вправо 52"/>
                        <wps:cNvSpPr/>
                        <wps:spPr>
                          <a:xfrm flipV="1">
                            <a:off x="3178381" y="1523778"/>
                            <a:ext cx="631825" cy="4219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7886"/>
                            <a:ext cx="6943725" cy="2065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B2E88" id="Полотно 2" o:spid="_x0000_s1026" editas="canvas" style="position:absolute;margin-left:-32.45pt;margin-top:13.9pt;width:546.75pt;height:281.1pt;z-index:251634688;mso-width-relative:margin;mso-height-relative:margin" coordsize="69437,3569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">
                <v:shape id="_x0000_s1027" type="#_x0000_t75" style="position:absolute;width:69437;height:35699;visibility:visible;mso-wrap-style:square" filled="t">
                  <v:fill o:detectmouseclick="t"/>
                  <v:path o:connecttype="none"/>
                </v:shape>
                <v:shape id="Рисунок 49" o:spid="_x0000_s1028" type="#_x0000_t75" style="position:absolute;width:31047;height:3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">
                  <v:imagedata r:id="rId39" o:title=""/>
                </v:shape>
                <v:shape id="Рисунок 50" o:spid="_x0000_s1029" type="#_x0000_t75" style="position:absolute;left:38440;width:30997;height:3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">
                  <v:imagedata r:id="rId40" o:title=""/>
                </v:shape>
                <v:shape id="Стрелка: вправо 52" o:spid="_x0000_s1030" type="#_x0000_t13" style="position:absolute;left:31783;top:15237;width:6319;height:42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" adj="14387" fillcolor="#4f81bd [3204]" strokecolor="#243f60 [1604]" strokeweight="2pt"/>
                <v:shape id="Рисунок 4" o:spid="_x0000_s1031" type="#_x0000_t75" style="position:absolute;top:33278;width:69437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">
                  <v:imagedata r:id="rId41" o:title=""/>
                </v:shape>
                <w10:wrap type="topAndBottom"/>
              </v:group>
            </w:pict>
          </mc:Fallback>
        </mc:AlternateContent>
      </w:r>
    </w:p>
    <w:p w14:paraId="6D71239E" w14:textId="53C32DE1" w:rsidR="00CB26EE" w:rsidRDefault="00CB26EE" w:rsidP="2CB9EE09">
      <w:pPr>
        <w:ind w:firstLine="360"/>
        <w:jc w:val="left"/>
      </w:pPr>
    </w:p>
    <w:p w14:paraId="7ED74BE8" w14:textId="69FB10B5" w:rsidR="2CB9EE09" w:rsidRDefault="2CB9EE09" w:rsidP="00CB26EE">
      <w:pPr>
        <w:ind w:firstLine="0"/>
        <w:jc w:val="left"/>
      </w:pPr>
    </w:p>
    <w:p w14:paraId="56B1D478" w14:textId="02CDE5EC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7" w:name="_Toc72487451"/>
      <w:r>
        <w:t>Окно просмотра списка входящих работ на проверку</w:t>
      </w:r>
      <w:bookmarkEnd w:id="47"/>
    </w:p>
    <w:p w14:paraId="74AB558F" w14:textId="1EDACD0F" w:rsidR="2CB9EE09" w:rsidRDefault="2CB9EE09" w:rsidP="00CB26EE">
      <w:pPr>
        <w:spacing w:line="360" w:lineRule="auto"/>
        <w:ind w:firstLine="360"/>
        <w:jc w:val="left"/>
      </w:pPr>
      <w:r>
        <w:t>Через блок опубликованного преподавателем обязательного задания этому преподавателю доступно окно просмотра списка всех отправленных ему на проверку работ</w:t>
      </w:r>
      <w:r w:rsidR="00CB26EE">
        <w:t xml:space="preserve"> (рис 11)</w:t>
      </w:r>
      <w:r>
        <w:t>:</w:t>
      </w:r>
    </w:p>
    <w:p w14:paraId="76F366D2" w14:textId="0FB81D3B" w:rsidR="2CB9EE09" w:rsidRDefault="00CB26EE" w:rsidP="00CB26EE">
      <w:pPr>
        <w:ind w:firstLine="0"/>
        <w:jc w:val="lef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37760" behindDoc="0" locked="0" layoutInCell="1" allowOverlap="1" wp14:anchorId="2FB138AC" wp14:editId="457EEA01">
                <wp:simplePos x="0" y="0"/>
                <wp:positionH relativeFrom="column">
                  <wp:posOffset>-635635</wp:posOffset>
                </wp:positionH>
                <wp:positionV relativeFrom="paragraph">
                  <wp:posOffset>176530</wp:posOffset>
                </wp:positionV>
                <wp:extent cx="7463790" cy="4564380"/>
                <wp:effectExtent l="0" t="0" r="3810" b="7620"/>
                <wp:wrapTopAndBottom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Рисунок 55" title="Идет вставка изображения..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5" y="9879"/>
                            <a:ext cx="6645349" cy="2003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6636" y="1934210"/>
                            <a:ext cx="2581275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4316819"/>
                            <a:ext cx="7463790" cy="2220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08C2D" id="Полотно 6" o:spid="_x0000_s1026" editas="canvas" style="position:absolute;margin-left:-50.05pt;margin-top:13.9pt;width:587.7pt;height:359.4pt;z-index:251637760;mso-width-relative:margin;mso-height-relative:margin" coordsize="74637,4564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">
                <v:shape id="_x0000_s1027" type="#_x0000_t75" style="position:absolute;width:74637;height:45643;visibility:visible;mso-wrap-style:square" filled="t">
                  <v:fill o:detectmouseclick="t"/>
                  <v:path o:connecttype="none"/>
                </v:shape>
                <v:shape id="Рисунок 55" o:spid="_x0000_s1028" type="#_x0000_t75" style="position:absolute;left:4784;top:98;width:66454;height:2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">
                  <v:imagedata r:id="rId45" o:title=""/>
                </v:shape>
                <v:shape id="Рисунок 56" o:spid="_x0000_s1029" type="#_x0000_t75" style="position:absolute;left:27666;top:19342;width:25813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">
                  <v:imagedata r:id="rId46" o:title=""/>
                </v:shape>
                <v:shape id="Рисунок 7" o:spid="_x0000_s1030" type="#_x0000_t75" style="position:absolute;top:43168;width:74637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">
                  <v:imagedata r:id="rId47" o:title=""/>
                </v:shape>
                <w10:wrap type="topAndBottom"/>
              </v:group>
            </w:pict>
          </mc:Fallback>
        </mc:AlternateContent>
      </w:r>
    </w:p>
    <w:p w14:paraId="1D3487B9" w14:textId="33CCCD99" w:rsidR="2CB9EE09" w:rsidRPr="00CB26EE" w:rsidRDefault="2CB9EE09" w:rsidP="2CB9EE09">
      <w:pPr>
        <w:ind w:left="349"/>
        <w:jc w:val="center"/>
        <w:rPr>
          <w:rFonts w:eastAsia="Calibri" w:cs="Times New Roman"/>
          <w:b/>
          <w:bCs/>
        </w:rPr>
      </w:pPr>
      <w:r>
        <w:br/>
      </w:r>
    </w:p>
    <w:p w14:paraId="3A5A7399" w14:textId="12751DE1" w:rsidR="2CB9EE09" w:rsidRDefault="2CB9EE09" w:rsidP="2CB9EE09">
      <w:pPr>
        <w:ind w:firstLine="360"/>
        <w:jc w:val="center"/>
      </w:pPr>
    </w:p>
    <w:p w14:paraId="58952C26" w14:textId="3565C9BE" w:rsidR="2CB9EE09" w:rsidRDefault="2CB9EE09" w:rsidP="2CB9EE09">
      <w:pPr>
        <w:ind w:firstLine="360"/>
        <w:jc w:val="left"/>
      </w:pPr>
    </w:p>
    <w:p w14:paraId="561BD6E7" w14:textId="77777777" w:rsidR="000E1EF5" w:rsidRDefault="00F42FB2" w:rsidP="00AF4E54">
      <w:pPr>
        <w:pStyle w:val="Heading2"/>
        <w:numPr>
          <w:ilvl w:val="1"/>
          <w:numId w:val="41"/>
        </w:numPr>
      </w:pPr>
      <w:r w:rsidRPr="005624C0">
        <w:rPr>
          <w:rStyle w:val="Emphasis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48" w:name="_Toc72487452"/>
      <w:r w:rsidR="007575B8">
        <w:t>Испытание выполнения требований к функциональным характеристикам</w:t>
      </w:r>
      <w:bookmarkEnd w:id="48"/>
    </w:p>
    <w:p w14:paraId="05104652" w14:textId="77777777" w:rsidR="00B13787" w:rsidRPr="00B13787" w:rsidRDefault="2CB9EE09" w:rsidP="00B13787">
      <w:r>
        <w:t>Приложение работает бесперебойно и стабильно, выполняя все поставленные задачи.</w:t>
      </w:r>
    </w:p>
    <w:p w14:paraId="43C3AD68" w14:textId="6D6198E2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49" w:name="_Toc72487453"/>
      <w:r>
        <w:t xml:space="preserve">Выполнение авторизации в приложении через </w:t>
      </w:r>
      <w:proofErr w:type="spellStart"/>
      <w:r>
        <w:t>Google</w:t>
      </w:r>
      <w:proofErr w:type="spellEnd"/>
      <w:r>
        <w:t>-аккаунт</w:t>
      </w:r>
      <w:bookmarkEnd w:id="49"/>
    </w:p>
    <w:p w14:paraId="5FC66607" w14:textId="1882E8AE" w:rsidR="00EE1129" w:rsidRDefault="6F4BA235" w:rsidP="2C155B01">
      <w:r>
        <w:t>При авторизации пользователя в приложении</w:t>
      </w:r>
      <w:r w:rsidR="6ADE4C07">
        <w:t xml:space="preserve"> (рис. 12)</w:t>
      </w:r>
      <w:r>
        <w:t xml:space="preserve"> почта его </w:t>
      </w:r>
      <w:proofErr w:type="spellStart"/>
      <w:r>
        <w:t>Google</w:t>
      </w:r>
      <w:proofErr w:type="spellEnd"/>
      <w:r>
        <w:t xml:space="preserve">-аккаунта должна сохраняться в службе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</w:t>
      </w:r>
      <w:r w:rsidR="16810E1C">
        <w:t>tion</w:t>
      </w:r>
      <w:proofErr w:type="spellEnd"/>
      <w:r w:rsidR="57B3D813">
        <w:t xml:space="preserve">, </w:t>
      </w:r>
      <w:r w:rsidR="44D90388">
        <w:t>затем</w:t>
      </w:r>
      <w:r w:rsidR="57B3D813">
        <w:t xml:space="preserve"> по почте должен генерироваться </w:t>
      </w:r>
      <w:r w:rsidR="3CBADF68">
        <w:t>идентификатор пользователя и сохран</w:t>
      </w:r>
      <w:r w:rsidR="17A954F7">
        <w:t>я</w:t>
      </w:r>
      <w:r w:rsidR="3CBADF68">
        <w:t>ться в той же службе</w:t>
      </w:r>
      <w:r w:rsidR="3A8670E8">
        <w:t xml:space="preserve"> (рис 13)</w:t>
      </w:r>
      <w:r w:rsidR="3CBADF68">
        <w:t>.</w:t>
      </w:r>
      <w:r w:rsidR="27C538A8">
        <w:t xml:space="preserve"> </w:t>
      </w:r>
      <w:r w:rsidR="02A4AF94">
        <w:t>З</w:t>
      </w:r>
      <w:r w:rsidR="27C538A8">
        <w:t>атем через эту же службу долж</w:t>
      </w:r>
      <w:r w:rsidR="0BB9F520">
        <w:t xml:space="preserve">ен извлекаться логин </w:t>
      </w:r>
      <w:proofErr w:type="spellStart"/>
      <w:r w:rsidR="0BB9F520">
        <w:t>Google</w:t>
      </w:r>
      <w:proofErr w:type="spellEnd"/>
      <w:r w:rsidR="0BB9F520">
        <w:t>-аккаунта пользователя</w:t>
      </w:r>
      <w:r w:rsidR="6F7FD3BB">
        <w:t>.</w:t>
      </w:r>
    </w:p>
    <w:p w14:paraId="59451533" w14:textId="2084E776" w:rsidR="00896856" w:rsidRDefault="00896856" w:rsidP="2CB9EE09">
      <w:pPr>
        <w:ind w:firstLine="0"/>
        <w:jc w:val="center"/>
      </w:pPr>
      <w:r>
        <w:rPr>
          <w:noProof/>
        </w:rPr>
        <w:drawing>
          <wp:inline distT="0" distB="0" distL="0" distR="0" wp14:anchorId="03D3066C" wp14:editId="30E3FB9C">
            <wp:extent cx="6200775" cy="2743200"/>
            <wp:effectExtent l="0" t="0" r="0" b="0"/>
            <wp:docPr id="950953038" name="Рисунок 95095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9530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2CA1" w14:textId="49F2569C" w:rsidR="00896856" w:rsidRPr="00CB26EE" w:rsidRDefault="2CB9EE09" w:rsidP="00896856">
      <w:pPr>
        <w:ind w:firstLine="0"/>
        <w:jc w:val="center"/>
      </w:pPr>
      <w:r>
        <w:t xml:space="preserve">Рисунок </w:t>
      </w:r>
      <w:r w:rsidR="00CB26EE">
        <w:t>12. Авторизация пользователя</w:t>
      </w:r>
    </w:p>
    <w:p w14:paraId="700DAD42" w14:textId="2F830134" w:rsidR="2C155B01" w:rsidRDefault="2C155B01" w:rsidP="2C155B01">
      <w:pPr>
        <w:ind w:firstLine="0"/>
        <w:jc w:val="center"/>
      </w:pPr>
    </w:p>
    <w:p w14:paraId="0D209BBD" w14:textId="2387931A" w:rsidR="004335D1" w:rsidRDefault="1893008B" w:rsidP="2C155B01">
      <w:pPr>
        <w:ind w:firstLine="0"/>
        <w:jc w:val="center"/>
      </w:pPr>
      <w:r>
        <w:rPr>
          <w:noProof/>
        </w:rPr>
        <w:drawing>
          <wp:inline distT="0" distB="0" distL="0" distR="0" wp14:anchorId="788AD537" wp14:editId="353861F2">
            <wp:extent cx="6477002" cy="3048000"/>
            <wp:effectExtent l="0" t="0" r="0" b="0"/>
            <wp:docPr id="1191638185" name="Picture 119163818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3. </w:t>
      </w:r>
      <w:r w:rsidR="68B1B027">
        <w:t xml:space="preserve">служба </w:t>
      </w:r>
      <w:proofErr w:type="spellStart"/>
      <w:r>
        <w:t>Fir</w:t>
      </w:r>
      <w:r w:rsidR="31A8188C">
        <w:t>e</w:t>
      </w:r>
      <w:r>
        <w:t>base</w:t>
      </w:r>
      <w:proofErr w:type="spellEnd"/>
      <w:r>
        <w:t xml:space="preserve"> </w:t>
      </w:r>
      <w:proofErr w:type="spellStart"/>
      <w:r>
        <w:t>Authentication</w:t>
      </w:r>
      <w:proofErr w:type="spellEnd"/>
      <w:r w:rsidR="004335D1">
        <w:br w:type="page"/>
      </w:r>
    </w:p>
    <w:p w14:paraId="2323077E" w14:textId="77777777" w:rsidR="1893008B" w:rsidRDefault="1893008B" w:rsidP="2C155B01">
      <w:pPr>
        <w:ind w:firstLine="0"/>
        <w:jc w:val="center"/>
      </w:pPr>
    </w:p>
    <w:p w14:paraId="66841357" w14:textId="4A45A110" w:rsidR="00896856" w:rsidRPr="00896856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50" w:name="_Toc72487454"/>
      <w:r>
        <w:t>Присоединение к группе по ссылке-приглашению</w:t>
      </w:r>
      <w:bookmarkEnd w:id="50"/>
    </w:p>
    <w:p w14:paraId="04C0BFB8" w14:textId="37BFCDB2" w:rsidR="00896856" w:rsidRDefault="2CB9EE09" w:rsidP="2CB9EE09">
      <w:r>
        <w:t>Пользовател</w:t>
      </w:r>
      <w:r w:rsidR="0695BD54">
        <w:t xml:space="preserve">ю должна предоставляться возможность </w:t>
      </w:r>
      <w:r>
        <w:t>добавиться к группе в приложении, если у него имеется ссылка-приглашение в эту группу</w:t>
      </w:r>
      <w:r w:rsidR="008D4695">
        <w:t xml:space="preserve"> (рис 1</w:t>
      </w:r>
      <w:r w:rsidR="4EBB2C5D">
        <w:t>4</w:t>
      </w:r>
      <w:r w:rsidR="008D4695">
        <w:t>)</w:t>
      </w:r>
      <w:r w:rsidR="47241C7B">
        <w:t xml:space="preserve">. Далее, при добавлении в группу в </w:t>
      </w:r>
      <w:proofErr w:type="spellStart"/>
      <w:r w:rsidR="47241C7B">
        <w:t>Cloud</w:t>
      </w:r>
      <w:proofErr w:type="spellEnd"/>
      <w:r w:rsidR="47241C7B">
        <w:t xml:space="preserve"> </w:t>
      </w:r>
      <w:proofErr w:type="spellStart"/>
      <w:r w:rsidR="47241C7B">
        <w:t>Firestore</w:t>
      </w:r>
      <w:proofErr w:type="spellEnd"/>
      <w:r w:rsidR="47241C7B">
        <w:t xml:space="preserve"> у пользователя среди его данных должен сохраниться идентификатор группы, к которой он добавился</w:t>
      </w:r>
      <w:r w:rsidR="0DF6D4F9">
        <w:t xml:space="preserve"> (рис 15).</w:t>
      </w:r>
    </w:p>
    <w:p w14:paraId="57C41CBF" w14:textId="3DAF8B7B" w:rsidR="008D4695" w:rsidRPr="00896856" w:rsidRDefault="008D4695" w:rsidP="2CB9EE09">
      <w:r>
        <w:rPr>
          <w:noProof/>
        </w:rPr>
        <w:drawing>
          <wp:anchor distT="0" distB="0" distL="114300" distR="114300" simplePos="0" relativeHeight="251640832" behindDoc="0" locked="0" layoutInCell="1" allowOverlap="1" wp14:anchorId="5F2C7503" wp14:editId="4F124553">
            <wp:simplePos x="0" y="0"/>
            <wp:positionH relativeFrom="column">
              <wp:posOffset>342782</wp:posOffset>
            </wp:positionH>
            <wp:positionV relativeFrom="paragraph">
              <wp:posOffset>189068</wp:posOffset>
            </wp:positionV>
            <wp:extent cx="5432425" cy="2891790"/>
            <wp:effectExtent l="0" t="0" r="0" b="3810"/>
            <wp:wrapTopAndBottom/>
            <wp:docPr id="2025834052" name="Рисунок 202583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CB9EE09">
        <w:t xml:space="preserve">      </w:t>
      </w:r>
    </w:p>
    <w:p w14:paraId="56319BEA" w14:textId="0171EE09" w:rsidR="00896856" w:rsidRPr="008D4695" w:rsidRDefault="2CB9EE09" w:rsidP="2CB9EE09">
      <w:pPr>
        <w:ind w:left="349" w:firstLine="0"/>
        <w:jc w:val="center"/>
        <w:rPr>
          <w:rFonts w:eastAsia="Calibri" w:cs="Times New Roman"/>
          <w:b/>
          <w:bCs/>
        </w:rPr>
      </w:pPr>
      <w:r>
        <w:t xml:space="preserve">Рисунок </w:t>
      </w:r>
      <w:r w:rsidR="008D4695">
        <w:t>1</w:t>
      </w:r>
      <w:r w:rsidR="36937918">
        <w:t>4</w:t>
      </w:r>
      <w:r>
        <w:t>. Окно присоединения к группе по ссылке-приглашению</w:t>
      </w:r>
    </w:p>
    <w:p w14:paraId="5BB8DB44" w14:textId="10DA779A" w:rsidR="2C155B01" w:rsidRDefault="2C155B01" w:rsidP="2C155B01">
      <w:pPr>
        <w:ind w:left="349" w:firstLine="0"/>
        <w:jc w:val="center"/>
      </w:pPr>
    </w:p>
    <w:p w14:paraId="023737F0" w14:textId="674F97AD" w:rsidR="23E1A192" w:rsidRDefault="23E1A192" w:rsidP="2C155B01">
      <w:pPr>
        <w:ind w:left="349" w:firstLine="0"/>
        <w:jc w:val="center"/>
      </w:pPr>
      <w:r>
        <w:rPr>
          <w:noProof/>
        </w:rPr>
        <w:drawing>
          <wp:inline distT="0" distB="0" distL="0" distR="0" wp14:anchorId="2754A1E1" wp14:editId="0AFA54C7">
            <wp:extent cx="5791202" cy="3105150"/>
            <wp:effectExtent l="0" t="0" r="0" b="0"/>
            <wp:docPr id="1536061238" name="Picture 153606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06A" w14:textId="20F0EB9E" w:rsidR="23E1A192" w:rsidRDefault="23E1A192" w:rsidP="2C155B01">
      <w:pPr>
        <w:ind w:left="349" w:firstLine="0"/>
        <w:jc w:val="center"/>
      </w:pPr>
      <w:r>
        <w:rPr>
          <w:noProof/>
        </w:rPr>
        <w:lastRenderedPageBreak/>
        <w:drawing>
          <wp:inline distT="0" distB="0" distL="0" distR="0" wp14:anchorId="21FD0CF2" wp14:editId="4092FEAE">
            <wp:extent cx="5838824" cy="3028950"/>
            <wp:effectExtent l="0" t="0" r="0" b="0"/>
            <wp:docPr id="828056378" name="Picture 82805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A4C2" w14:textId="202222C2" w:rsidR="00896856" w:rsidRPr="00896856" w:rsidRDefault="0286E504" w:rsidP="2CB9EE09">
      <w:pPr>
        <w:jc w:val="center"/>
      </w:pPr>
      <w:r>
        <w:t xml:space="preserve">Рисунок 15. </w:t>
      </w:r>
      <w:r w:rsidR="7CFFFECD">
        <w:t xml:space="preserve">Хранение идентификаторов групп пользователя в </w:t>
      </w:r>
      <w:proofErr w:type="spellStart"/>
      <w:r w:rsidR="7CFFFECD">
        <w:t>Cloud</w:t>
      </w:r>
      <w:proofErr w:type="spellEnd"/>
      <w:r w:rsidR="7CFFFECD">
        <w:t xml:space="preserve"> </w:t>
      </w:r>
      <w:proofErr w:type="spellStart"/>
      <w:r w:rsidR="7CFFFECD">
        <w:t>Firestore</w:t>
      </w:r>
      <w:proofErr w:type="spellEnd"/>
    </w:p>
    <w:p w14:paraId="4728C3E0" w14:textId="68AE3396" w:rsidR="00A53F35" w:rsidRDefault="2CB9EE09" w:rsidP="00AF4E54">
      <w:pPr>
        <w:pStyle w:val="Heading3"/>
        <w:numPr>
          <w:ilvl w:val="2"/>
          <w:numId w:val="41"/>
        </w:numPr>
      </w:pPr>
      <w:bookmarkStart w:id="51" w:name="_Toc72487455"/>
      <w:r>
        <w:t>Управления группой и переход между группами</w:t>
      </w:r>
      <w:bookmarkEnd w:id="51"/>
    </w:p>
    <w:p w14:paraId="15D0FF0B" w14:textId="47D56492" w:rsidR="2CB9EE09" w:rsidRDefault="2CB9EE09">
      <w:r>
        <w:t xml:space="preserve">Пользователь может изменить базовые настройки группы в управлении группой, такие как: имя группы и картинка группы (рис </w:t>
      </w:r>
      <w:r w:rsidR="008D4695">
        <w:t>1</w:t>
      </w:r>
      <w:r w:rsidR="0881A568">
        <w:t>6</w:t>
      </w:r>
      <w:r>
        <w:t>)</w:t>
      </w:r>
      <w:r w:rsidR="4C7E45B1">
        <w:t xml:space="preserve">. После внесения корректных изменений данные группы обновляются в </w:t>
      </w:r>
      <w:proofErr w:type="spellStart"/>
      <w:r w:rsidR="4C7E45B1">
        <w:t>Cloud</w:t>
      </w:r>
      <w:proofErr w:type="spellEnd"/>
      <w:r w:rsidR="4C7E45B1">
        <w:t xml:space="preserve"> </w:t>
      </w:r>
      <w:proofErr w:type="spellStart"/>
      <w:r w:rsidR="4C7E45B1">
        <w:t>Firestore</w:t>
      </w:r>
      <w:proofErr w:type="spellEnd"/>
      <w:r w:rsidR="3F5416C0">
        <w:t xml:space="preserve"> (рис 17).</w:t>
      </w:r>
    </w:p>
    <w:p w14:paraId="6F42EF07" w14:textId="642040CA" w:rsidR="2CB9EE09" w:rsidRDefault="2CB9EE09" w:rsidP="2CB9EE09"/>
    <w:p w14:paraId="3DE3F50D" w14:textId="45D2FC41" w:rsidR="2CB9EE09" w:rsidRDefault="2CB9EE09" w:rsidP="2CB9EE09">
      <w:r>
        <w:rPr>
          <w:noProof/>
        </w:rPr>
        <w:drawing>
          <wp:inline distT="0" distB="0" distL="0" distR="0" wp14:anchorId="51D21B0F" wp14:editId="62412F60">
            <wp:extent cx="5410203" cy="2764274"/>
            <wp:effectExtent l="0" t="0" r="0" b="0"/>
            <wp:docPr id="1276059365" name="Рисунок 127605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605936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3" cy="2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4CE" w14:textId="1A90843B" w:rsidR="2CB9EE09" w:rsidRPr="008D4695" w:rsidRDefault="2CB9EE09" w:rsidP="2CB9EE09">
      <w:pPr>
        <w:ind w:left="349"/>
        <w:jc w:val="center"/>
      </w:pPr>
      <w:r>
        <w:t xml:space="preserve">Рисунок </w:t>
      </w:r>
      <w:r w:rsidR="008D4695">
        <w:t>1</w:t>
      </w:r>
      <w:r w:rsidR="5348C8CE">
        <w:t>6</w:t>
      </w:r>
      <w:r>
        <w:t>. Окно управления группой и переход</w:t>
      </w:r>
      <w:r w:rsidR="008D4695">
        <w:t>а</w:t>
      </w:r>
      <w:r>
        <w:t xml:space="preserve"> между группами</w:t>
      </w:r>
    </w:p>
    <w:p w14:paraId="4807F84C" w14:textId="52745B5E" w:rsidR="2CB9EE09" w:rsidRDefault="2CB9EE09" w:rsidP="2CB9EE09">
      <w:pPr>
        <w:ind w:left="349"/>
        <w:jc w:val="center"/>
      </w:pPr>
    </w:p>
    <w:p w14:paraId="10A481DC" w14:textId="01835490" w:rsidR="2CB9EE09" w:rsidRDefault="779D38E2" w:rsidP="2C155B01">
      <w:pPr>
        <w:jc w:val="center"/>
      </w:pPr>
      <w:r>
        <w:rPr>
          <w:noProof/>
        </w:rPr>
        <w:lastRenderedPageBreak/>
        <w:drawing>
          <wp:inline distT="0" distB="0" distL="0" distR="0" wp14:anchorId="0B7A765E" wp14:editId="79C371BA">
            <wp:extent cx="5981702" cy="3648075"/>
            <wp:effectExtent l="0" t="0" r="0" b="0"/>
            <wp:docPr id="1854014957" name="Picture 185401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2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B9EE09">
        <w:br/>
      </w:r>
      <w:r w:rsidR="58672E80">
        <w:t xml:space="preserve">Рисунок 17. </w:t>
      </w:r>
      <w:r w:rsidR="02DC69C1">
        <w:t>Обновление данных в базе данных</w:t>
      </w:r>
    </w:p>
    <w:p w14:paraId="2733F4C4" w14:textId="0669DEFD" w:rsidR="2C155B01" w:rsidRDefault="2C155B01" w:rsidP="2C155B01">
      <w:pPr>
        <w:jc w:val="center"/>
      </w:pPr>
    </w:p>
    <w:p w14:paraId="07BB4C19" w14:textId="29F1BFDB" w:rsidR="2CB9EE09" w:rsidRDefault="2CB9EE09" w:rsidP="2CB9EE09">
      <w:r>
        <w:t>Пользователь может скопировать ссылку-приглашение в группу</w:t>
      </w:r>
      <w:r w:rsidR="008D4695">
        <w:t xml:space="preserve"> (рис 1</w:t>
      </w:r>
      <w:r w:rsidR="54A5C997">
        <w:t>8</w:t>
      </w:r>
      <w:r w:rsidR="008D4695">
        <w:t>)</w:t>
      </w:r>
      <w:r>
        <w:t>, и по данной ссылке другой пользователь может вступить в эту группу, как показано выше в пункте 6.3.2</w:t>
      </w:r>
      <w:r w:rsidR="50DCB697">
        <w:t>. Ссылка-приглашение генерируется</w:t>
      </w:r>
      <w:r w:rsidR="17FAD0CA">
        <w:t xml:space="preserve"> </w:t>
      </w:r>
      <w:r w:rsidR="299B3071">
        <w:t>конкатенацией к адресу главного окна приложения следующего значения: /</w:t>
      </w:r>
      <w:proofErr w:type="spellStart"/>
      <w:r w:rsidR="299B3071">
        <w:t>join</w:t>
      </w:r>
      <w:proofErr w:type="spellEnd"/>
      <w:proofErr w:type="gramStart"/>
      <w:r w:rsidR="299B3071">
        <w:t>/</w:t>
      </w:r>
      <w:r w:rsidR="03019979">
        <w:t>&lt;</w:t>
      </w:r>
      <w:proofErr w:type="gramEnd"/>
      <w:r w:rsidR="03019979">
        <w:t>идентификатор группы&gt;.</w:t>
      </w:r>
    </w:p>
    <w:p w14:paraId="40601636" w14:textId="58526B9E" w:rsidR="2CB9EE09" w:rsidRPr="008D4695" w:rsidRDefault="2CB9EE09" w:rsidP="2C155B01">
      <w:pPr>
        <w:ind w:left="349"/>
        <w:jc w:val="center"/>
      </w:pPr>
      <w:r>
        <w:rPr>
          <w:noProof/>
        </w:rPr>
        <w:drawing>
          <wp:inline distT="0" distB="0" distL="0" distR="0" wp14:anchorId="51265285" wp14:editId="59EEF670">
            <wp:extent cx="5438778" cy="3105150"/>
            <wp:effectExtent l="0" t="0" r="0" b="0"/>
            <wp:docPr id="1108724095" name="Рисунок 110872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72409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8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8D4695">
        <w:t>1</w:t>
      </w:r>
      <w:r w:rsidR="1D9C31FC">
        <w:t>8</w:t>
      </w:r>
      <w:r>
        <w:t>. Окно копирования ссылк</w:t>
      </w:r>
      <w:r w:rsidR="0C6DC946">
        <w:t>и</w:t>
      </w:r>
      <w:r>
        <w:t>-приглашени</w:t>
      </w:r>
      <w:r w:rsidR="5193955A">
        <w:t>я</w:t>
      </w:r>
      <w:r>
        <w:t xml:space="preserve"> групп</w:t>
      </w:r>
      <w:r w:rsidR="3AF37724">
        <w:t>ы</w:t>
      </w:r>
    </w:p>
    <w:p w14:paraId="2F1107F1" w14:textId="64052796" w:rsidR="2CB9EE09" w:rsidRDefault="2CB9EE09" w:rsidP="2CB9EE09">
      <w:pPr>
        <w:jc w:val="center"/>
      </w:pPr>
    </w:p>
    <w:p w14:paraId="045439A2" w14:textId="6B2137A6" w:rsidR="2C155B01" w:rsidRDefault="2C155B01" w:rsidP="2C155B01">
      <w:pPr>
        <w:ind w:firstLine="0"/>
      </w:pPr>
    </w:p>
    <w:p w14:paraId="2ECB2A13" w14:textId="55E8B8EB" w:rsidR="2C155B01" w:rsidRDefault="2C155B01" w:rsidP="2C155B01">
      <w:pPr>
        <w:ind w:firstLine="0"/>
      </w:pPr>
    </w:p>
    <w:p w14:paraId="3C03F0C8" w14:textId="03F24D01" w:rsidR="46960FC2" w:rsidRDefault="46960FC2" w:rsidP="2C155B01">
      <w:pPr>
        <w:ind w:firstLine="0"/>
      </w:pPr>
      <w:r>
        <w:t>Пользователь может покинуть группу (рис 1</w:t>
      </w:r>
      <w:r w:rsidR="25F227AA">
        <w:t>9</w:t>
      </w:r>
      <w:r>
        <w:t xml:space="preserve">), после чего она пропадает из списка его групп в приложении. </w:t>
      </w:r>
      <w:proofErr w:type="gramStart"/>
      <w:r>
        <w:t>После</w:t>
      </w:r>
      <w:r w:rsidR="54A81013">
        <w:t xml:space="preserve"> </w:t>
      </w:r>
      <w:r>
        <w:t>выхода из группы</w:t>
      </w:r>
      <w:r w:rsidR="3F153D28">
        <w:t>,</w:t>
      </w:r>
      <w:proofErr w:type="gramEnd"/>
      <w:r w:rsidR="3F153D28">
        <w:t xml:space="preserve"> </w:t>
      </w:r>
      <w:r>
        <w:t xml:space="preserve">идентификатор группы удаляется из списка </w:t>
      </w:r>
      <w:proofErr w:type="spellStart"/>
      <w:r>
        <w:t>гурпп</w:t>
      </w:r>
      <w:proofErr w:type="spellEnd"/>
      <w:r>
        <w:t xml:space="preserve"> пользователя в базе данных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 w:rsidR="76CAA7F5">
        <w:t xml:space="preserve"> (рис 20)</w:t>
      </w:r>
      <w:r>
        <w:t>.</w:t>
      </w:r>
    </w:p>
    <w:p w14:paraId="61F55995" w14:textId="774C9256" w:rsidR="2C155B01" w:rsidRDefault="2C155B01" w:rsidP="2C155B01">
      <w:pPr>
        <w:ind w:firstLine="0"/>
      </w:pPr>
    </w:p>
    <w:p w14:paraId="54631A2C" w14:textId="5FF13DC6" w:rsidR="2C155B01" w:rsidRDefault="2C155B01" w:rsidP="2C155B01">
      <w:pPr>
        <w:ind w:firstLine="0"/>
      </w:pPr>
    </w:p>
    <w:p w14:paraId="4C0F1C48" w14:textId="51C80B2D" w:rsidR="2C155B01" w:rsidRDefault="2C155B01" w:rsidP="2C155B01">
      <w:pPr>
        <w:ind w:firstLine="0"/>
      </w:pPr>
    </w:p>
    <w:p w14:paraId="1E4029A9" w14:textId="70879C9A" w:rsidR="2CB9EE09" w:rsidRDefault="008D4695" w:rsidP="008D4695">
      <w:pPr>
        <w:ind w:firstLine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3904" behindDoc="0" locked="0" layoutInCell="1" allowOverlap="1" wp14:anchorId="66F2CDA6" wp14:editId="3F7108EB">
                <wp:simplePos x="0" y="0"/>
                <wp:positionH relativeFrom="column">
                  <wp:posOffset>-412115</wp:posOffset>
                </wp:positionH>
                <wp:positionV relativeFrom="paragraph">
                  <wp:posOffset>273685</wp:posOffset>
                </wp:positionV>
                <wp:extent cx="7133590" cy="4157980"/>
                <wp:effectExtent l="0" t="0" r="0" b="0"/>
                <wp:wrapTopAndBottom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6" y="0"/>
                            <a:ext cx="2434856" cy="3905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Рисунок 60" title="Идет вставка изображения..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0372" y="0"/>
                            <a:ext cx="2784874" cy="3883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5747"/>
                            <a:ext cx="7133590" cy="2122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A8E2C" id="Полотно 9" o:spid="_x0000_s1026" editas="canvas" style="position:absolute;margin-left:-32.45pt;margin-top:21.55pt;width:561.7pt;height:327.4pt;z-index:251643904;mso-width-relative:margin;mso-height-relative:margin" coordsize="71335,415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">
                <v:shape id="_x0000_s1027" type="#_x0000_t75" style="position:absolute;width:71335;height:41579;visibility:visible;mso-wrap-style:square" filled="t">
                  <v:fill o:detectmouseclick="t"/>
                  <v:path o:connecttype="none"/>
                </v:shape>
                <v:shape id="Рисунок 59" o:spid="_x0000_s1028" type="#_x0000_t75" style="position:absolute;left:4784;width:24349;height:3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">
                  <v:imagedata r:id="rId59" o:title=""/>
                </v:shape>
                <v:shape id="Рисунок 60" o:spid="_x0000_s1029" type="#_x0000_t75" style="position:absolute;left:40403;width:27849;height:38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">
                  <v:imagedata r:id="rId60" o:title=""/>
                </v:shape>
                <v:shape id="Рисунок 11" o:spid="_x0000_s1030" type="#_x0000_t75" style="position:absolute;top:39457;width:71335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">
                  <v:imagedata r:id="rId61" o:title=""/>
                </v:shape>
                <w10:wrap type="topAndBottom"/>
              </v:group>
            </w:pict>
          </mc:Fallback>
        </mc:AlternateContent>
      </w:r>
      <w:r w:rsidR="65865BA7">
        <w:t xml:space="preserve">   </w:t>
      </w:r>
      <w:r>
        <w:tab/>
      </w:r>
      <w:r>
        <w:tab/>
      </w:r>
      <w:r>
        <w:tab/>
      </w:r>
      <w:r w:rsidR="55EB5676">
        <w:t>Рисунок 19. Выход из группы.</w:t>
      </w:r>
    </w:p>
    <w:p w14:paraId="1BFD16FB" w14:textId="75B530D1" w:rsidR="2CB9EE09" w:rsidRDefault="65865BA7" w:rsidP="2C155B01">
      <w:pPr>
        <w:ind w:firstLine="0"/>
      </w:pPr>
      <w:r>
        <w:rPr>
          <w:noProof/>
        </w:rPr>
        <w:lastRenderedPageBreak/>
        <w:drawing>
          <wp:inline distT="0" distB="0" distL="0" distR="0" wp14:anchorId="00F3F9EF" wp14:editId="6E6FFE3A">
            <wp:extent cx="6477002" cy="3533775"/>
            <wp:effectExtent l="0" t="0" r="0" b="0"/>
            <wp:docPr id="785986640" name="Picture 78598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4ED1" w14:textId="22BA9E45" w:rsidR="2CB9EE09" w:rsidRDefault="41F47CF2" w:rsidP="2C155B01">
      <w:pPr>
        <w:ind w:firstLine="0"/>
      </w:pPr>
      <w:r>
        <w:rPr>
          <w:noProof/>
        </w:rPr>
        <w:drawing>
          <wp:inline distT="0" distB="0" distL="0" distR="0" wp14:anchorId="0CB5A5F8" wp14:editId="5978F59F">
            <wp:extent cx="6515102" cy="3190875"/>
            <wp:effectExtent l="0" t="0" r="0" b="0"/>
            <wp:docPr id="2016088898" name="Picture 201608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2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5A3" w14:textId="120790F3" w:rsidR="2CB9EE09" w:rsidRDefault="1D6E3DED" w:rsidP="004C4CF5">
      <w:pPr>
        <w:ind w:firstLine="0"/>
        <w:jc w:val="center"/>
      </w:pPr>
      <w:r>
        <w:t>Рисунок 20. Удаление у пользователя идентификатора группы в базе данных после выхода из группы.</w:t>
      </w:r>
    </w:p>
    <w:p w14:paraId="5A1B0CFB" w14:textId="511DEA4F" w:rsidR="2CB9EE09" w:rsidRDefault="2CB9EE09" w:rsidP="2C155B01">
      <w:pPr>
        <w:ind w:firstLine="0"/>
      </w:pPr>
    </w:p>
    <w:p w14:paraId="03B2BDB5" w14:textId="40E43EEF" w:rsidR="001E28AD" w:rsidRPr="009F4A9B" w:rsidRDefault="001E28AD" w:rsidP="2C155B01">
      <w:pPr>
        <w:ind w:firstLine="0"/>
      </w:pPr>
      <w:r w:rsidRPr="009F4A9B">
        <w:br w:type="page"/>
      </w:r>
    </w:p>
    <w:p w14:paraId="0F4F36A9" w14:textId="77777777" w:rsidR="001E28AD" w:rsidRPr="009F4A9B" w:rsidRDefault="001E28AD" w:rsidP="2C155B01">
      <w:pPr>
        <w:ind w:firstLine="0"/>
      </w:pPr>
    </w:p>
    <w:p w14:paraId="1A694A1B" w14:textId="4585571F" w:rsidR="2CB9EE09" w:rsidRDefault="2CB9EE09" w:rsidP="2C155B01">
      <w:pPr>
        <w:ind w:firstLine="0"/>
      </w:pPr>
    </w:p>
    <w:p w14:paraId="29D5A957" w14:textId="54197EDA" w:rsidR="2CB9EE09" w:rsidRDefault="14982F26" w:rsidP="2C155B01">
      <w:r>
        <w:t xml:space="preserve">Пользователь может создать свою учебную группу, внеся обязательно непустое название группы и, опционально, URL-ссылку на картинку группы (рис </w:t>
      </w:r>
      <w:r w:rsidR="09674812">
        <w:t>21</w:t>
      </w:r>
      <w:r>
        <w:t>)</w:t>
      </w:r>
      <w:r w:rsidR="56D01828">
        <w:t xml:space="preserve">. После создания группы в приложении в базе данных </w:t>
      </w:r>
      <w:r w:rsidR="5F8BC2E5">
        <w:t xml:space="preserve">автоматически </w:t>
      </w:r>
      <w:r w:rsidR="56D01828">
        <w:t xml:space="preserve">генерируется ее идентификатор и </w:t>
      </w:r>
      <w:r w:rsidR="6DA21FD4">
        <w:t>добав</w:t>
      </w:r>
      <w:r w:rsidR="2ED35836">
        <w:t>ляется в список идентификаторов групп пользователя.</w:t>
      </w:r>
    </w:p>
    <w:p w14:paraId="78A69A50" w14:textId="6CF0B115" w:rsidR="2C155B01" w:rsidRDefault="2C155B01" w:rsidP="2C155B01">
      <w:pPr>
        <w:ind w:firstLine="0"/>
      </w:pPr>
    </w:p>
    <w:p w14:paraId="241A8B9C" w14:textId="19F9D2A6" w:rsidR="2CB9EE09" w:rsidRDefault="001E28AD" w:rsidP="001E28AD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6C701D" wp14:editId="1073CD0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408420" cy="3168015"/>
            <wp:effectExtent l="0" t="0" r="0" b="0"/>
            <wp:wrapTopAndBottom/>
            <wp:docPr id="6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D01828">
        <w:t>Рисунок 21. Окно создания новой группы.</w:t>
      </w:r>
    </w:p>
    <w:p w14:paraId="3A322BC0" w14:textId="31C53440" w:rsidR="2CB9EE09" w:rsidRDefault="001E28AD" w:rsidP="001E28AD">
      <w:r>
        <w:br w:type="page"/>
      </w:r>
    </w:p>
    <w:p w14:paraId="7F6F5D88" w14:textId="17CB062E" w:rsidR="2CB9EE09" w:rsidRDefault="66E3353B" w:rsidP="001E28AD">
      <w:pPr>
        <w:jc w:val="center"/>
      </w:pPr>
      <w:r>
        <w:rPr>
          <w:noProof/>
        </w:rPr>
        <w:lastRenderedPageBreak/>
        <w:drawing>
          <wp:inline distT="0" distB="0" distL="0" distR="0" wp14:anchorId="4E055B8F" wp14:editId="458D271C">
            <wp:extent cx="5791202" cy="3609975"/>
            <wp:effectExtent l="0" t="0" r="0" b="0"/>
            <wp:docPr id="1453131201" name="Picture 145313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256" w14:textId="2704545B" w:rsidR="2CB9EE09" w:rsidRDefault="2B43E973" w:rsidP="001E28AD">
      <w:pPr>
        <w:jc w:val="center"/>
      </w:pPr>
      <w:r>
        <w:rPr>
          <w:noProof/>
        </w:rPr>
        <w:drawing>
          <wp:inline distT="0" distB="0" distL="0" distR="0" wp14:anchorId="14BD6668" wp14:editId="53224565">
            <wp:extent cx="5743575" cy="3171825"/>
            <wp:effectExtent l="0" t="0" r="0" b="0"/>
            <wp:docPr id="1031781106" name="Picture 103178110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451C" w14:textId="32A2DC52" w:rsidR="2CB9EE09" w:rsidRDefault="68C8717D" w:rsidP="001E28AD">
      <w:pPr>
        <w:jc w:val="center"/>
      </w:pPr>
      <w:r>
        <w:t>Рисунок 22. Список идентификаторов групп пользователя до и после создания новой группы.</w:t>
      </w:r>
    </w:p>
    <w:p w14:paraId="4A17E318" w14:textId="053B2633" w:rsidR="2CB9EE09" w:rsidRDefault="2CB9EE09" w:rsidP="2C155B01"/>
    <w:p w14:paraId="4B3F30A4" w14:textId="77777777" w:rsidR="001E28AD" w:rsidRPr="009F4A9B" w:rsidRDefault="001E28AD" w:rsidP="2C155B01">
      <w:r w:rsidRPr="009F4A9B">
        <w:br w:type="page"/>
      </w:r>
    </w:p>
    <w:p w14:paraId="0EF383CE" w14:textId="3C9C1785" w:rsidR="2CB9EE09" w:rsidRDefault="008D4695" w:rsidP="2C155B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C738DD" wp14:editId="64CD26EE">
                <wp:simplePos x="0" y="0"/>
                <wp:positionH relativeFrom="column">
                  <wp:posOffset>694040</wp:posOffset>
                </wp:positionH>
                <wp:positionV relativeFrom="paragraph">
                  <wp:posOffset>1602932</wp:posOffset>
                </wp:positionV>
                <wp:extent cx="1254642" cy="191386"/>
                <wp:effectExtent l="0" t="0" r="2222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3C25" id="Прямоугольник 12" o:spid="_x0000_s1026" style="position:absolute;margin-left:54.65pt;margin-top:126.2pt;width:98.8pt;height:15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" filled="f" strokecolor="red" strokeweight="2pt"/>
            </w:pict>
          </mc:Fallback>
        </mc:AlternateContent>
      </w:r>
    </w:p>
    <w:p w14:paraId="05B49A2F" w14:textId="4FC68571" w:rsidR="2CB9EE09" w:rsidRDefault="2CB9EE09" w:rsidP="2CB9EE09">
      <w:r>
        <w:t>В случае ввода пользователем корректных данных создаваемой группы, данная группа успешно создается и появляется в списке групп пользователя</w:t>
      </w:r>
      <w:r w:rsidR="008D4695">
        <w:t xml:space="preserve"> (рис </w:t>
      </w:r>
      <w:r w:rsidR="3FEC015D">
        <w:t>23</w:t>
      </w:r>
      <w:r w:rsidR="008D4695">
        <w:t>)</w:t>
      </w:r>
      <w:r>
        <w:t>:</w:t>
      </w:r>
    </w:p>
    <w:p w14:paraId="421E80B7" w14:textId="1F6F3B93" w:rsidR="2CB9EE09" w:rsidRDefault="2CB9EE09" w:rsidP="2CB9EE09">
      <w:r>
        <w:rPr>
          <w:noProof/>
        </w:rPr>
        <w:drawing>
          <wp:inline distT="0" distB="0" distL="0" distR="0" wp14:anchorId="222E400F" wp14:editId="2D5B603D">
            <wp:extent cx="5867403" cy="3019425"/>
            <wp:effectExtent l="0" t="0" r="0" b="0"/>
            <wp:docPr id="2098689017" name="Рисунок 209868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86890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9BA" w14:textId="309543B8" w:rsidR="008D4695" w:rsidRDefault="008D4695" w:rsidP="008D4695">
      <w:pPr>
        <w:jc w:val="center"/>
      </w:pPr>
      <w:r>
        <w:t xml:space="preserve">Рисунок </w:t>
      </w:r>
      <w:r w:rsidR="55854B50">
        <w:t>23</w:t>
      </w:r>
      <w:r>
        <w:t>. Появление группы в списке групп</w:t>
      </w:r>
    </w:p>
    <w:p w14:paraId="16BF621D" w14:textId="77777777" w:rsidR="00DE614F" w:rsidRDefault="00DE614F" w:rsidP="008D4695">
      <w:pPr>
        <w:jc w:val="center"/>
      </w:pPr>
    </w:p>
    <w:p w14:paraId="3DA21810" w14:textId="5E0B6A04" w:rsidR="2CB9EE09" w:rsidRDefault="2CB9EE09" w:rsidP="2CB9EE09">
      <w:r>
        <w:t>В случае попытки создания пользователем группы с пустым названием выйдет вспомогательное окно с предупреждением данной проблемы, и группа не будет создана</w:t>
      </w:r>
      <w:r w:rsidR="00DE614F">
        <w:t xml:space="preserve"> (рис </w:t>
      </w:r>
      <w:r w:rsidR="408B3792">
        <w:t>24</w:t>
      </w:r>
      <w:r w:rsidR="00DE614F">
        <w:t>)</w:t>
      </w:r>
      <w:r>
        <w:t>:</w:t>
      </w:r>
    </w:p>
    <w:p w14:paraId="283DFFA5" w14:textId="069B1930" w:rsidR="2CB9EE09" w:rsidRDefault="2CB9EE09" w:rsidP="2CB9EE09">
      <w:r>
        <w:rPr>
          <w:noProof/>
        </w:rPr>
        <w:drawing>
          <wp:inline distT="0" distB="0" distL="0" distR="0" wp14:anchorId="353A7D84" wp14:editId="2587CD98">
            <wp:extent cx="5934076" cy="3048000"/>
            <wp:effectExtent l="0" t="0" r="0" b="0"/>
            <wp:docPr id="1915417368" name="Рисунок 191541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541736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DB7" w14:textId="4F806E40" w:rsidR="00DE614F" w:rsidRDefault="00DE614F" w:rsidP="00DE614F">
      <w:pPr>
        <w:ind w:left="1418"/>
      </w:pPr>
      <w:r>
        <w:t xml:space="preserve">Рисунок </w:t>
      </w:r>
      <w:r w:rsidR="47CE72F4">
        <w:t>24</w:t>
      </w:r>
      <w:r>
        <w:t>. Попытка создания группы с пустым названием.</w:t>
      </w:r>
    </w:p>
    <w:p w14:paraId="60762A06" w14:textId="13B6239A" w:rsidR="001E28AD" w:rsidRDefault="001E28AD" w:rsidP="2C155B01">
      <w:pPr>
        <w:ind w:left="1418"/>
      </w:pPr>
      <w:r>
        <w:br w:type="page"/>
      </w:r>
    </w:p>
    <w:p w14:paraId="4D808FE1" w14:textId="77777777" w:rsidR="2C155B01" w:rsidRDefault="2C155B01" w:rsidP="2C155B01">
      <w:pPr>
        <w:ind w:left="1418"/>
      </w:pPr>
    </w:p>
    <w:p w14:paraId="7DFBABC3" w14:textId="1ECDD5CC" w:rsidR="54E70171" w:rsidRDefault="00222024" w:rsidP="2C155B01">
      <w:pPr>
        <w:ind w:left="70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B40E14" wp14:editId="6E5452A8">
                <wp:simplePos x="0" y="0"/>
                <wp:positionH relativeFrom="column">
                  <wp:posOffset>384810</wp:posOffset>
                </wp:positionH>
                <wp:positionV relativeFrom="paragraph">
                  <wp:posOffset>692785</wp:posOffset>
                </wp:positionV>
                <wp:extent cx="5354320" cy="3677285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3677285"/>
                          <a:chOff x="0" y="0"/>
                          <a:chExt cx="5354320" cy="3677285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 title="Идет вставка изображения...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0875" y="9525"/>
                            <a:ext cx="2163445" cy="3667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3667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AB9740" id="Group 14" o:spid="_x0000_s1026" style="position:absolute;margin-left:30.3pt;margin-top:54.55pt;width:421.6pt;height:289.55pt;z-index:251689984" coordsize="53543,3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">
                <v:shape id="Рисунок 70" o:spid="_x0000_s1027" type="#_x0000_t75" style="position:absolute;left:31908;top:95;width:21635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">
                  <v:imagedata r:id="rId71" o:title=""/>
                </v:shape>
                <v:shape id="Рисунок 69" o:spid="_x0000_s1028" type="#_x0000_t75" style="position:absolute;width:21234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">
                  <v:imagedata r:id="rId72" o:title="" cropright="47717f"/>
                </v:shape>
                <w10:wrap type="topAndBottom"/>
              </v:group>
            </w:pict>
          </mc:Fallback>
        </mc:AlternateContent>
      </w:r>
      <w:r w:rsidR="54E70171">
        <w:t>Пользователь может переходить между группами в списке своих групп (рис 2</w:t>
      </w:r>
      <w:r w:rsidR="382FE965">
        <w:t>5</w:t>
      </w:r>
      <w:r w:rsidR="54E70171">
        <w:t xml:space="preserve">). Если у пользователя выбрана текущая группа, то после перехода в другую группу у пользователя </w:t>
      </w:r>
      <w:r w:rsidR="3F711E73">
        <w:t xml:space="preserve">в </w:t>
      </w:r>
      <w:r w:rsidR="54E70171">
        <w:t xml:space="preserve">базе данных обновляется </w:t>
      </w:r>
      <w:r w:rsidR="1498F92C">
        <w:t xml:space="preserve">текущая </w:t>
      </w:r>
      <w:r w:rsidR="57439C3F">
        <w:t>группа</w:t>
      </w:r>
      <w:r w:rsidR="007D532F">
        <w:t xml:space="preserve"> (рис 26)</w:t>
      </w:r>
      <w:r w:rsidR="57439C3F">
        <w:t>.</w:t>
      </w:r>
    </w:p>
    <w:p w14:paraId="3FF33E77" w14:textId="598FB652" w:rsidR="00DE614F" w:rsidRDefault="0E8E9A2A" w:rsidP="00222024">
      <w:pPr>
        <w:ind w:left="709" w:firstLine="0"/>
        <w:jc w:val="center"/>
      </w:pPr>
      <w:r>
        <w:t>Рисунок 25. Переход между группами.</w:t>
      </w:r>
    </w:p>
    <w:p w14:paraId="719DD2EE" w14:textId="4EB1DD36" w:rsidR="00222024" w:rsidRPr="00222024" w:rsidRDefault="00222024" w:rsidP="00222024">
      <w:pPr>
        <w:ind w:left="709" w:firstLine="0"/>
        <w:jc w:val="center"/>
        <w:rPr>
          <w:lang w:val="en-US"/>
        </w:rPr>
      </w:pPr>
      <w:r>
        <w:rPr>
          <w:lang w:val="en-US"/>
        </w:rPr>
        <w:br w:type="page"/>
      </w:r>
    </w:p>
    <w:p w14:paraId="5FCC4B45" w14:textId="2C8FFDBA" w:rsidR="00DE614F" w:rsidRDefault="19EF4EC0" w:rsidP="2C155B01">
      <w:pPr>
        <w:ind w:firstLine="0"/>
      </w:pPr>
      <w:r>
        <w:rPr>
          <w:noProof/>
        </w:rPr>
        <w:lastRenderedPageBreak/>
        <w:drawing>
          <wp:inline distT="0" distB="0" distL="0" distR="0" wp14:anchorId="5CA53049" wp14:editId="682B44D1">
            <wp:extent cx="5781674" cy="3114675"/>
            <wp:effectExtent l="0" t="0" r="0" b="0"/>
            <wp:docPr id="147556754" name="Picture 1475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72EE" w14:textId="0A15E7E7" w:rsidR="00DE614F" w:rsidRDefault="794A573A" w:rsidP="2C155B01">
      <w:pPr>
        <w:ind w:firstLine="0"/>
      </w:pPr>
      <w:r>
        <w:rPr>
          <w:noProof/>
        </w:rPr>
        <w:drawing>
          <wp:inline distT="0" distB="0" distL="0" distR="0" wp14:anchorId="12B45C8E" wp14:editId="5EFBF531">
            <wp:extent cx="5762626" cy="3124200"/>
            <wp:effectExtent l="0" t="0" r="0" b="0"/>
            <wp:docPr id="252446508" name="Picture 25244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0FC" w14:textId="06C4FC21" w:rsidR="2CB9EE09" w:rsidRDefault="2606A957" w:rsidP="2CB9EE09">
      <w:pPr>
        <w:jc w:val="center"/>
      </w:pPr>
      <w:r>
        <w:t>Рисунок 26. Обновление идентификатора текущей группы в базе данных</w:t>
      </w:r>
    </w:p>
    <w:p w14:paraId="2A43630A" w14:textId="6DF3733B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52" w:name="_Toc72487456"/>
      <w:r>
        <w:t>Навигация по текущей группе</w:t>
      </w:r>
      <w:bookmarkEnd w:id="52"/>
    </w:p>
    <w:p w14:paraId="2F13704C" w14:textId="325D7D9D" w:rsidR="00896856" w:rsidRDefault="2CB9EE09" w:rsidP="00DE614F">
      <w:pPr>
        <w:spacing w:line="276" w:lineRule="auto"/>
      </w:pPr>
      <w:r>
        <w:t>Пользователь может перейти к окну просмотра списка необязательных заданий, нажав на кнопку &lt;</w:t>
      </w:r>
      <w:proofErr w:type="spellStart"/>
      <w:r>
        <w:t>Tasks</w:t>
      </w:r>
      <w:proofErr w:type="spellEnd"/>
      <w:r>
        <w:t xml:space="preserve">&gt;. Данное окно и переход к нему показаны в пункте 6.2.8. </w:t>
      </w:r>
    </w:p>
    <w:p w14:paraId="17B3A6EA" w14:textId="3B296848" w:rsidR="2CB9EE09" w:rsidRDefault="2CB9EE09" w:rsidP="00DE614F">
      <w:pPr>
        <w:spacing w:line="276" w:lineRule="auto"/>
      </w:pPr>
    </w:p>
    <w:p w14:paraId="241230B9" w14:textId="1CDB5A99" w:rsidR="2CB9EE09" w:rsidRDefault="2CB9EE09" w:rsidP="00DE614F">
      <w:pPr>
        <w:spacing w:line="276" w:lineRule="auto"/>
      </w:pPr>
      <w:r>
        <w:t>Пользователь может перейти к окну просмотра списка обязательных заданий, нажав на кнопку &lt;</w:t>
      </w:r>
      <w:proofErr w:type="spellStart"/>
      <w:r>
        <w:t>Deadlines</w:t>
      </w:r>
      <w:proofErr w:type="spellEnd"/>
      <w:r>
        <w:t>&gt;. Данное окно и переход к нему показаны в пункте 6.2.9.</w:t>
      </w:r>
    </w:p>
    <w:p w14:paraId="3FC3F560" w14:textId="3325DF7B" w:rsidR="2C155B01" w:rsidRDefault="2C155B01" w:rsidP="2C155B01">
      <w:pPr>
        <w:spacing w:line="276" w:lineRule="auto"/>
      </w:pPr>
    </w:p>
    <w:p w14:paraId="15551EE7" w14:textId="35C2759D" w:rsidR="64AB3871" w:rsidRDefault="64AB3871" w:rsidP="2C155B01">
      <w:pPr>
        <w:spacing w:line="276" w:lineRule="auto"/>
      </w:pPr>
      <w:r>
        <w:lastRenderedPageBreak/>
        <w:t>Преподаватель конкретной дисциплины группы или ответственный за какое-либо мероприятие в группе могут создать соответствующий канал, нажав на кнопку &lt;</w:t>
      </w:r>
      <w:proofErr w:type="spellStart"/>
      <w:r>
        <w:t>Add</w:t>
      </w:r>
      <w:proofErr w:type="spellEnd"/>
      <w:r>
        <w:t xml:space="preserve"> </w:t>
      </w:r>
      <w:proofErr w:type="spellStart"/>
      <w:r>
        <w:t>Channel</w:t>
      </w:r>
      <w:proofErr w:type="spellEnd"/>
      <w:r>
        <w:t>&gt;, после чего канал появляются в списке каналов (рис 27).</w:t>
      </w:r>
      <w:r w:rsidR="6408B0DE">
        <w:t xml:space="preserve"> После создания канала его идентификатор появляется в списке идентификаторов каналов текущей группы (рис. 28).</w:t>
      </w:r>
    </w:p>
    <w:p w14:paraId="1B179BE3" w14:textId="1D55B3C7" w:rsidR="2CB9EE09" w:rsidRDefault="2CB9EE09" w:rsidP="00222024">
      <w:pPr>
        <w:spacing w:line="276" w:lineRule="auto"/>
        <w:ind w:firstLine="0"/>
      </w:pPr>
    </w:p>
    <w:p w14:paraId="506FAD1B" w14:textId="1BBBB037" w:rsidR="2CB9EE09" w:rsidRDefault="00222024" w:rsidP="00222024">
      <w:pPr>
        <w:spacing w:line="276" w:lineRule="auto"/>
        <w:ind w:firstLine="0"/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 wp14:anchorId="2DF9F994" wp14:editId="69E87E8D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612890" cy="4900295"/>
                <wp:effectExtent l="0" t="0" r="0" b="0"/>
                <wp:wrapTopAndBottom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0"/>
                            <a:ext cx="3848735" cy="2456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363" y="2456180"/>
                            <a:ext cx="5560695" cy="24085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E66AB" id="Полотно 20" o:spid="_x0000_s1026" editas="canvas" style="position:absolute;margin-left:0;margin-top:15.7pt;width:520.7pt;height:385.85pt;z-index:251692032;mso-width-relative:margin;mso-height-relative:margin" coordsize="66128,4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">
                <v:shape id="_x0000_s1027" type="#_x0000_t75" style="position:absolute;width:66128;height:49002;visibility:visible;mso-wrap-style:square" filled="t">
                  <v:fill o:detectmouseclick="t"/>
                  <v:path o:connecttype="none"/>
                </v:shape>
                <v:shape id="Рисунок 73" o:spid="_x0000_s1028" type="#_x0000_t75" style="position:absolute;left:14141;width:38487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">
                  <v:imagedata r:id="rId77" o:title=""/>
                </v:shape>
                <v:shape id="Рисунок 74" o:spid="_x0000_s1029" type="#_x0000_t75" style="position:absolute;left:5103;top:24561;width:55607;height:2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">
                  <v:imagedata r:id="rId78" o:title=""/>
                </v:shape>
                <w10:wrap type="topAndBottom"/>
              </v:group>
            </w:pict>
          </mc:Fallback>
        </mc:AlternateContent>
      </w:r>
      <w:r>
        <w:t>Рисунок 27. Создание канала.</w:t>
      </w:r>
      <w:r>
        <w:br w:type="page"/>
      </w:r>
    </w:p>
    <w:p w14:paraId="3158A7AD" w14:textId="7544814C" w:rsidR="2CB9EE09" w:rsidRDefault="1B6E29C5" w:rsidP="2C155B0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83F13CC" wp14:editId="57B13E7E">
            <wp:extent cx="5800725" cy="2876550"/>
            <wp:effectExtent l="0" t="0" r="0" b="0"/>
            <wp:docPr id="1249974602" name="Picture 124997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5B05" w14:textId="3F849192" w:rsidR="2CB9EE09" w:rsidRDefault="119E3C21" w:rsidP="00222024">
      <w:pPr>
        <w:spacing w:line="276" w:lineRule="auto"/>
      </w:pPr>
      <w:r>
        <w:rPr>
          <w:noProof/>
        </w:rPr>
        <w:drawing>
          <wp:inline distT="0" distB="0" distL="0" distR="0" wp14:anchorId="06364ECD" wp14:editId="45B7546C">
            <wp:extent cx="5838824" cy="3257550"/>
            <wp:effectExtent l="0" t="0" r="0" b="0"/>
            <wp:docPr id="1102472497" name="Picture 110247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14F">
        <w:br/>
      </w:r>
      <w:r w:rsidR="6421C656">
        <w:t>Рисунок 2</w:t>
      </w:r>
      <w:r w:rsidR="41428B8B">
        <w:t>8</w:t>
      </w:r>
      <w:r w:rsidR="6421C656">
        <w:t xml:space="preserve">. </w:t>
      </w:r>
      <w:r w:rsidR="5DB42736">
        <w:t xml:space="preserve">Список идентификаторов каналов группы до и после </w:t>
      </w:r>
      <w:r w:rsidR="00222024">
        <w:t>создания</w:t>
      </w:r>
      <w:r w:rsidR="5DB42736">
        <w:t xml:space="preserve"> нового канала</w:t>
      </w:r>
    </w:p>
    <w:p w14:paraId="031628B6" w14:textId="3905E68D" w:rsidR="00222024" w:rsidRDefault="00222024">
      <w:r>
        <w:br w:type="page"/>
      </w:r>
    </w:p>
    <w:p w14:paraId="326A79A1" w14:textId="77777777" w:rsidR="2C155B01" w:rsidRDefault="2C155B01"/>
    <w:p w14:paraId="12354335" w14:textId="59B27564" w:rsidR="2CB9EE09" w:rsidRDefault="2CB9EE09" w:rsidP="2CB9EE09">
      <w:r>
        <w:t>При попытке создать канал с пустым названием, пользователю выдается соответствующее сообщение и канал не создается</w:t>
      </w:r>
      <w:r w:rsidR="00DE614F">
        <w:t xml:space="preserve"> (рис 2</w:t>
      </w:r>
      <w:r w:rsidR="07C65DF6">
        <w:t>9</w:t>
      </w:r>
      <w:r w:rsidR="00DE614F">
        <w:t>)</w:t>
      </w:r>
      <w:r>
        <w:t>:</w:t>
      </w:r>
    </w:p>
    <w:p w14:paraId="6D3EE265" w14:textId="7499F38F" w:rsidR="2CB9EE09" w:rsidRDefault="2CB9EE09" w:rsidP="2CB9EE09">
      <w:pPr>
        <w:jc w:val="center"/>
      </w:pPr>
      <w:r>
        <w:rPr>
          <w:noProof/>
        </w:rPr>
        <w:drawing>
          <wp:inline distT="0" distB="0" distL="0" distR="0" wp14:anchorId="4DE1CEC7" wp14:editId="252E8C40">
            <wp:extent cx="4286250" cy="5734052"/>
            <wp:effectExtent l="0" t="0" r="0" b="0"/>
            <wp:docPr id="695656897" name="Рисунок 69565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65689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7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AF02" w14:textId="68C06AF6" w:rsidR="00DE614F" w:rsidRDefault="00DE614F" w:rsidP="2CB9EE09">
      <w:pPr>
        <w:jc w:val="center"/>
      </w:pPr>
      <w:r>
        <w:t>Рисунок 2</w:t>
      </w:r>
      <w:r w:rsidR="7A29F1E9">
        <w:t>9</w:t>
      </w:r>
      <w:r>
        <w:t>. Попытка создания канала с пустым названием</w:t>
      </w:r>
    </w:p>
    <w:p w14:paraId="790AB1F8" w14:textId="380C89E3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53" w:name="_Toc72487457"/>
      <w:r>
        <w:t>Создание публикаций</w:t>
      </w:r>
      <w:bookmarkEnd w:id="53"/>
    </w:p>
    <w:p w14:paraId="733F2E4F" w14:textId="10E86844" w:rsidR="2CB9EE09" w:rsidRDefault="2CB9EE09" w:rsidP="2CB9EE09">
      <w:r>
        <w:t>Публикацию может создавать только создатель канала в своем канале, то есть это преподаватель дисциплины, которой посвящен канал, либо ответственный за какое-либо мероприятие, которому посвящен канал. Публикация создается через специальный блок публикации, который доступен только владельцу канала (рис</w:t>
      </w:r>
      <w:r w:rsidR="0094471D">
        <w:t xml:space="preserve"> </w:t>
      </w:r>
      <w:r w:rsidR="2B805F0D">
        <w:t>30</w:t>
      </w:r>
      <w:r>
        <w:t>). Через этот блок можно создать сообщения трех видов (объявление - &lt;</w:t>
      </w:r>
      <w:proofErr w:type="spellStart"/>
      <w:r>
        <w:t>Post</w:t>
      </w:r>
      <w:proofErr w:type="spellEnd"/>
      <w:r>
        <w:t>&gt;, необязательное задание - &lt;</w:t>
      </w:r>
      <w:proofErr w:type="spellStart"/>
      <w:r>
        <w:t>Task</w:t>
      </w:r>
      <w:proofErr w:type="spellEnd"/>
      <w:r>
        <w:t>&gt; и обязательное задание - &lt;</w:t>
      </w:r>
      <w:proofErr w:type="spellStart"/>
      <w:r>
        <w:t>Deadline</w:t>
      </w:r>
      <w:proofErr w:type="spellEnd"/>
      <w:r w:rsidR="0094471D" w:rsidRPr="2C155B01">
        <w:rPr>
          <w:lang w:val="en-US"/>
        </w:rPr>
        <w:t>s</w:t>
      </w:r>
      <w:r>
        <w:t xml:space="preserve">&gt;), можно прикрепить файл к публикации и, в случае с обязательным заданием (рис </w:t>
      </w:r>
      <w:r w:rsidR="6230210E">
        <w:t>31</w:t>
      </w:r>
      <w:r>
        <w:t xml:space="preserve"> можно указать крайний срок по выполнению задания.</w:t>
      </w:r>
      <w:r w:rsidR="74CABF08">
        <w:t xml:space="preserve"> </w:t>
      </w:r>
    </w:p>
    <w:p w14:paraId="399B724A" w14:textId="146E94AF" w:rsidR="2C155B01" w:rsidRDefault="2C155B01" w:rsidP="2C155B01">
      <w:pPr>
        <w:ind w:firstLine="0"/>
        <w:jc w:val="left"/>
      </w:pPr>
    </w:p>
    <w:p w14:paraId="53041E92" w14:textId="1DCC3CC8" w:rsidR="0094471D" w:rsidRDefault="2CB9EE09" w:rsidP="00222024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79822C2" wp14:editId="05C74500">
            <wp:simplePos x="0" y="0"/>
            <wp:positionH relativeFrom="column">
              <wp:posOffset>2924</wp:posOffset>
            </wp:positionH>
            <wp:positionV relativeFrom="paragraph">
              <wp:posOffset>-2939</wp:posOffset>
            </wp:positionV>
            <wp:extent cx="6162676" cy="3190875"/>
            <wp:effectExtent l="0" t="0" r="9525" b="0"/>
            <wp:wrapTopAndBottom/>
            <wp:docPr id="971855301" name="Рисунок 97185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71D">
        <w:t xml:space="preserve">Рисунок </w:t>
      </w:r>
      <w:r w:rsidR="42A36736">
        <w:t>30.</w:t>
      </w:r>
      <w:r w:rsidR="0094471D">
        <w:t xml:space="preserve"> Блок, через который можно создать публикацию</w:t>
      </w:r>
    </w:p>
    <w:p w14:paraId="3F448804" w14:textId="77777777" w:rsidR="00222024" w:rsidRDefault="00222024" w:rsidP="00222024">
      <w:pPr>
        <w:ind w:firstLine="0"/>
        <w:jc w:val="center"/>
      </w:pPr>
    </w:p>
    <w:p w14:paraId="646AD392" w14:textId="1C142AC3" w:rsidR="2CB9EE09" w:rsidRDefault="2CB9EE09" w:rsidP="2CB9EE09">
      <w:pPr>
        <w:ind w:firstLine="0"/>
        <w:jc w:val="left"/>
      </w:pPr>
      <w:r>
        <w:rPr>
          <w:noProof/>
        </w:rPr>
        <w:drawing>
          <wp:inline distT="0" distB="0" distL="0" distR="0" wp14:anchorId="253182D2" wp14:editId="48AECAFF">
            <wp:extent cx="6191252" cy="2581275"/>
            <wp:effectExtent l="0" t="0" r="0" b="0"/>
            <wp:docPr id="15120251" name="Рисунок 1512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2025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3DC0" w14:textId="36524E19" w:rsidR="0094471D" w:rsidRDefault="0094471D" w:rsidP="2C155B01">
      <w:pPr>
        <w:ind w:firstLine="0"/>
        <w:jc w:val="center"/>
      </w:pPr>
      <w:r>
        <w:t xml:space="preserve">Рисунок </w:t>
      </w:r>
      <w:r w:rsidR="59824F4C">
        <w:t>31</w:t>
      </w:r>
      <w:r>
        <w:t>. Публикация обязательного (с крайним сроком) задания</w:t>
      </w:r>
    </w:p>
    <w:p w14:paraId="67968F40" w14:textId="16026AB0" w:rsidR="2CB9EE09" w:rsidRDefault="00222024" w:rsidP="00222024">
      <w:pPr>
        <w:ind w:firstLine="0"/>
        <w:jc w:val="left"/>
      </w:pPr>
      <w:r>
        <w:br w:type="page"/>
      </w:r>
    </w:p>
    <w:p w14:paraId="7220B1BF" w14:textId="0BFA78E3" w:rsidR="2C155B01" w:rsidRDefault="41898117" w:rsidP="2C155B01">
      <w:pPr>
        <w:ind w:firstLine="0"/>
        <w:jc w:val="left"/>
      </w:pPr>
      <w:r>
        <w:lastRenderedPageBreak/>
        <w:t xml:space="preserve">После создания публикации </w:t>
      </w:r>
      <w:r w:rsidR="7334E692">
        <w:t>в базе данных в соответствующем канале создается добавляется нов</w:t>
      </w:r>
      <w:r w:rsidR="57E644A1">
        <w:t xml:space="preserve">ая публикация </w:t>
      </w:r>
      <w:r w:rsidR="7334E692">
        <w:t>со всеми данными, связанными с п</w:t>
      </w:r>
      <w:r w:rsidR="0486B63E">
        <w:t>убликаци</w:t>
      </w:r>
      <w:r w:rsidR="25B98534">
        <w:t>ей</w:t>
      </w:r>
      <w:r w:rsidR="7334E692">
        <w:t xml:space="preserve">: дата </w:t>
      </w:r>
      <w:r w:rsidR="6CD018F1">
        <w:t xml:space="preserve">и время </w:t>
      </w:r>
      <w:r w:rsidR="7334E692">
        <w:t xml:space="preserve">публикации, текст, </w:t>
      </w:r>
      <w:r w:rsidR="08F3B655">
        <w:t xml:space="preserve">URL-ссылка на файл-приложение и, если </w:t>
      </w:r>
      <w:r w:rsidR="4FFB2249">
        <w:t>публикация является обязательным заданием, крайний срок по сдаче работы.</w:t>
      </w:r>
    </w:p>
    <w:p w14:paraId="39B86D60" w14:textId="264C9108" w:rsidR="2C155B01" w:rsidRDefault="2C155B01" w:rsidP="2C155B01">
      <w:pPr>
        <w:ind w:firstLine="0"/>
        <w:jc w:val="left"/>
      </w:pPr>
    </w:p>
    <w:p w14:paraId="7D71D501" w14:textId="7748EB5C" w:rsidR="1422CADC" w:rsidRDefault="1422CADC" w:rsidP="00222024">
      <w:pPr>
        <w:ind w:firstLine="0"/>
        <w:jc w:val="center"/>
      </w:pPr>
      <w:r>
        <w:rPr>
          <w:noProof/>
        </w:rPr>
        <w:drawing>
          <wp:inline distT="0" distB="0" distL="0" distR="0" wp14:anchorId="62FEB6E7" wp14:editId="74AE62BD">
            <wp:extent cx="6477002" cy="3238500"/>
            <wp:effectExtent l="0" t="0" r="0" b="0"/>
            <wp:docPr id="409375448" name="Picture 40937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5B3C1E">
        <w:t>Рисунок 32а. Подготовка новой публикации.</w:t>
      </w:r>
    </w:p>
    <w:p w14:paraId="05036C5B" w14:textId="163D3B30" w:rsidR="1422CADC" w:rsidRDefault="1422CADC" w:rsidP="00222024">
      <w:pPr>
        <w:ind w:firstLine="0"/>
        <w:jc w:val="center"/>
      </w:pPr>
      <w:r>
        <w:rPr>
          <w:noProof/>
        </w:rPr>
        <w:drawing>
          <wp:inline distT="0" distB="0" distL="0" distR="0" wp14:anchorId="0EAD1A54" wp14:editId="610EDF26">
            <wp:extent cx="6477002" cy="1962150"/>
            <wp:effectExtent l="0" t="0" r="0" b="0"/>
            <wp:docPr id="653611742" name="Picture 65361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E9C9" w14:textId="1735433A" w:rsidR="734D42B4" w:rsidRDefault="734D42B4" w:rsidP="00222024">
      <w:pPr>
        <w:ind w:firstLine="0"/>
        <w:jc w:val="center"/>
      </w:pPr>
      <w:r>
        <w:t>Рисунок 32б. Создание новой публикации.</w:t>
      </w:r>
    </w:p>
    <w:p w14:paraId="31ED9892" w14:textId="1E1A8589" w:rsidR="1422CADC" w:rsidRDefault="1422CADC" w:rsidP="2C155B0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4D3BCAB" wp14:editId="1293A3A0">
            <wp:extent cx="6477002" cy="2981325"/>
            <wp:effectExtent l="0" t="0" r="0" b="0"/>
            <wp:docPr id="10571883" name="Picture 1057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DD4AF5">
        <w:t>Рисунок 32в. Добавление новой публикации в список публикаций канала в базе данных.</w:t>
      </w:r>
    </w:p>
    <w:p w14:paraId="26D5DB48" w14:textId="3E1CC12B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54" w:name="_Toc72487458"/>
      <w:r>
        <w:t>Загрузка решений в ответ на обязательные задания</w:t>
      </w:r>
      <w:bookmarkEnd w:id="54"/>
    </w:p>
    <w:p w14:paraId="635B3B22" w14:textId="3A3BE402" w:rsidR="2CB9EE09" w:rsidRDefault="2CB9EE09" w:rsidP="2CB9EE09">
      <w:r>
        <w:t>Обучающийся может загружать в ответ на обязательное задание от преподавателя свое решение в виде файла. Загрузка происходит через блок обязательного задания по нажатии на кнопку &lt;</w:t>
      </w:r>
      <w:proofErr w:type="spellStart"/>
      <w:r>
        <w:t>Submit</w:t>
      </w:r>
      <w:proofErr w:type="spellEnd"/>
      <w:r>
        <w:t>&gt; (рис</w:t>
      </w:r>
      <w:r w:rsidR="3707D081">
        <w:t xml:space="preserve"> 33</w:t>
      </w:r>
      <w:r>
        <w:t xml:space="preserve">). Для загрузки файла открывается вспомогательное окно загрузки (рис </w:t>
      </w:r>
      <w:r w:rsidR="7FFD2978">
        <w:t>34)</w:t>
      </w:r>
    </w:p>
    <w:p w14:paraId="26A704C2" w14:textId="7904E01C" w:rsidR="00222024" w:rsidRDefault="00222024" w:rsidP="2CB9EE09">
      <w:r>
        <w:rPr>
          <w:noProof/>
        </w:rPr>
        <w:drawing>
          <wp:anchor distT="0" distB="0" distL="114300" distR="114300" simplePos="0" relativeHeight="251695104" behindDoc="0" locked="0" layoutInCell="1" allowOverlap="1" wp14:anchorId="6A44A392" wp14:editId="29D6DA51">
            <wp:simplePos x="0" y="0"/>
            <wp:positionH relativeFrom="column">
              <wp:posOffset>299085</wp:posOffset>
            </wp:positionH>
            <wp:positionV relativeFrom="paragraph">
              <wp:posOffset>187325</wp:posOffset>
            </wp:positionV>
            <wp:extent cx="5886450" cy="2895600"/>
            <wp:effectExtent l="0" t="0" r="0" b="0"/>
            <wp:wrapTopAndBottom/>
            <wp:docPr id="1819337247" name="Рисунок 181933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933724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880E" w14:textId="170013D0" w:rsidR="00222024" w:rsidRDefault="00222024" w:rsidP="00222024">
      <w:r>
        <w:t>Рисунок 33. Блок с обязательным заданием, на который можно отправить файл-решение.</w:t>
      </w:r>
    </w:p>
    <w:p w14:paraId="31936383" w14:textId="3BF75ED4" w:rsidR="00222024" w:rsidRDefault="00222024" w:rsidP="2CB9EE09">
      <w:r>
        <w:br w:type="page"/>
      </w:r>
    </w:p>
    <w:p w14:paraId="7E0B34FD" w14:textId="293EB6B4" w:rsidR="0094471D" w:rsidRDefault="0094471D" w:rsidP="00222024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39B10A" wp14:editId="2F02D2A6">
            <wp:simplePos x="0" y="0"/>
            <wp:positionH relativeFrom="column">
              <wp:posOffset>-177165</wp:posOffset>
            </wp:positionH>
            <wp:positionV relativeFrom="paragraph">
              <wp:posOffset>248920</wp:posOffset>
            </wp:positionV>
            <wp:extent cx="6477000" cy="2667000"/>
            <wp:effectExtent l="0" t="0" r="0" b="0"/>
            <wp:wrapTopAndBottom/>
            <wp:docPr id="2106953325" name="Рисунок 210695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7B21B" w14:textId="03FFA77F" w:rsidR="0094471D" w:rsidRDefault="0094471D" w:rsidP="2C155B01">
      <w:r>
        <w:t xml:space="preserve">Рисунок </w:t>
      </w:r>
      <w:r w:rsidR="0A4A969A">
        <w:t>34</w:t>
      </w:r>
      <w:r>
        <w:t>. Вспомогательное окно для загрузки файла с решением.</w:t>
      </w:r>
    </w:p>
    <w:p w14:paraId="2734F249" w14:textId="2736E4EA" w:rsidR="2C155B01" w:rsidRDefault="2C155B01" w:rsidP="2C155B01"/>
    <w:p w14:paraId="0D0B5822" w14:textId="2F5426B7" w:rsidR="00222024" w:rsidRDefault="091DF791" w:rsidP="2C155B01">
      <w:r>
        <w:t>После загрузки файла с решением в ответ на обязательное задание ответ с решением со всеми данными по решению добавляется в базе данных в списке входящих рабо</w:t>
      </w:r>
      <w:r w:rsidR="37595327">
        <w:t xml:space="preserve">т </w:t>
      </w:r>
      <w:proofErr w:type="spellStart"/>
      <w:r w:rsidR="37595327">
        <w:t>submitedWork</w:t>
      </w:r>
      <w:r w:rsidR="06CF0429">
        <w:t>s</w:t>
      </w:r>
      <w:proofErr w:type="spellEnd"/>
      <w:r w:rsidR="06CF0429">
        <w:t>. Данные, ассоциированные с решением: дата и время загрузки решения, почта обучающегося, кто отправил задание</w:t>
      </w:r>
      <w:r w:rsidR="1423ABD4">
        <w:t xml:space="preserve">, ссылка на URL-ссылку. Файлы в </w:t>
      </w:r>
      <w:proofErr w:type="spellStart"/>
      <w:r w:rsidR="1423ABD4">
        <w:t>Firebase</w:t>
      </w:r>
      <w:proofErr w:type="spellEnd"/>
      <w:r w:rsidR="1423ABD4">
        <w:t xml:space="preserve"> загружаются в хранилище </w:t>
      </w:r>
      <w:proofErr w:type="spellStart"/>
      <w:r w:rsidR="1423ABD4">
        <w:t>Firebase</w:t>
      </w:r>
      <w:proofErr w:type="spellEnd"/>
      <w:r w:rsidR="361EA2A6">
        <w:t xml:space="preserve"> и генерируются ссылки на файлы</w:t>
      </w:r>
      <w:r w:rsidR="1423ABD4">
        <w:t xml:space="preserve">, затем в </w:t>
      </w:r>
      <w:proofErr w:type="spellStart"/>
      <w:r w:rsidR="1423ABD4">
        <w:t>Cloud</w:t>
      </w:r>
      <w:proofErr w:type="spellEnd"/>
      <w:r w:rsidR="1423ABD4">
        <w:t xml:space="preserve"> </w:t>
      </w:r>
      <w:proofErr w:type="spellStart"/>
      <w:r w:rsidR="1423ABD4">
        <w:t>Firestore</w:t>
      </w:r>
      <w:proofErr w:type="spellEnd"/>
      <w:r w:rsidR="1423ABD4">
        <w:t xml:space="preserve"> используются только URL-ссылки на </w:t>
      </w:r>
      <w:proofErr w:type="gramStart"/>
      <w:r w:rsidR="0C0F9A2E">
        <w:t>файлы</w:t>
      </w:r>
      <w:r w:rsidR="009F4A9B">
        <w:t>(</w:t>
      </w:r>
      <w:proofErr w:type="gramEnd"/>
      <w:r w:rsidR="009F4A9B">
        <w:t>см. рис. 35)</w:t>
      </w:r>
      <w:r w:rsidR="0C0F9A2E">
        <w:t>.</w:t>
      </w:r>
      <w:r w:rsidR="00222024">
        <w:br w:type="page"/>
      </w:r>
    </w:p>
    <w:p w14:paraId="466409DA" w14:textId="77777777" w:rsidR="091DF791" w:rsidRDefault="091DF791" w:rsidP="2C155B01"/>
    <w:p w14:paraId="2B3617CE" w14:textId="4D33843B" w:rsidR="4C8EDF43" w:rsidRDefault="4C8EDF43" w:rsidP="2C155B01">
      <w:r>
        <w:rPr>
          <w:noProof/>
        </w:rPr>
        <w:drawing>
          <wp:inline distT="0" distB="0" distL="0" distR="0" wp14:anchorId="266C70FA" wp14:editId="63F6A598">
            <wp:extent cx="5819776" cy="3267075"/>
            <wp:effectExtent l="0" t="0" r="0" b="0"/>
            <wp:docPr id="1705884551" name="Picture 170588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13EA" w14:textId="4D33843B" w:rsidR="4C8EDF43" w:rsidRDefault="4C8EDF43" w:rsidP="2C155B01">
      <w:r>
        <w:rPr>
          <w:noProof/>
        </w:rPr>
        <w:drawing>
          <wp:inline distT="0" distB="0" distL="0" distR="0" wp14:anchorId="373D8F23" wp14:editId="083BB5BA">
            <wp:extent cx="5772150" cy="3276600"/>
            <wp:effectExtent l="0" t="0" r="0" b="0"/>
            <wp:docPr id="1737847619" name="Picture 173784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381E" w14:textId="58F1902D" w:rsidR="45689A27" w:rsidRDefault="45689A27" w:rsidP="00222024">
      <w:pPr>
        <w:ind w:firstLine="0"/>
        <w:jc w:val="center"/>
      </w:pPr>
      <w:r>
        <w:t xml:space="preserve">Рисунок </w:t>
      </w:r>
      <w:r w:rsidR="4913F22D">
        <w:t>35. Появление решения студента в списке входящих работ на проверку в базе данных.</w:t>
      </w:r>
    </w:p>
    <w:p w14:paraId="062480AB" w14:textId="4E5471DB" w:rsidR="2CB9EE09" w:rsidRDefault="2CB9EE09" w:rsidP="0094471D">
      <w:pPr>
        <w:ind w:firstLine="0"/>
      </w:pPr>
    </w:p>
    <w:p w14:paraId="04492BF3" w14:textId="147DF3A4" w:rsidR="009F4A9B" w:rsidRDefault="2CB9EE09" w:rsidP="2CB9EE09">
      <w:r>
        <w:t>Дал</w:t>
      </w:r>
      <w:r w:rsidR="0094471D">
        <w:t>ее,</w:t>
      </w:r>
      <w:r>
        <w:t xml:space="preserve"> студент может ознакомиться с обратной связью от преподавателя по выполненной работе в виде оценки и комментария в окне с обратной связью, переход к которому показан в пункте 6.2.4.</w:t>
      </w:r>
      <w:r w:rsidR="009F4A9B">
        <w:br w:type="page"/>
      </w:r>
    </w:p>
    <w:p w14:paraId="3EF88450" w14:textId="77777777" w:rsidR="2CB9EE09" w:rsidRDefault="2CB9EE09" w:rsidP="2CB9EE09"/>
    <w:p w14:paraId="590891A7" w14:textId="65686508" w:rsidR="2CB9EE09" w:rsidRDefault="2CB9EE09" w:rsidP="00AF4E54">
      <w:pPr>
        <w:pStyle w:val="Heading3"/>
        <w:numPr>
          <w:ilvl w:val="2"/>
          <w:numId w:val="41"/>
        </w:numPr>
        <w:spacing w:line="259" w:lineRule="auto"/>
        <w:ind w:firstLine="709"/>
      </w:pPr>
      <w:bookmarkStart w:id="55" w:name="_Toc72487459"/>
      <w:r>
        <w:t>Выдача обратной связи от преподавателя</w:t>
      </w:r>
      <w:bookmarkEnd w:id="55"/>
    </w:p>
    <w:p w14:paraId="4E6E1DCF" w14:textId="0A30D99B" w:rsidR="2CB9EE09" w:rsidRDefault="2CB9EE09" w:rsidP="2CB9EE09">
      <w:r>
        <w:t>Преподаватель может посмотреть список студентов, которые выслали работы в ответ на определенное обязательное задание, в отдельном окне, переход к которому осуществляется через блок данного обязательного задания по кнопке &lt;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&gt; (рис </w:t>
      </w:r>
      <w:r w:rsidR="5D0800A9">
        <w:t>36</w:t>
      </w:r>
      <w:r>
        <w:t xml:space="preserve">). </w:t>
      </w:r>
    </w:p>
    <w:p w14:paraId="3D30B551" w14:textId="14FB1C6E" w:rsidR="2CB9EE09" w:rsidRDefault="2CB9EE09" w:rsidP="2CB9EE09">
      <w:r>
        <w:t>В этом же окне преподаватель может выставить оценки и комментарии к работам через вспомогательное окно (рис</w:t>
      </w:r>
      <w:r w:rsidR="0094471D">
        <w:t xml:space="preserve"> </w:t>
      </w:r>
      <w:r w:rsidR="4CB0D052">
        <w:t>37</w:t>
      </w:r>
      <w:r>
        <w:t>)</w:t>
      </w:r>
    </w:p>
    <w:p w14:paraId="29B2E34B" w14:textId="41876A91" w:rsidR="0094471D" w:rsidRDefault="009F4A9B" w:rsidP="009F4A9B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C92737" wp14:editId="41C95BEF">
                <wp:simplePos x="0" y="0"/>
                <wp:positionH relativeFrom="column">
                  <wp:posOffset>-472440</wp:posOffset>
                </wp:positionH>
                <wp:positionV relativeFrom="paragraph">
                  <wp:posOffset>274955</wp:posOffset>
                </wp:positionV>
                <wp:extent cx="7172325" cy="3359785"/>
                <wp:effectExtent l="0" t="0" r="9525" b="0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3359785"/>
                          <a:chOff x="301368" y="0"/>
                          <a:chExt cx="7091560" cy="3359785"/>
                        </a:xfrm>
                      </wpg:grpSpPr>
                      <pic:pic xmlns:pic="http://schemas.openxmlformats.org/drawingml/2006/picture">
                        <pic:nvPicPr>
                          <pic:cNvPr id="328021991" name="Рисунок 3280219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" r="3882"/>
                          <a:stretch/>
                        </pic:blipFill>
                        <pic:spPr bwMode="auto">
                          <a:xfrm>
                            <a:off x="301368" y="21265"/>
                            <a:ext cx="4972307" cy="189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784802" name="Рисунок 154078480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4382" y="0"/>
                            <a:ext cx="2108546" cy="3359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23B52" id="Группа 22" o:spid="_x0000_s1026" style="position:absolute;margin-left:-37.2pt;margin-top:21.65pt;width:564.75pt;height:264.55pt;z-index:251667456;mso-width-relative:margin" coordorigin="3013" coordsize="70915,3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">
                <v:shape id="Рисунок 328021991" o:spid="_x0000_s1027" type="#_x0000_t75" style="position:absolute;left:3013;top:212;width:49723;height:18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">
                  <v:imagedata r:id="rId93" o:title="" cropleft="1367f" cropright="2544f"/>
                </v:shape>
                <v:shape id="Рисунок 1540784802" o:spid="_x0000_s1028" type="#_x0000_t75" style="position:absolute;left:52843;width:21086;height:3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">
                  <v:imagedata r:id="rId94" o:title=""/>
                </v:shape>
                <w10:wrap type="topAndBottom"/>
              </v:group>
            </w:pict>
          </mc:Fallback>
        </mc:AlternateContent>
      </w:r>
    </w:p>
    <w:p w14:paraId="462301B0" w14:textId="0A802C82" w:rsidR="009F4A9B" w:rsidRDefault="0094471D" w:rsidP="0094471D">
      <w:pPr>
        <w:ind w:firstLine="0"/>
        <w:jc w:val="center"/>
      </w:pPr>
      <w:r>
        <w:t xml:space="preserve">Рисунок </w:t>
      </w:r>
      <w:r w:rsidR="002A7C5A">
        <w:t>36</w:t>
      </w:r>
      <w:r>
        <w:t>. Переход к окну со списком студентов, выславших на проверку работы</w:t>
      </w:r>
      <w:r w:rsidR="009F4A9B">
        <w:br w:type="page"/>
      </w:r>
    </w:p>
    <w:p w14:paraId="61CB6F10" w14:textId="59E96446" w:rsidR="0094471D" w:rsidRDefault="0094471D" w:rsidP="009F4A9B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B8AAF7" wp14:editId="2583F83A">
                <wp:simplePos x="0" y="0"/>
                <wp:positionH relativeFrom="column">
                  <wp:posOffset>-462915</wp:posOffset>
                </wp:positionH>
                <wp:positionV relativeFrom="paragraph">
                  <wp:posOffset>227330</wp:posOffset>
                </wp:positionV>
                <wp:extent cx="6820535" cy="3123565"/>
                <wp:effectExtent l="0" t="0" r="0" b="635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0535" cy="3123565"/>
                          <a:chOff x="0" y="0"/>
                          <a:chExt cx="6820786" cy="3123565"/>
                        </a:xfrm>
                      </wpg:grpSpPr>
                      <pic:pic xmlns:pic="http://schemas.openxmlformats.org/drawingml/2006/picture">
                        <pic:nvPicPr>
                          <pic:cNvPr id="1609840469" name="Рисунок 16098404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9" r="18249"/>
                          <a:stretch/>
                        </pic:blipFill>
                        <pic:spPr bwMode="auto">
                          <a:xfrm>
                            <a:off x="0" y="0"/>
                            <a:ext cx="4124960" cy="312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45446" name="Рисунок 1143454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68"/>
                          <a:stretch/>
                        </pic:blipFill>
                        <pic:spPr bwMode="auto">
                          <a:xfrm>
                            <a:off x="4306186" y="0"/>
                            <a:ext cx="2514600" cy="312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AF43A" id="Группа 23" o:spid="_x0000_s1026" style="position:absolute;margin-left:-36.45pt;margin-top:17.9pt;width:537.05pt;height:245.95pt;z-index:251662336" coordsize="68207,3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">
                <v:shape id="Рисунок 1609840469" o:spid="_x0000_s1027" type="#_x0000_t75" style="position:absolute;width:41249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">
                  <v:imagedata r:id="rId97" o:title="" cropleft="11835f" cropright="11960f"/>
                </v:shape>
                <v:shape id="Рисунок 114345446" o:spid="_x0000_s1028" type="#_x0000_t75" style="position:absolute;left:43061;width:25146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">
                  <v:imagedata r:id="rId98" o:title="" cropbottom="18198f"/>
                </v:shape>
                <w10:wrap type="topAndBottom"/>
              </v:group>
            </w:pict>
          </mc:Fallback>
        </mc:AlternateContent>
      </w:r>
    </w:p>
    <w:p w14:paraId="1BC59E3D" w14:textId="684EFD5E" w:rsidR="0094471D" w:rsidRDefault="0094471D" w:rsidP="008B2064">
      <w:pPr>
        <w:ind w:left="1418"/>
      </w:pPr>
      <w:r>
        <w:t xml:space="preserve">Рисунок </w:t>
      </w:r>
      <w:r w:rsidR="2C4D7720">
        <w:t>37</w:t>
      </w:r>
      <w:r>
        <w:t>. Выдача обратной связи к работе студента.</w:t>
      </w:r>
    </w:p>
    <w:p w14:paraId="3AA81C72" w14:textId="0105DD38" w:rsidR="2CB9EE09" w:rsidRDefault="2CB9EE09" w:rsidP="2C155B01">
      <w:pPr>
        <w:ind w:left="1418"/>
      </w:pPr>
    </w:p>
    <w:p w14:paraId="677711DC" w14:textId="2AFA3DAB" w:rsidR="2CB9EE09" w:rsidRDefault="4BF46906" w:rsidP="2C155B01">
      <w:pPr>
        <w:ind w:left="709" w:firstLine="0"/>
      </w:pPr>
      <w:r>
        <w:t xml:space="preserve">После загрузки обучающимся решения в ответ на обязательное задание в базе данных в списке входящих работ появляется идентификатор </w:t>
      </w:r>
      <w:r w:rsidR="355F384E">
        <w:t>нового загруженного решения со всеми данными по решению. Затем после того, как преподаватель выдает обратную связь по работе, в базе данных появляются оценка и комментарий у соответствующей работы</w:t>
      </w:r>
      <w:r w:rsidR="5AAF67F2">
        <w:t xml:space="preserve"> </w:t>
      </w:r>
      <w:r w:rsidR="355F384E">
        <w:t>(</w:t>
      </w:r>
      <w:r w:rsidR="0CB13FFF">
        <w:t>рис 39</w:t>
      </w:r>
      <w:r w:rsidR="355F384E">
        <w:t>)</w:t>
      </w:r>
      <w:r w:rsidR="63B0D6EC">
        <w:t>.</w:t>
      </w:r>
      <w:r w:rsidR="19386CA4">
        <w:t xml:space="preserve"> Если у работы еще нет обратной связи по выполнению, то оценки и комментария в базе данных тоже нет (рис 38).</w:t>
      </w:r>
    </w:p>
    <w:p w14:paraId="4BB37853" w14:textId="4BA0F8E3" w:rsidR="2CB9EE09" w:rsidRDefault="2CB9EE09" w:rsidP="2C155B01">
      <w:pPr>
        <w:ind w:left="1418"/>
      </w:pPr>
    </w:p>
    <w:p w14:paraId="76D04ECC" w14:textId="3D757511" w:rsidR="2CB9EE09" w:rsidRDefault="4BF46906" w:rsidP="009F4A9B">
      <w:pPr>
        <w:ind w:firstLine="0"/>
        <w:jc w:val="center"/>
      </w:pPr>
      <w:r>
        <w:rPr>
          <w:noProof/>
        </w:rPr>
        <w:drawing>
          <wp:inline distT="0" distB="0" distL="0" distR="0" wp14:anchorId="785BBD6B" wp14:editId="0E645E1A">
            <wp:extent cx="5818736" cy="2905125"/>
            <wp:effectExtent l="0" t="0" r="0" b="0"/>
            <wp:docPr id="1440858658" name="Picture 144085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699" cy="2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9B">
        <w:br/>
        <w:t>Рисунок 38. Работа, у которой еще нет обратной связи от преподавателя</w:t>
      </w:r>
    </w:p>
    <w:p w14:paraId="48969758" w14:textId="5E18F506" w:rsidR="2CB9EE09" w:rsidRDefault="2CB9EE09" w:rsidP="009F4A9B">
      <w:pPr>
        <w:ind w:firstLine="0"/>
      </w:pPr>
      <w:r>
        <w:lastRenderedPageBreak/>
        <w:br/>
      </w:r>
      <w:r w:rsidR="7B82D13F">
        <w:rPr>
          <w:noProof/>
        </w:rPr>
        <w:drawing>
          <wp:inline distT="0" distB="0" distL="0" distR="0" wp14:anchorId="10FABEE8" wp14:editId="289B4013">
            <wp:extent cx="5819776" cy="3228975"/>
            <wp:effectExtent l="0" t="0" r="0" b="0"/>
            <wp:docPr id="1017074509" name="Picture 101707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636F" w14:textId="443A05EE" w:rsidR="00D31F83" w:rsidRDefault="11E038F8" w:rsidP="2C155B01">
      <w:pPr>
        <w:ind w:firstLine="0"/>
        <w:jc w:val="center"/>
      </w:pPr>
      <w:r>
        <w:t>Рисунок 39.</w:t>
      </w:r>
      <w:r w:rsidR="61C0C22C">
        <w:t xml:space="preserve"> Работа с обратной связью от преподавателя</w:t>
      </w:r>
    </w:p>
    <w:p w14:paraId="17C7EB6E" w14:textId="54D73D6F" w:rsidR="002E7B65" w:rsidRDefault="00D31F83" w:rsidP="00D31F83">
      <w:r>
        <w:br w:type="page"/>
      </w:r>
    </w:p>
    <w:p w14:paraId="68F2692B" w14:textId="355B3CCC" w:rsidR="00B56AE6" w:rsidRDefault="00B56AE6" w:rsidP="00D31F83">
      <w:pPr>
        <w:pStyle w:val="Heading1"/>
        <w:numPr>
          <w:ilvl w:val="0"/>
          <w:numId w:val="0"/>
        </w:numPr>
      </w:pPr>
      <w:bookmarkStart w:id="56" w:name="_Toc379572146"/>
      <w:bookmarkStart w:id="57" w:name="_Toc385162146"/>
      <w:bookmarkStart w:id="58" w:name="_Toc72487460"/>
      <w:r w:rsidRPr="00E461E4">
        <w:lastRenderedPageBreak/>
        <w:t>ПРИЛОЖЕНИ</w:t>
      </w:r>
      <w:bookmarkEnd w:id="56"/>
      <w:bookmarkEnd w:id="57"/>
      <w:r w:rsidR="00D31F83">
        <w:t>Е</w:t>
      </w:r>
      <w:bookmarkEnd w:id="58"/>
    </w:p>
    <w:p w14:paraId="6EE4212A" w14:textId="67B86B7A" w:rsidR="00D31F83" w:rsidRDefault="00D31F83" w:rsidP="00D31F83">
      <w:pPr>
        <w:pStyle w:val="Heading1"/>
        <w:numPr>
          <w:ilvl w:val="0"/>
          <w:numId w:val="0"/>
        </w:numPr>
        <w:ind w:left="284" w:hanging="284"/>
        <w:jc w:val="right"/>
      </w:pPr>
      <w:bookmarkStart w:id="59" w:name="_Toc72487461"/>
      <w:r w:rsidRPr="001D57DF">
        <w:t>ПРИЛОЖЕНИЕ</w:t>
      </w:r>
      <w:r>
        <w:t xml:space="preserve"> 1</w:t>
      </w:r>
      <w:bookmarkEnd w:id="59"/>
    </w:p>
    <w:p w14:paraId="08383208" w14:textId="77777777" w:rsidR="00D31F83" w:rsidRPr="00D31F83" w:rsidRDefault="00D31F83" w:rsidP="00D31F83"/>
    <w:p w14:paraId="36B97C13" w14:textId="77777777" w:rsidR="00503D65" w:rsidRDefault="2CB9EE09" w:rsidP="00503D65">
      <w:pPr>
        <w:pStyle w:val="Heading2"/>
        <w:numPr>
          <w:ilvl w:val="1"/>
          <w:numId w:val="0"/>
        </w:numPr>
        <w:jc w:val="center"/>
      </w:pPr>
      <w:bookmarkStart w:id="60" w:name="_Toc41253800"/>
      <w:bookmarkStart w:id="61" w:name="_Toc72487462"/>
      <w:r>
        <w:t>ТЕРМИНОЛОГИЯ</w:t>
      </w:r>
      <w:bookmarkEnd w:id="60"/>
      <w:bookmarkEnd w:id="61"/>
    </w:p>
    <w:p w14:paraId="36124FD4" w14:textId="4B88E1E3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334029B" w14:textId="028A6ABE" w:rsidR="2CB9EE09" w:rsidRDefault="2CB9EE09" w:rsidP="2CB9EE09">
      <w:pPr>
        <w:spacing w:line="360" w:lineRule="auto"/>
        <w:jc w:val="left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 xml:space="preserve">Канал — это представление конкретной дисциплины внутри группы, либо какого-то мероприятия. Внутри канала имеется лента (список) сообщений трех типов: объявления и задания с обязательным и необязательным выполнением. </w:t>
      </w:r>
    </w:p>
    <w:p w14:paraId="75029128" w14:textId="726A6941" w:rsidR="2CB9EE09" w:rsidRDefault="2CB9EE09" w:rsidP="2C155B01">
      <w:pPr>
        <w:spacing w:line="360" w:lineRule="auto"/>
        <w:jc w:val="left"/>
        <w:rPr>
          <w:rFonts w:eastAsia="Times New Roman" w:cs="Times New Roman"/>
        </w:rPr>
      </w:pPr>
      <w:r w:rsidRPr="2C155B01">
        <w:rPr>
          <w:rFonts w:eastAsia="Times New Roman" w:cs="Times New Roman"/>
        </w:rPr>
        <w:t xml:space="preserve">Мероприятие </w:t>
      </w:r>
      <w:r w:rsidR="009F4A9B" w:rsidRPr="2C155B01">
        <w:rPr>
          <w:rFonts w:eastAsia="Times New Roman" w:cs="Times New Roman"/>
        </w:rPr>
        <w:t>— это определенное регулярное или предстоящее событие</w:t>
      </w:r>
      <w:r w:rsidRPr="2C155B01">
        <w:rPr>
          <w:rFonts w:eastAsia="Times New Roman" w:cs="Times New Roman"/>
        </w:rPr>
        <w:t>, например: семинар, лекция, консультация, экзамен, коллоквиум, презентация, выступление и так далее.</w:t>
      </w:r>
    </w:p>
    <w:p w14:paraId="7FF5CD1C" w14:textId="56B74B7A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Задание с обязательным выполнением – это задание, у которого есть крайний срок по сдаче.</w:t>
      </w:r>
    </w:p>
    <w:p w14:paraId="40A61466" w14:textId="0961143E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097E758B" w14:textId="3F2192AB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учителем.</w:t>
      </w:r>
    </w:p>
    <w:p w14:paraId="0FB6B5E2" w14:textId="41F6035A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Создатель канала — это преподаватель дисциплины, которому посвящен канал, или ответственный за мероприятие, которому посвящен канал. Только создатель канала может создать публикацию внутри своего канала.</w:t>
      </w:r>
    </w:p>
    <w:p w14:paraId="2556D2C4" w14:textId="38D93DEB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Результат проверки – это оценка (=балл) и комментарий (=отзыв) по работе ученика.</w:t>
      </w:r>
    </w:p>
    <w:p w14:paraId="187960B2" w14:textId="53B468BC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Картинка канала – это аватар канала.</w:t>
      </w:r>
    </w:p>
    <w:p w14:paraId="7E5BF333" w14:textId="62A0CAD6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Пользователи приложения – это учителя и ученики.</w:t>
      </w:r>
    </w:p>
    <w:p w14:paraId="1D1EBF4E" w14:textId="46B5A898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07670DCE" w14:textId="4094386A" w:rsidR="2CB9EE09" w:rsidRDefault="2CB9EE09" w:rsidP="2CB9EE09">
      <w:pPr>
        <w:spacing w:line="360" w:lineRule="auto"/>
        <w:jc w:val="left"/>
      </w:pPr>
      <w:r w:rsidRPr="2CB9EE09">
        <w:rPr>
          <w:rFonts w:eastAsia="Times New Roman" w:cs="Times New Roman"/>
          <w:szCs w:val="24"/>
        </w:rPr>
        <w:t xml:space="preserve">Отзыв по работе – это комментарий по работе от учителя, где он может подробно </w:t>
      </w:r>
      <w:r w:rsidRPr="2CB9EE09">
        <w:rPr>
          <w:rFonts w:ascii="Calibri" w:eastAsia="Calibri" w:hAnsi="Calibri" w:cs="Calibri"/>
          <w:color w:val="000000" w:themeColor="text1"/>
          <w:szCs w:val="24"/>
        </w:rPr>
        <w:t>указать на ошибки в решении ученика или написать похвальные слова, что, например, работа выполнена хорошо, отлично.</w:t>
      </w:r>
    </w:p>
    <w:p w14:paraId="5C620C7B" w14:textId="77777777" w:rsidR="00B56AE6" w:rsidRDefault="00B56AE6" w:rsidP="00B56AE6">
      <w:pPr>
        <w:pStyle w:val="Heading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62" w:name="_Toc385162148"/>
      <w:bookmarkStart w:id="63" w:name="_Toc72487463"/>
      <w:r w:rsidRPr="001D57DF">
        <w:lastRenderedPageBreak/>
        <w:t>ПРИЛОЖЕНИЕ</w:t>
      </w:r>
      <w:r>
        <w:t xml:space="preserve"> 2</w:t>
      </w:r>
      <w:bookmarkEnd w:id="62"/>
      <w:bookmarkEnd w:id="63"/>
    </w:p>
    <w:p w14:paraId="3885C139" w14:textId="77777777" w:rsidR="00B56AE6" w:rsidRPr="00CE3F28" w:rsidRDefault="00B56AE6" w:rsidP="00B56AE6">
      <w:pPr>
        <w:pStyle w:val="NoSpacing"/>
        <w:jc w:val="center"/>
        <w:rPr>
          <w:b/>
        </w:rPr>
      </w:pPr>
      <w:bookmarkStart w:id="64" w:name="_Toc385027524"/>
      <w:bookmarkStart w:id="65" w:name="_Toc385162149"/>
      <w:r w:rsidRPr="00CE3F28">
        <w:rPr>
          <w:b/>
        </w:rPr>
        <w:t>СПИСОК ИСПОЛЬЗОВАННОЙ ЛИТЕРАТУРЫ</w:t>
      </w:r>
      <w:bookmarkEnd w:id="64"/>
      <w:bookmarkEnd w:id="65"/>
    </w:p>
    <w:p w14:paraId="7E5268D1" w14:textId="77777777" w:rsidR="00B56AE6" w:rsidRPr="007E12C9" w:rsidRDefault="00B56AE6" w:rsidP="00B56AE6">
      <w:pPr>
        <w:pStyle w:val="ListParagraph"/>
      </w:pPr>
    </w:p>
    <w:p w14:paraId="3A8C1436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2AF01FE1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903C06C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FF9C639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C36747D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01FBBF2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C7A1945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3282431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6012127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461953B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</w:t>
      </w:r>
      <w:proofErr w:type="gramStart"/>
      <w:r>
        <w:t>15150-69</w:t>
      </w:r>
      <w:proofErr w:type="gramEnd"/>
      <w:r>
        <w:t xml:space="preserve">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5EA6DDE3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429B2535" w14:textId="77777777" w:rsidR="00B56AE6" w:rsidRPr="00C114BE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>
        <w:t xml:space="preserve">ГОСТ Р </w:t>
      </w:r>
      <w:proofErr w:type="gramStart"/>
      <w:r>
        <w:t>7.02-2006</w:t>
      </w:r>
      <w:proofErr w:type="gramEnd"/>
      <w:r>
        <w:t xml:space="preserve">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54EF30A1" w14:textId="77777777" w:rsidR="00B56AE6" w:rsidRPr="00C114BE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 w:rsidRPr="00C114BE">
        <w:t xml:space="preserve">ГОСТ </w:t>
      </w:r>
      <w:proofErr w:type="gramStart"/>
      <w:r w:rsidRPr="00C114BE">
        <w:t>18300-87</w:t>
      </w:r>
      <w:proofErr w:type="gramEnd"/>
      <w:r w:rsidRPr="00C114BE">
        <w:t xml:space="preserve">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14:paraId="77296A2D" w14:textId="77777777" w:rsidR="00B56AE6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 w:rsidRPr="00C114BE">
        <w:t xml:space="preserve">ГОСТ </w:t>
      </w:r>
      <w:proofErr w:type="gramStart"/>
      <w:r w:rsidRPr="00C114BE">
        <w:t>9805-84</w:t>
      </w:r>
      <w:proofErr w:type="gramEnd"/>
      <w:r w:rsidRPr="00C114BE">
        <w:t>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14:paraId="0ADB2A73" w14:textId="77777777" w:rsidR="00B56AE6" w:rsidRPr="0048368B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 w:rsidRPr="00C114BE">
        <w:t xml:space="preserve">ГОСТ </w:t>
      </w:r>
      <w:proofErr w:type="gramStart"/>
      <w:r w:rsidRPr="00C114BE">
        <w:t>19.602-78</w:t>
      </w:r>
      <w:proofErr w:type="gramEnd"/>
      <w:r w:rsidRPr="00C114BE">
        <w:t xml:space="preserve">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14:paraId="14F8390C" w14:textId="77777777" w:rsidR="009C3A3E" w:rsidRDefault="00B56AE6" w:rsidP="00C31A50">
      <w:pPr>
        <w:pStyle w:val="ListParagraph"/>
        <w:numPr>
          <w:ilvl w:val="0"/>
          <w:numId w:val="25"/>
        </w:numPr>
        <w:tabs>
          <w:tab w:val="left" w:pos="0"/>
        </w:tabs>
      </w:pPr>
      <w:r w:rsidRPr="0048368B">
        <w:t xml:space="preserve">ГОСТ </w:t>
      </w:r>
      <w:proofErr w:type="gramStart"/>
      <w:r w:rsidRPr="0048368B">
        <w:t>19.301-79</w:t>
      </w:r>
      <w:proofErr w:type="gramEnd"/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4FA974BF" w14:textId="145D4D7C" w:rsidR="00EB29A8" w:rsidRPr="001F5D03" w:rsidRDefault="009C3A3E" w:rsidP="0094471D">
      <w:r>
        <w:br w:type="page"/>
      </w:r>
    </w:p>
    <w:p w14:paraId="32F0AA6A" w14:textId="77777777" w:rsidR="00264676" w:rsidRDefault="00264676" w:rsidP="00BD468C">
      <w:pPr>
        <w:sectPr w:rsidR="00264676" w:rsidSect="00F932AE">
          <w:headerReference w:type="default" r:id="rId101"/>
          <w:footerReference w:type="default" r:id="rId102"/>
          <w:headerReference w:type="first" r:id="rId103"/>
          <w:pgSz w:w="11906" w:h="16838"/>
          <w:pgMar w:top="1418" w:right="567" w:bottom="1418" w:left="1134" w:header="709" w:footer="0" w:gutter="0"/>
          <w:pgNumType w:start="2"/>
          <w:cols w:space="708"/>
          <w:docGrid w:linePitch="360"/>
        </w:sectPr>
      </w:pPr>
    </w:p>
    <w:p w14:paraId="55C674FB" w14:textId="77777777" w:rsidR="00503D65" w:rsidRPr="00BB51AB" w:rsidRDefault="00503D65" w:rsidP="00503D65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503D65" w:rsidRPr="004441B9" w14:paraId="62FAC16B" w14:textId="77777777" w:rsidTr="00CC0C3B">
        <w:trPr>
          <w:trHeight w:val="567"/>
        </w:trPr>
        <w:tc>
          <w:tcPr>
            <w:tcW w:w="10488" w:type="dxa"/>
            <w:gridSpan w:val="10"/>
            <w:vAlign w:val="center"/>
          </w:tcPr>
          <w:p w14:paraId="39829E2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03D65" w:rsidRPr="004441B9" w14:paraId="6A4F06DB" w14:textId="77777777" w:rsidTr="00CC0C3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8DB11F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174E1B3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2A779E1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9F8DBA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6B0E925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29101DA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503D65" w:rsidRPr="004441B9" w14:paraId="21638759" w14:textId="77777777" w:rsidTr="00CC0C3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4C6E250" w14:textId="77777777"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CE50057" w14:textId="77777777"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84AC506" w14:textId="77777777"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7755297" w14:textId="77777777"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AEE5BC5" w14:textId="77777777"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55438A9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282CE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4F6B4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D3D9C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55EC9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5431765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24C374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F15F62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4FC1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88FE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60AB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6720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81B5D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29A22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3F13C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CE6901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0EE7AE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895370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DD2F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29D5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A6C5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A403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F0B5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32F1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D29CC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D5A88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AAF374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541FD31E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9178DB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A40D4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9E434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880A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BCF3A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DCAEE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2EB9B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8A87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8362B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6E50D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3FD8853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3F31AA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51B8E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2F600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35B1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A36D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273D8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71742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82213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41DA8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6A58A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65775C5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7B7AC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22F2E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CE29A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1481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81CA2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F511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78C5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7FD86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9D7F0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1EC4F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00D14D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2F1E9EA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B8F16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114DD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2FF2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345C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979A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3CCDB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ACBB5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C255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250622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66F46D9C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89051F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A5C21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371F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84F3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3270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8D06A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A0C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35668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AB356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2C20D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021FB5E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4A1DD89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0B917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8764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030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3C69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728D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757AB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2BA4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19EF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9C741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7DA9A48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926DC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8B609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548C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62F4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0F50C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9A309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47F24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26F95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967F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457216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727E6C9B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1940F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DDCB2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4A0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706EA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51AA4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F174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2CC752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E78E6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4EB16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F887C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18C53FC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7196BD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4C23B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2743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0B12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8085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4EB3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306F4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28D50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11AE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F0D91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23B0CB7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22C1812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A44A8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BC44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36C512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330A1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8252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55ED2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77126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09330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F8B12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31409467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507A1A6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52AAA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6A3B2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6B7F7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5B23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3252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05FB7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8D3FC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D481A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E744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3B24C8F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89F29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2C1CB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56E9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185B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F3303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DA86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82BCB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8E403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41B334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84A11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3452C9A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D3EB53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BB317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548F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D286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F4279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F0DA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DC15B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3ACB7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9CDCA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CA3B5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52A0F86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70DDD3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ED260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D8D59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64BF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1DC563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2A1B5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67B12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B34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5ECA51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84544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645156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465BF5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6A2A1F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DEC5F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DABB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913F2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31AE49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F819FB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9AEDD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8637B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1442B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14:paraId="3462C7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F5D3C2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A860E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559CA8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9D25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4C3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ACAC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4C1727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2116C0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28696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AA2033A" w14:textId="77777777"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C791973" w14:textId="77777777" w:rsidR="007575B8" w:rsidRPr="007575B8" w:rsidRDefault="00503D65" w:rsidP="00503D65">
      <w:r w:rsidRPr="007575B8">
        <w:t xml:space="preserve"> </w:t>
      </w:r>
    </w:p>
    <w:sectPr w:rsidR="007575B8" w:rsidRPr="007575B8" w:rsidSect="00F932AE">
      <w:headerReference w:type="default" r:id="rId104"/>
      <w:footerReference w:type="default" r:id="rId10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0312" w14:textId="77777777" w:rsidR="00012294" w:rsidRDefault="00012294" w:rsidP="00D71264">
      <w:r>
        <w:separator/>
      </w:r>
    </w:p>
    <w:p w14:paraId="057497B1" w14:textId="77777777" w:rsidR="00012294" w:rsidRDefault="00012294"/>
    <w:p w14:paraId="64EC2615" w14:textId="77777777" w:rsidR="00012294" w:rsidRDefault="00012294"/>
  </w:endnote>
  <w:endnote w:type="continuationSeparator" w:id="0">
    <w:p w14:paraId="438A54DD" w14:textId="77777777" w:rsidR="00012294" w:rsidRDefault="00012294" w:rsidP="00D71264">
      <w:r>
        <w:continuationSeparator/>
      </w:r>
    </w:p>
    <w:p w14:paraId="2CE67A54" w14:textId="77777777" w:rsidR="00012294" w:rsidRDefault="00012294"/>
    <w:p w14:paraId="20EFAC67" w14:textId="77777777" w:rsidR="00012294" w:rsidRDefault="00012294"/>
  </w:endnote>
  <w:endnote w:type="continuationNotice" w:id="1">
    <w:p w14:paraId="46DF235C" w14:textId="77777777" w:rsidR="00012294" w:rsidRDefault="00012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B9EE09" w14:paraId="5BBF46F5" w14:textId="77777777" w:rsidTr="2CB9EE09">
      <w:tc>
        <w:tcPr>
          <w:tcW w:w="3400" w:type="dxa"/>
        </w:tcPr>
        <w:p w14:paraId="1DD1ECE4" w14:textId="7A7CD378" w:rsidR="2CB9EE09" w:rsidRDefault="2CB9EE09" w:rsidP="2CB9EE09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42F36FA0" w14:textId="48338DFB" w:rsidR="2CB9EE09" w:rsidRDefault="2CB9EE09" w:rsidP="2CB9EE09">
          <w:pPr>
            <w:pStyle w:val="Header"/>
            <w:jc w:val="center"/>
          </w:pPr>
        </w:p>
      </w:tc>
      <w:tc>
        <w:tcPr>
          <w:tcW w:w="3400" w:type="dxa"/>
        </w:tcPr>
        <w:p w14:paraId="07DF5B53" w14:textId="61AA9501" w:rsidR="2CB9EE09" w:rsidRDefault="2CB9EE09" w:rsidP="2CB9EE09">
          <w:pPr>
            <w:pStyle w:val="Header"/>
            <w:ind w:right="-115"/>
            <w:jc w:val="right"/>
          </w:pPr>
        </w:p>
      </w:tc>
    </w:tr>
  </w:tbl>
  <w:p w14:paraId="2B5963F5" w14:textId="66F95EFB" w:rsidR="2CB9EE09" w:rsidRDefault="2CB9EE09" w:rsidP="2CB9E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E0E7A" w:rsidRPr="00AA03D1" w14:paraId="17C0252D" w14:textId="77777777" w:rsidTr="00321F13">
      <w:trPr>
        <w:trHeight w:hRule="exact" w:val="284"/>
        <w:jc w:val="center"/>
      </w:trPr>
      <w:tc>
        <w:tcPr>
          <w:tcW w:w="2519" w:type="dxa"/>
        </w:tcPr>
        <w:p w14:paraId="1B09371F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B945C81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AD9C3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04E3A7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4262E0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53EC21F7" w14:textId="77777777" w:rsidTr="00321F13">
      <w:trPr>
        <w:trHeight w:hRule="exact" w:val="284"/>
        <w:jc w:val="center"/>
      </w:trPr>
      <w:tc>
        <w:tcPr>
          <w:tcW w:w="2519" w:type="dxa"/>
        </w:tcPr>
        <w:p w14:paraId="415EDB0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0597C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49C66E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F24ECB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699C37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E0E7A" w:rsidRPr="00AA03D1" w14:paraId="6AE8499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4DFDEFE" w14:textId="6BED21C2" w:rsidR="00DE0E7A" w:rsidRPr="00264676" w:rsidRDefault="00DE0E7A" w:rsidP="00FF61C0">
          <w:pPr>
            <w:pStyle w:val="Header"/>
            <w:ind w:firstLine="0"/>
            <w:jc w:val="left"/>
            <w:rPr>
              <w:sz w:val="20"/>
            </w:rPr>
          </w:pPr>
          <w:r w:rsidRPr="00264676">
            <w:rPr>
              <w:sz w:val="20"/>
            </w:rPr>
            <w:t>RU.17701729.0</w:t>
          </w:r>
          <w:r w:rsidR="00776BF9">
            <w:rPr>
              <w:sz w:val="20"/>
            </w:rPr>
            <w:t>6</w:t>
          </w:r>
          <w:r w:rsidRPr="00264676">
            <w:rPr>
              <w:sz w:val="20"/>
            </w:rPr>
            <w:t>.0</w:t>
          </w:r>
          <w:r w:rsidR="00776BF9">
            <w:rPr>
              <w:sz w:val="20"/>
            </w:rPr>
            <w:t>2</w:t>
          </w:r>
          <w:r w:rsidRPr="00264676">
            <w:rPr>
              <w:sz w:val="20"/>
            </w:rPr>
            <w:t>-01 5</w:t>
          </w:r>
          <w:r w:rsidRPr="00264676">
            <w:rPr>
              <w:sz w:val="20"/>
              <w:lang w:val="en-US"/>
            </w:rPr>
            <w:t>1</w:t>
          </w:r>
        </w:p>
        <w:p w14:paraId="3B7A7D15" w14:textId="77777777" w:rsidR="00DE0E7A" w:rsidRPr="008F2189" w:rsidRDefault="00DE0E7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</w:p>
      </w:tc>
      <w:tc>
        <w:tcPr>
          <w:tcW w:w="1681" w:type="dxa"/>
        </w:tcPr>
        <w:p w14:paraId="651D5B0E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23B0C6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E5820A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5E9F1A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3022F787" w14:textId="77777777" w:rsidTr="00321F13">
      <w:trPr>
        <w:trHeight w:hRule="exact" w:val="284"/>
        <w:jc w:val="center"/>
      </w:trPr>
      <w:tc>
        <w:tcPr>
          <w:tcW w:w="2519" w:type="dxa"/>
        </w:tcPr>
        <w:p w14:paraId="6C5D03D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769606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3BDF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4BB53D9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18C5843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87ED32E" w14:textId="77777777" w:rsidR="00DE0E7A" w:rsidRDefault="00DE0E7A">
    <w:pPr>
      <w:pStyle w:val="Footer"/>
    </w:pPr>
  </w:p>
  <w:p w14:paraId="44785D15" w14:textId="77777777" w:rsidR="00DE0E7A" w:rsidRDefault="00DE0E7A"/>
  <w:p w14:paraId="5897D282" w14:textId="77777777" w:rsidR="00DE0E7A" w:rsidRDefault="00DE0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C57" w14:textId="77777777" w:rsidR="00DE0E7A" w:rsidRDefault="00DE0E7A">
    <w:pPr>
      <w:pStyle w:val="Footer"/>
    </w:pPr>
  </w:p>
  <w:p w14:paraId="5119BFAD" w14:textId="77777777" w:rsidR="00DE0E7A" w:rsidRDefault="00DE0E7A"/>
  <w:p w14:paraId="63DB20EB" w14:textId="77777777" w:rsidR="00DE0E7A" w:rsidRDefault="00DE0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6CA3" w14:textId="77777777" w:rsidR="00012294" w:rsidRDefault="00012294" w:rsidP="00D71264">
      <w:r>
        <w:separator/>
      </w:r>
    </w:p>
    <w:p w14:paraId="41E18467" w14:textId="77777777" w:rsidR="00012294" w:rsidRDefault="00012294"/>
    <w:p w14:paraId="03A13F6F" w14:textId="77777777" w:rsidR="00012294" w:rsidRDefault="00012294"/>
  </w:footnote>
  <w:footnote w:type="continuationSeparator" w:id="0">
    <w:p w14:paraId="35DF5E86" w14:textId="77777777" w:rsidR="00012294" w:rsidRDefault="00012294" w:rsidP="00D71264">
      <w:r>
        <w:continuationSeparator/>
      </w:r>
    </w:p>
    <w:p w14:paraId="553A13C5" w14:textId="77777777" w:rsidR="00012294" w:rsidRDefault="00012294"/>
    <w:p w14:paraId="30154548" w14:textId="77777777" w:rsidR="00012294" w:rsidRDefault="00012294"/>
  </w:footnote>
  <w:footnote w:type="continuationNotice" w:id="1">
    <w:p w14:paraId="64FB682B" w14:textId="77777777" w:rsidR="00012294" w:rsidRDefault="00012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50C" w14:textId="77777777" w:rsidR="00DE0E7A" w:rsidRDefault="00DE0E7A">
    <w:pPr>
      <w:pStyle w:val="Header"/>
      <w:jc w:val="center"/>
    </w:pPr>
  </w:p>
  <w:p w14:paraId="420DFB66" w14:textId="77777777" w:rsidR="00DE0E7A" w:rsidRDefault="00DE0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06F57C" w14:textId="77777777" w:rsidR="00DE0E7A" w:rsidRPr="00FA43BF" w:rsidRDefault="00DE0E7A" w:rsidP="0055445E">
        <w:pPr>
          <w:pStyle w:val="Header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26942">
          <w:rPr>
            <w:b/>
            <w:noProof/>
          </w:rPr>
          <w:t>22</w:t>
        </w:r>
        <w:r w:rsidRPr="00FA43BF">
          <w:rPr>
            <w:b/>
          </w:rPr>
          <w:fldChar w:fldCharType="end"/>
        </w:r>
      </w:p>
    </w:sdtContent>
  </w:sdt>
  <w:p w14:paraId="5E044C5E" w14:textId="26A61A3F" w:rsidR="00DE0E7A" w:rsidRPr="00FA43BF" w:rsidRDefault="00DE0E7A" w:rsidP="0055445E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776BF9">
      <w:rPr>
        <w:b/>
      </w:rPr>
      <w:t>6.0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proofErr w:type="gramStart"/>
    <w:r w:rsidRPr="00FA43BF">
      <w:rPr>
        <w:b/>
      </w:rPr>
      <w:t>01-1</w:t>
    </w:r>
    <w:proofErr w:type="gramEnd"/>
  </w:p>
  <w:p w14:paraId="65F2A66F" w14:textId="77777777" w:rsidR="00DE0E7A" w:rsidRDefault="00DE0E7A"/>
  <w:p w14:paraId="28E7ECEF" w14:textId="77777777" w:rsidR="00DE0E7A" w:rsidRDefault="00DE0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664F872" w14:textId="77777777" w:rsidR="00DE0E7A" w:rsidRDefault="00DE0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3A9BE11E" w14:textId="77777777" w:rsidR="00DE0E7A" w:rsidRDefault="00DE0E7A">
    <w:pPr>
      <w:pStyle w:val="Header"/>
    </w:pPr>
  </w:p>
  <w:p w14:paraId="0917FC1E" w14:textId="77777777" w:rsidR="00DE0E7A" w:rsidRDefault="00DE0E7A"/>
  <w:p w14:paraId="782FB18F" w14:textId="77777777" w:rsidR="00DE0E7A" w:rsidRDefault="00DE0E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334585250"/>
      <w:docPartObj>
        <w:docPartGallery w:val="Page Numbers (Top of Page)"/>
        <w:docPartUnique/>
      </w:docPartObj>
    </w:sdtPr>
    <w:sdtEndPr/>
    <w:sdtContent>
      <w:p w14:paraId="33752B05" w14:textId="1038142A" w:rsidR="00DE0E7A" w:rsidRPr="00FA43BF" w:rsidRDefault="009F4A9B" w:rsidP="0055445E">
        <w:pPr>
          <w:pStyle w:val="Header"/>
          <w:ind w:firstLine="0"/>
          <w:jc w:val="center"/>
          <w:rPr>
            <w:b/>
          </w:rPr>
        </w:pPr>
        <w:r>
          <w:rPr>
            <w:b/>
          </w:rPr>
          <w:t>45</w:t>
        </w:r>
      </w:p>
    </w:sdtContent>
  </w:sdt>
  <w:p w14:paraId="310040AD" w14:textId="20D8DDFE" w:rsidR="00DE0E7A" w:rsidRPr="00FA43BF" w:rsidRDefault="00DE0E7A" w:rsidP="0055445E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9F4A9B">
      <w:rPr>
        <w:b/>
      </w:rPr>
      <w:t>6</w:t>
    </w:r>
    <w:r>
      <w:rPr>
        <w:b/>
      </w:rPr>
      <w:t>.0</w:t>
    </w:r>
    <w:r w:rsidR="009F4A9B">
      <w:rPr>
        <w:b/>
      </w:rPr>
      <w:t>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proofErr w:type="gramStart"/>
    <w:r w:rsidRPr="00FA43BF">
      <w:rPr>
        <w:b/>
      </w:rPr>
      <w:t>01-1</w:t>
    </w:r>
    <w:proofErr w:type="gramEnd"/>
  </w:p>
  <w:p w14:paraId="71BDE8DD" w14:textId="77777777" w:rsidR="00DE0E7A" w:rsidRDefault="00DE0E7A"/>
  <w:p w14:paraId="1D9B5315" w14:textId="77777777" w:rsidR="00DE0E7A" w:rsidRDefault="00DE0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4DC"/>
    <w:multiLevelType w:val="hybridMultilevel"/>
    <w:tmpl w:val="FA16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9B6"/>
    <w:multiLevelType w:val="hybridMultilevel"/>
    <w:tmpl w:val="33746EAE"/>
    <w:lvl w:ilvl="0" w:tplc="92F68B9C">
      <w:start w:val="1"/>
      <w:numFmt w:val="decimal"/>
      <w:lvlText w:val="%1."/>
      <w:lvlJc w:val="left"/>
      <w:pPr>
        <w:ind w:left="720" w:hanging="360"/>
      </w:p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796"/>
    <w:multiLevelType w:val="hybridMultilevel"/>
    <w:tmpl w:val="1704585E"/>
    <w:lvl w:ilvl="0" w:tplc="A6F2171E">
      <w:start w:val="1"/>
      <w:numFmt w:val="decimal"/>
      <w:lvlText w:val="%1."/>
      <w:lvlJc w:val="left"/>
      <w:pPr>
        <w:ind w:left="720" w:hanging="360"/>
      </w:pPr>
    </w:lvl>
    <w:lvl w:ilvl="1" w:tplc="29AADE56">
      <w:start w:val="1"/>
      <w:numFmt w:val="lowerLetter"/>
      <w:lvlText w:val="%2."/>
      <w:lvlJc w:val="left"/>
      <w:pPr>
        <w:ind w:left="1440" w:hanging="360"/>
      </w:pPr>
    </w:lvl>
    <w:lvl w:ilvl="2" w:tplc="4A9A6EBA">
      <w:start w:val="1"/>
      <w:numFmt w:val="lowerRoman"/>
      <w:lvlText w:val="%3."/>
      <w:lvlJc w:val="right"/>
      <w:pPr>
        <w:ind w:left="2160" w:hanging="180"/>
      </w:pPr>
    </w:lvl>
    <w:lvl w:ilvl="3" w:tplc="44F2773A">
      <w:start w:val="1"/>
      <w:numFmt w:val="decimal"/>
      <w:lvlText w:val="%4."/>
      <w:lvlJc w:val="left"/>
      <w:pPr>
        <w:ind w:left="2880" w:hanging="360"/>
      </w:pPr>
    </w:lvl>
    <w:lvl w:ilvl="4" w:tplc="8760E020">
      <w:start w:val="1"/>
      <w:numFmt w:val="lowerLetter"/>
      <w:lvlText w:val="%5."/>
      <w:lvlJc w:val="left"/>
      <w:pPr>
        <w:ind w:left="3600" w:hanging="360"/>
      </w:pPr>
    </w:lvl>
    <w:lvl w:ilvl="5" w:tplc="B57495F4">
      <w:start w:val="1"/>
      <w:numFmt w:val="lowerRoman"/>
      <w:lvlText w:val="%6."/>
      <w:lvlJc w:val="right"/>
      <w:pPr>
        <w:ind w:left="4320" w:hanging="180"/>
      </w:pPr>
    </w:lvl>
    <w:lvl w:ilvl="6" w:tplc="2B523C46">
      <w:start w:val="1"/>
      <w:numFmt w:val="decimal"/>
      <w:lvlText w:val="%7."/>
      <w:lvlJc w:val="left"/>
      <w:pPr>
        <w:ind w:left="5040" w:hanging="360"/>
      </w:pPr>
    </w:lvl>
    <w:lvl w:ilvl="7" w:tplc="B68E1AC6">
      <w:start w:val="1"/>
      <w:numFmt w:val="lowerLetter"/>
      <w:lvlText w:val="%8."/>
      <w:lvlJc w:val="left"/>
      <w:pPr>
        <w:ind w:left="5760" w:hanging="360"/>
      </w:pPr>
    </w:lvl>
    <w:lvl w:ilvl="8" w:tplc="9C722E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0DD"/>
    <w:multiLevelType w:val="hybridMultilevel"/>
    <w:tmpl w:val="51160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4E40D4">
      <w:start w:val="1"/>
      <w:numFmt w:val="lowerLetter"/>
      <w:lvlText w:val="%2."/>
      <w:lvlJc w:val="left"/>
      <w:pPr>
        <w:ind w:left="2160" w:hanging="360"/>
      </w:pPr>
    </w:lvl>
    <w:lvl w:ilvl="2" w:tplc="7B083ED0">
      <w:start w:val="1"/>
      <w:numFmt w:val="lowerRoman"/>
      <w:lvlText w:val="%3."/>
      <w:lvlJc w:val="right"/>
      <w:pPr>
        <w:ind w:left="2880" w:hanging="180"/>
      </w:pPr>
    </w:lvl>
    <w:lvl w:ilvl="3" w:tplc="20FCD75E">
      <w:start w:val="1"/>
      <w:numFmt w:val="decimal"/>
      <w:lvlText w:val="%4."/>
      <w:lvlJc w:val="left"/>
      <w:pPr>
        <w:ind w:left="3600" w:hanging="360"/>
      </w:pPr>
    </w:lvl>
    <w:lvl w:ilvl="4" w:tplc="EB54A0E2">
      <w:start w:val="1"/>
      <w:numFmt w:val="lowerLetter"/>
      <w:lvlText w:val="%5."/>
      <w:lvlJc w:val="left"/>
      <w:pPr>
        <w:ind w:left="4320" w:hanging="360"/>
      </w:pPr>
    </w:lvl>
    <w:lvl w:ilvl="5" w:tplc="8E3068E0">
      <w:start w:val="1"/>
      <w:numFmt w:val="lowerRoman"/>
      <w:lvlText w:val="%6."/>
      <w:lvlJc w:val="right"/>
      <w:pPr>
        <w:ind w:left="5040" w:hanging="180"/>
      </w:pPr>
    </w:lvl>
    <w:lvl w:ilvl="6" w:tplc="C3F63F6E">
      <w:start w:val="1"/>
      <w:numFmt w:val="decimal"/>
      <w:lvlText w:val="%7."/>
      <w:lvlJc w:val="left"/>
      <w:pPr>
        <w:ind w:left="5760" w:hanging="360"/>
      </w:pPr>
    </w:lvl>
    <w:lvl w:ilvl="7" w:tplc="CBEA5708">
      <w:start w:val="1"/>
      <w:numFmt w:val="lowerLetter"/>
      <w:lvlText w:val="%8."/>
      <w:lvlJc w:val="left"/>
      <w:pPr>
        <w:ind w:left="6480" w:hanging="360"/>
      </w:pPr>
    </w:lvl>
    <w:lvl w:ilvl="8" w:tplc="3074254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15944"/>
    <w:multiLevelType w:val="hybridMultilevel"/>
    <w:tmpl w:val="A46E8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7CC678">
      <w:start w:val="1"/>
      <w:numFmt w:val="lowerLetter"/>
      <w:lvlText w:val="%2."/>
      <w:lvlJc w:val="left"/>
      <w:pPr>
        <w:ind w:left="2149" w:hanging="360"/>
      </w:pPr>
    </w:lvl>
    <w:lvl w:ilvl="2" w:tplc="7FA6A600">
      <w:start w:val="1"/>
      <w:numFmt w:val="lowerRoman"/>
      <w:lvlText w:val="%3."/>
      <w:lvlJc w:val="right"/>
      <w:pPr>
        <w:ind w:left="2869" w:hanging="180"/>
      </w:pPr>
    </w:lvl>
    <w:lvl w:ilvl="3" w:tplc="006A50B8">
      <w:start w:val="1"/>
      <w:numFmt w:val="decimal"/>
      <w:lvlText w:val="%4."/>
      <w:lvlJc w:val="left"/>
      <w:pPr>
        <w:ind w:left="3589" w:hanging="360"/>
      </w:pPr>
    </w:lvl>
    <w:lvl w:ilvl="4" w:tplc="3418D66A">
      <w:start w:val="1"/>
      <w:numFmt w:val="lowerLetter"/>
      <w:lvlText w:val="%5."/>
      <w:lvlJc w:val="left"/>
      <w:pPr>
        <w:ind w:left="4309" w:hanging="360"/>
      </w:pPr>
    </w:lvl>
    <w:lvl w:ilvl="5" w:tplc="3ACCFE9A">
      <w:start w:val="1"/>
      <w:numFmt w:val="lowerRoman"/>
      <w:lvlText w:val="%6."/>
      <w:lvlJc w:val="right"/>
      <w:pPr>
        <w:ind w:left="5029" w:hanging="180"/>
      </w:pPr>
    </w:lvl>
    <w:lvl w:ilvl="6" w:tplc="DD28FF6E">
      <w:start w:val="1"/>
      <w:numFmt w:val="decimal"/>
      <w:lvlText w:val="%7."/>
      <w:lvlJc w:val="left"/>
      <w:pPr>
        <w:ind w:left="5749" w:hanging="360"/>
      </w:pPr>
    </w:lvl>
    <w:lvl w:ilvl="7" w:tplc="B48E1D6E">
      <w:start w:val="1"/>
      <w:numFmt w:val="lowerLetter"/>
      <w:lvlText w:val="%8."/>
      <w:lvlJc w:val="left"/>
      <w:pPr>
        <w:ind w:left="6469" w:hanging="360"/>
      </w:pPr>
    </w:lvl>
    <w:lvl w:ilvl="8" w:tplc="82489FD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278"/>
    <w:multiLevelType w:val="hybridMultilevel"/>
    <w:tmpl w:val="BDB8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09A9"/>
    <w:multiLevelType w:val="hybridMultilevel"/>
    <w:tmpl w:val="8CB8DD24"/>
    <w:lvl w:ilvl="0" w:tplc="40928CD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EFD8C81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3F03C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0C72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62A78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A3494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02BA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6ABAC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38061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F3440"/>
    <w:multiLevelType w:val="hybridMultilevel"/>
    <w:tmpl w:val="7BC2476E"/>
    <w:lvl w:ilvl="0" w:tplc="A5DED8D0">
      <w:start w:val="1"/>
      <w:numFmt w:val="decimal"/>
      <w:lvlText w:val="%1."/>
      <w:lvlJc w:val="left"/>
      <w:pPr>
        <w:ind w:left="720" w:hanging="360"/>
      </w:pPr>
    </w:lvl>
    <w:lvl w:ilvl="1" w:tplc="4F7CC678">
      <w:start w:val="1"/>
      <w:numFmt w:val="lowerLetter"/>
      <w:lvlText w:val="%2."/>
      <w:lvlJc w:val="left"/>
      <w:pPr>
        <w:ind w:left="1440" w:hanging="360"/>
      </w:pPr>
    </w:lvl>
    <w:lvl w:ilvl="2" w:tplc="7FA6A600">
      <w:start w:val="1"/>
      <w:numFmt w:val="lowerRoman"/>
      <w:lvlText w:val="%3."/>
      <w:lvlJc w:val="right"/>
      <w:pPr>
        <w:ind w:left="2160" w:hanging="180"/>
      </w:pPr>
    </w:lvl>
    <w:lvl w:ilvl="3" w:tplc="006A50B8">
      <w:start w:val="1"/>
      <w:numFmt w:val="decimal"/>
      <w:lvlText w:val="%4."/>
      <w:lvlJc w:val="left"/>
      <w:pPr>
        <w:ind w:left="2880" w:hanging="360"/>
      </w:pPr>
    </w:lvl>
    <w:lvl w:ilvl="4" w:tplc="3418D66A">
      <w:start w:val="1"/>
      <w:numFmt w:val="lowerLetter"/>
      <w:lvlText w:val="%5."/>
      <w:lvlJc w:val="left"/>
      <w:pPr>
        <w:ind w:left="3600" w:hanging="360"/>
      </w:pPr>
    </w:lvl>
    <w:lvl w:ilvl="5" w:tplc="3ACCFE9A">
      <w:start w:val="1"/>
      <w:numFmt w:val="lowerRoman"/>
      <w:lvlText w:val="%6."/>
      <w:lvlJc w:val="right"/>
      <w:pPr>
        <w:ind w:left="4320" w:hanging="180"/>
      </w:pPr>
    </w:lvl>
    <w:lvl w:ilvl="6" w:tplc="DD28FF6E">
      <w:start w:val="1"/>
      <w:numFmt w:val="decimal"/>
      <w:lvlText w:val="%7."/>
      <w:lvlJc w:val="left"/>
      <w:pPr>
        <w:ind w:left="5040" w:hanging="360"/>
      </w:pPr>
    </w:lvl>
    <w:lvl w:ilvl="7" w:tplc="B48E1D6E">
      <w:start w:val="1"/>
      <w:numFmt w:val="lowerLetter"/>
      <w:lvlText w:val="%8."/>
      <w:lvlJc w:val="left"/>
      <w:pPr>
        <w:ind w:left="5760" w:hanging="360"/>
      </w:pPr>
    </w:lvl>
    <w:lvl w:ilvl="8" w:tplc="82489F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45A9"/>
    <w:multiLevelType w:val="multilevel"/>
    <w:tmpl w:val="69881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C0C88"/>
    <w:multiLevelType w:val="hybridMultilevel"/>
    <w:tmpl w:val="C57A8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D479B4">
      <w:start w:val="1"/>
      <w:numFmt w:val="lowerLetter"/>
      <w:lvlText w:val="%2."/>
      <w:lvlJc w:val="left"/>
      <w:pPr>
        <w:ind w:left="2149" w:hanging="360"/>
      </w:pPr>
    </w:lvl>
    <w:lvl w:ilvl="2" w:tplc="5A42179A">
      <w:start w:val="1"/>
      <w:numFmt w:val="lowerRoman"/>
      <w:lvlText w:val="%3."/>
      <w:lvlJc w:val="right"/>
      <w:pPr>
        <w:ind w:left="2869" w:hanging="180"/>
      </w:pPr>
    </w:lvl>
    <w:lvl w:ilvl="3" w:tplc="ADCC0856">
      <w:start w:val="1"/>
      <w:numFmt w:val="decimal"/>
      <w:lvlText w:val="%4."/>
      <w:lvlJc w:val="left"/>
      <w:pPr>
        <w:ind w:left="3589" w:hanging="360"/>
      </w:pPr>
    </w:lvl>
    <w:lvl w:ilvl="4" w:tplc="22323D1C">
      <w:start w:val="1"/>
      <w:numFmt w:val="lowerLetter"/>
      <w:lvlText w:val="%5."/>
      <w:lvlJc w:val="left"/>
      <w:pPr>
        <w:ind w:left="4309" w:hanging="360"/>
      </w:pPr>
    </w:lvl>
    <w:lvl w:ilvl="5" w:tplc="CAB62190">
      <w:start w:val="1"/>
      <w:numFmt w:val="lowerRoman"/>
      <w:lvlText w:val="%6."/>
      <w:lvlJc w:val="right"/>
      <w:pPr>
        <w:ind w:left="5029" w:hanging="180"/>
      </w:pPr>
    </w:lvl>
    <w:lvl w:ilvl="6" w:tplc="E0C0C282">
      <w:start w:val="1"/>
      <w:numFmt w:val="decimal"/>
      <w:lvlText w:val="%7."/>
      <w:lvlJc w:val="left"/>
      <w:pPr>
        <w:ind w:left="5749" w:hanging="360"/>
      </w:pPr>
    </w:lvl>
    <w:lvl w:ilvl="7" w:tplc="96C8E5BC">
      <w:start w:val="1"/>
      <w:numFmt w:val="lowerLetter"/>
      <w:lvlText w:val="%8."/>
      <w:lvlJc w:val="left"/>
      <w:pPr>
        <w:ind w:left="6469" w:hanging="360"/>
      </w:pPr>
    </w:lvl>
    <w:lvl w:ilvl="8" w:tplc="DF7428A2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B6725F"/>
    <w:multiLevelType w:val="hybridMultilevel"/>
    <w:tmpl w:val="CB1C7C72"/>
    <w:lvl w:ilvl="0" w:tplc="ADEA75E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6A2A594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0FC8C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3C3F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C4FD1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97815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5232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829A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4B243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23F6F"/>
    <w:multiLevelType w:val="hybridMultilevel"/>
    <w:tmpl w:val="9BBCF3A2"/>
    <w:lvl w:ilvl="0" w:tplc="4E86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092F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FA24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D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2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8703A8"/>
    <w:multiLevelType w:val="multilevel"/>
    <w:tmpl w:val="EF6CB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17F1F"/>
    <w:multiLevelType w:val="hybridMultilevel"/>
    <w:tmpl w:val="FFFFFFFF"/>
    <w:lvl w:ilvl="0" w:tplc="1EE6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85CA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6944B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B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49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4B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2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8E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EF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233"/>
    <w:multiLevelType w:val="hybridMultilevel"/>
    <w:tmpl w:val="83E8C30E"/>
    <w:lvl w:ilvl="0" w:tplc="AB1E2046">
      <w:start w:val="1"/>
      <w:numFmt w:val="decimal"/>
      <w:lvlText w:val="%1."/>
      <w:lvlJc w:val="left"/>
      <w:pPr>
        <w:ind w:left="720" w:hanging="360"/>
      </w:pPr>
    </w:lvl>
    <w:lvl w:ilvl="1" w:tplc="9D4E40D4">
      <w:start w:val="1"/>
      <w:numFmt w:val="lowerLetter"/>
      <w:lvlText w:val="%2."/>
      <w:lvlJc w:val="left"/>
      <w:pPr>
        <w:ind w:left="1440" w:hanging="360"/>
      </w:pPr>
    </w:lvl>
    <w:lvl w:ilvl="2" w:tplc="7B083ED0">
      <w:start w:val="1"/>
      <w:numFmt w:val="lowerRoman"/>
      <w:lvlText w:val="%3."/>
      <w:lvlJc w:val="right"/>
      <w:pPr>
        <w:ind w:left="2160" w:hanging="180"/>
      </w:pPr>
    </w:lvl>
    <w:lvl w:ilvl="3" w:tplc="20FCD75E">
      <w:start w:val="1"/>
      <w:numFmt w:val="decimal"/>
      <w:lvlText w:val="%4."/>
      <w:lvlJc w:val="left"/>
      <w:pPr>
        <w:ind w:left="2880" w:hanging="360"/>
      </w:pPr>
    </w:lvl>
    <w:lvl w:ilvl="4" w:tplc="EB54A0E2">
      <w:start w:val="1"/>
      <w:numFmt w:val="lowerLetter"/>
      <w:lvlText w:val="%5."/>
      <w:lvlJc w:val="left"/>
      <w:pPr>
        <w:ind w:left="3600" w:hanging="360"/>
      </w:pPr>
    </w:lvl>
    <w:lvl w:ilvl="5" w:tplc="8E3068E0">
      <w:start w:val="1"/>
      <w:numFmt w:val="lowerRoman"/>
      <w:lvlText w:val="%6."/>
      <w:lvlJc w:val="right"/>
      <w:pPr>
        <w:ind w:left="4320" w:hanging="180"/>
      </w:pPr>
    </w:lvl>
    <w:lvl w:ilvl="6" w:tplc="C3F63F6E">
      <w:start w:val="1"/>
      <w:numFmt w:val="decimal"/>
      <w:lvlText w:val="%7."/>
      <w:lvlJc w:val="left"/>
      <w:pPr>
        <w:ind w:left="5040" w:hanging="360"/>
      </w:pPr>
    </w:lvl>
    <w:lvl w:ilvl="7" w:tplc="CBEA5708">
      <w:start w:val="1"/>
      <w:numFmt w:val="lowerLetter"/>
      <w:lvlText w:val="%8."/>
      <w:lvlJc w:val="left"/>
      <w:pPr>
        <w:ind w:left="5760" w:hanging="360"/>
      </w:pPr>
    </w:lvl>
    <w:lvl w:ilvl="8" w:tplc="307425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F72D1"/>
    <w:multiLevelType w:val="multilevel"/>
    <w:tmpl w:val="02968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E3297"/>
    <w:multiLevelType w:val="hybridMultilevel"/>
    <w:tmpl w:val="F8BCDC68"/>
    <w:lvl w:ilvl="0" w:tplc="12CA4548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37589C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79871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A862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00F14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6680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BC6F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1E743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35839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353537"/>
    <w:multiLevelType w:val="hybridMultilevel"/>
    <w:tmpl w:val="67362102"/>
    <w:lvl w:ilvl="0" w:tplc="B3A43166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9022F5A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22CE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6A7A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2E28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11220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8A39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BC4E3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C0A0B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D77C1E"/>
    <w:multiLevelType w:val="hybridMultilevel"/>
    <w:tmpl w:val="FFFFFFFF"/>
    <w:lvl w:ilvl="0" w:tplc="B3AC4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5E8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D9843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D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6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05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C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57A6"/>
    <w:multiLevelType w:val="hybridMultilevel"/>
    <w:tmpl w:val="9A482384"/>
    <w:lvl w:ilvl="0" w:tplc="0542F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5AED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9C0D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AF2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4BE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7436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2DD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D8D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D8C0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16F0A"/>
    <w:multiLevelType w:val="hybridMultilevel"/>
    <w:tmpl w:val="949CC0A4"/>
    <w:lvl w:ilvl="0" w:tplc="BEEE55E0">
      <w:start w:val="1"/>
      <w:numFmt w:val="decimal"/>
      <w:pStyle w:val="Heading1"/>
      <w:lvlText w:val="%1."/>
      <w:lvlJc w:val="left"/>
      <w:pPr>
        <w:ind w:left="1069" w:hanging="360"/>
      </w:pPr>
      <w:rPr>
        <w:b/>
      </w:rPr>
    </w:lvl>
    <w:lvl w:ilvl="1" w:tplc="0AE0A650">
      <w:start w:val="1"/>
      <w:numFmt w:val="decimal"/>
      <w:pStyle w:val="Heading2"/>
      <w:lvlText w:val="%2.%2."/>
      <w:lvlJc w:val="left"/>
      <w:pPr>
        <w:ind w:left="360" w:hanging="360"/>
      </w:pPr>
      <w:rPr>
        <w:b/>
      </w:rPr>
    </w:lvl>
    <w:lvl w:ilvl="2" w:tplc="C116E9D6">
      <w:start w:val="1"/>
      <w:numFmt w:val="decimal"/>
      <w:pStyle w:val="Heading3"/>
      <w:lvlText w:val="%1.%2.%3."/>
      <w:lvlJc w:val="left"/>
      <w:pPr>
        <w:ind w:left="1429" w:hanging="720"/>
      </w:pPr>
      <w:rPr>
        <w:b/>
      </w:rPr>
    </w:lvl>
    <w:lvl w:ilvl="3" w:tplc="404ADABA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 w:tplc="BB60DEB4">
      <w:start w:val="1"/>
      <w:numFmt w:val="decimal"/>
      <w:lvlText w:val="%1.%2.%3.%4.%5."/>
      <w:lvlJc w:val="left"/>
      <w:pPr>
        <w:ind w:left="1789" w:hanging="1080"/>
      </w:pPr>
    </w:lvl>
    <w:lvl w:ilvl="5" w:tplc="5F54AE98">
      <w:start w:val="1"/>
      <w:numFmt w:val="decimal"/>
      <w:lvlText w:val="%1.%2.%3.%4.%5.%6."/>
      <w:lvlJc w:val="left"/>
      <w:pPr>
        <w:ind w:left="1789" w:hanging="1080"/>
      </w:pPr>
    </w:lvl>
    <w:lvl w:ilvl="6" w:tplc="9C26D38C">
      <w:start w:val="1"/>
      <w:numFmt w:val="decimal"/>
      <w:lvlText w:val="%1.%2.%3.%4.%5.%6.%7."/>
      <w:lvlJc w:val="left"/>
      <w:pPr>
        <w:ind w:left="2149" w:hanging="1440"/>
      </w:pPr>
    </w:lvl>
    <w:lvl w:ilvl="7" w:tplc="1D1625F2">
      <w:start w:val="1"/>
      <w:numFmt w:val="decimal"/>
      <w:lvlText w:val="%1.%2.%3.%4.%5.%6.%7.%8."/>
      <w:lvlJc w:val="left"/>
      <w:pPr>
        <w:ind w:left="2149" w:hanging="1440"/>
      </w:pPr>
    </w:lvl>
    <w:lvl w:ilvl="8" w:tplc="0048446C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A82000"/>
    <w:multiLevelType w:val="hybridMultilevel"/>
    <w:tmpl w:val="D526C062"/>
    <w:lvl w:ilvl="0" w:tplc="295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5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22D8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1FE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CA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1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C7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6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E0B17"/>
    <w:multiLevelType w:val="hybridMultilevel"/>
    <w:tmpl w:val="3AE4B82E"/>
    <w:lvl w:ilvl="0" w:tplc="2D624DE0">
      <w:start w:val="1"/>
      <w:numFmt w:val="decimal"/>
      <w:lvlText w:val="%1."/>
      <w:lvlJc w:val="left"/>
      <w:pPr>
        <w:ind w:left="720" w:hanging="360"/>
      </w:pPr>
    </w:lvl>
    <w:lvl w:ilvl="1" w:tplc="F8D479B4">
      <w:start w:val="1"/>
      <w:numFmt w:val="lowerLetter"/>
      <w:lvlText w:val="%2."/>
      <w:lvlJc w:val="left"/>
      <w:pPr>
        <w:ind w:left="1440" w:hanging="360"/>
      </w:pPr>
    </w:lvl>
    <w:lvl w:ilvl="2" w:tplc="5A42179A">
      <w:start w:val="1"/>
      <w:numFmt w:val="lowerRoman"/>
      <w:lvlText w:val="%3."/>
      <w:lvlJc w:val="right"/>
      <w:pPr>
        <w:ind w:left="2160" w:hanging="180"/>
      </w:pPr>
    </w:lvl>
    <w:lvl w:ilvl="3" w:tplc="ADCC0856">
      <w:start w:val="1"/>
      <w:numFmt w:val="decimal"/>
      <w:lvlText w:val="%4."/>
      <w:lvlJc w:val="left"/>
      <w:pPr>
        <w:ind w:left="2880" w:hanging="360"/>
      </w:pPr>
    </w:lvl>
    <w:lvl w:ilvl="4" w:tplc="22323D1C">
      <w:start w:val="1"/>
      <w:numFmt w:val="lowerLetter"/>
      <w:lvlText w:val="%5."/>
      <w:lvlJc w:val="left"/>
      <w:pPr>
        <w:ind w:left="3600" w:hanging="360"/>
      </w:pPr>
    </w:lvl>
    <w:lvl w:ilvl="5" w:tplc="CAB62190">
      <w:start w:val="1"/>
      <w:numFmt w:val="lowerRoman"/>
      <w:lvlText w:val="%6."/>
      <w:lvlJc w:val="right"/>
      <w:pPr>
        <w:ind w:left="4320" w:hanging="180"/>
      </w:pPr>
    </w:lvl>
    <w:lvl w:ilvl="6" w:tplc="E0C0C282">
      <w:start w:val="1"/>
      <w:numFmt w:val="decimal"/>
      <w:lvlText w:val="%7."/>
      <w:lvlJc w:val="left"/>
      <w:pPr>
        <w:ind w:left="5040" w:hanging="360"/>
      </w:pPr>
    </w:lvl>
    <w:lvl w:ilvl="7" w:tplc="96C8E5BC">
      <w:start w:val="1"/>
      <w:numFmt w:val="lowerLetter"/>
      <w:lvlText w:val="%8."/>
      <w:lvlJc w:val="left"/>
      <w:pPr>
        <w:ind w:left="5760" w:hanging="360"/>
      </w:pPr>
    </w:lvl>
    <w:lvl w:ilvl="8" w:tplc="DF7428A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3E7B"/>
    <w:multiLevelType w:val="hybridMultilevel"/>
    <w:tmpl w:val="4EC0A72A"/>
    <w:lvl w:ilvl="0" w:tplc="89F2B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64D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E4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1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5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01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0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0531B"/>
    <w:multiLevelType w:val="hybridMultilevel"/>
    <w:tmpl w:val="0BF4E852"/>
    <w:lvl w:ilvl="0" w:tplc="0FB8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DCCE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423B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468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081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2B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A5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8C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C0DE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D4304"/>
    <w:multiLevelType w:val="hybridMultilevel"/>
    <w:tmpl w:val="644880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36C62D0"/>
    <w:multiLevelType w:val="hybridMultilevel"/>
    <w:tmpl w:val="15A260CA"/>
    <w:lvl w:ilvl="0" w:tplc="A4D0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03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A4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E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6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4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A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48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53D1E"/>
    <w:multiLevelType w:val="multilevel"/>
    <w:tmpl w:val="E4B46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1F1C20"/>
    <w:multiLevelType w:val="hybridMultilevel"/>
    <w:tmpl w:val="65283CCC"/>
    <w:lvl w:ilvl="0" w:tplc="C9C6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8C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6D63FB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706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A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8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1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A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68617F"/>
    <w:multiLevelType w:val="hybridMultilevel"/>
    <w:tmpl w:val="29A2BACA"/>
    <w:lvl w:ilvl="0" w:tplc="5C76976C">
      <w:start w:val="1"/>
      <w:numFmt w:val="decimal"/>
      <w:lvlText w:val="%1."/>
      <w:lvlJc w:val="left"/>
      <w:pPr>
        <w:ind w:left="360" w:hanging="360"/>
      </w:pPr>
    </w:lvl>
    <w:lvl w:ilvl="1" w:tplc="AEE641A0">
      <w:start w:val="1"/>
      <w:numFmt w:val="lowerLetter"/>
      <w:lvlText w:val="%2."/>
      <w:lvlJc w:val="left"/>
      <w:pPr>
        <w:ind w:left="1080" w:hanging="360"/>
      </w:pPr>
    </w:lvl>
    <w:lvl w:ilvl="2" w:tplc="F0C2E544">
      <w:start w:val="1"/>
      <w:numFmt w:val="lowerRoman"/>
      <w:lvlText w:val="%3."/>
      <w:lvlJc w:val="right"/>
      <w:pPr>
        <w:ind w:left="1800" w:hanging="180"/>
      </w:pPr>
    </w:lvl>
    <w:lvl w:ilvl="3" w:tplc="FEAE1F54">
      <w:start w:val="1"/>
      <w:numFmt w:val="decimal"/>
      <w:lvlText w:val="%4."/>
      <w:lvlJc w:val="left"/>
      <w:pPr>
        <w:ind w:left="2520" w:hanging="360"/>
      </w:pPr>
    </w:lvl>
    <w:lvl w:ilvl="4" w:tplc="59CEB28C">
      <w:start w:val="1"/>
      <w:numFmt w:val="lowerLetter"/>
      <w:lvlText w:val="%5."/>
      <w:lvlJc w:val="left"/>
      <w:pPr>
        <w:ind w:left="3240" w:hanging="360"/>
      </w:pPr>
    </w:lvl>
    <w:lvl w:ilvl="5" w:tplc="4880CF96">
      <w:start w:val="1"/>
      <w:numFmt w:val="lowerRoman"/>
      <w:lvlText w:val="%6."/>
      <w:lvlJc w:val="right"/>
      <w:pPr>
        <w:ind w:left="3960" w:hanging="180"/>
      </w:pPr>
    </w:lvl>
    <w:lvl w:ilvl="6" w:tplc="3DC89338">
      <w:start w:val="1"/>
      <w:numFmt w:val="decimal"/>
      <w:lvlText w:val="%7."/>
      <w:lvlJc w:val="left"/>
      <w:pPr>
        <w:ind w:left="4680" w:hanging="360"/>
      </w:pPr>
    </w:lvl>
    <w:lvl w:ilvl="7" w:tplc="6BB6BEB6">
      <w:start w:val="1"/>
      <w:numFmt w:val="lowerLetter"/>
      <w:lvlText w:val="%8."/>
      <w:lvlJc w:val="left"/>
      <w:pPr>
        <w:ind w:left="5400" w:hanging="360"/>
      </w:pPr>
    </w:lvl>
    <w:lvl w:ilvl="8" w:tplc="D96478B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D6FE0"/>
    <w:multiLevelType w:val="hybridMultilevel"/>
    <w:tmpl w:val="7F48606A"/>
    <w:lvl w:ilvl="0" w:tplc="39D88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CE1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EA37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487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224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541A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090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6E1B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32A8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11"/>
  </w:num>
  <w:num w:numId="7">
    <w:abstractNumId w:val="30"/>
  </w:num>
  <w:num w:numId="8">
    <w:abstractNumId w:val="21"/>
  </w:num>
  <w:num w:numId="9">
    <w:abstractNumId w:val="32"/>
  </w:num>
  <w:num w:numId="10">
    <w:abstractNumId w:val="26"/>
  </w:num>
  <w:num w:numId="11">
    <w:abstractNumId w:val="8"/>
  </w:num>
  <w:num w:numId="12">
    <w:abstractNumId w:val="18"/>
  </w:num>
  <w:num w:numId="13">
    <w:abstractNumId w:val="25"/>
  </w:num>
  <w:num w:numId="14">
    <w:abstractNumId w:val="1"/>
  </w:num>
  <w:num w:numId="15">
    <w:abstractNumId w:val="34"/>
  </w:num>
  <w:num w:numId="16">
    <w:abstractNumId w:val="28"/>
  </w:num>
  <w:num w:numId="17">
    <w:abstractNumId w:val="23"/>
  </w:num>
  <w:num w:numId="18">
    <w:abstractNumId w:val="37"/>
  </w:num>
  <w:num w:numId="19">
    <w:abstractNumId w:val="13"/>
  </w:num>
  <w:num w:numId="20">
    <w:abstractNumId w:val="2"/>
  </w:num>
  <w:num w:numId="21">
    <w:abstractNumId w:val="24"/>
  </w:num>
  <w:num w:numId="22">
    <w:abstractNumId w:val="33"/>
  </w:num>
  <w:num w:numId="23">
    <w:abstractNumId w:val="12"/>
  </w:num>
  <w:num w:numId="24">
    <w:abstractNumId w:val="35"/>
  </w:num>
  <w:num w:numId="25">
    <w:abstractNumId w:val="14"/>
  </w:num>
  <w:num w:numId="26">
    <w:abstractNumId w:val="5"/>
  </w:num>
  <w:num w:numId="27">
    <w:abstractNumId w:val="15"/>
  </w:num>
  <w:num w:numId="28">
    <w:abstractNumId w:val="36"/>
  </w:num>
  <w:num w:numId="29">
    <w:abstractNumId w:val="24"/>
  </w:num>
  <w:num w:numId="30">
    <w:abstractNumId w:val="29"/>
  </w:num>
  <w:num w:numId="31">
    <w:abstractNumId w:val="24"/>
  </w:num>
  <w:num w:numId="32">
    <w:abstractNumId w:val="24"/>
  </w:num>
  <w:num w:numId="33">
    <w:abstractNumId w:val="6"/>
  </w:num>
  <w:num w:numId="34">
    <w:abstractNumId w:val="0"/>
  </w:num>
  <w:num w:numId="35">
    <w:abstractNumId w:val="4"/>
  </w:num>
  <w:num w:numId="36">
    <w:abstractNumId w:val="3"/>
  </w:num>
  <w:num w:numId="37">
    <w:abstractNumId w:val="10"/>
  </w:num>
  <w:num w:numId="38">
    <w:abstractNumId w:val="16"/>
  </w:num>
  <w:num w:numId="39">
    <w:abstractNumId w:val="31"/>
  </w:num>
  <w:num w:numId="40">
    <w:abstractNumId w:val="19"/>
  </w:num>
  <w:num w:numId="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2E44"/>
    <w:rsid w:val="00004BE9"/>
    <w:rsid w:val="0000792A"/>
    <w:rsid w:val="00012294"/>
    <w:rsid w:val="000176A4"/>
    <w:rsid w:val="00021606"/>
    <w:rsid w:val="0002775A"/>
    <w:rsid w:val="00035C19"/>
    <w:rsid w:val="0003643C"/>
    <w:rsid w:val="0003694F"/>
    <w:rsid w:val="000426B7"/>
    <w:rsid w:val="00066CFA"/>
    <w:rsid w:val="000843F6"/>
    <w:rsid w:val="00087045"/>
    <w:rsid w:val="00094E2F"/>
    <w:rsid w:val="000A0840"/>
    <w:rsid w:val="000A10B0"/>
    <w:rsid w:val="000A661B"/>
    <w:rsid w:val="000B052F"/>
    <w:rsid w:val="000B690D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0B4B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5593"/>
    <w:rsid w:val="00135AFB"/>
    <w:rsid w:val="00144AAF"/>
    <w:rsid w:val="001457B7"/>
    <w:rsid w:val="00147069"/>
    <w:rsid w:val="0015136A"/>
    <w:rsid w:val="0016334D"/>
    <w:rsid w:val="00173B89"/>
    <w:rsid w:val="0018341C"/>
    <w:rsid w:val="001870E5"/>
    <w:rsid w:val="00194B66"/>
    <w:rsid w:val="001950E7"/>
    <w:rsid w:val="001A17BB"/>
    <w:rsid w:val="001A2796"/>
    <w:rsid w:val="001A50A5"/>
    <w:rsid w:val="001A59E8"/>
    <w:rsid w:val="001A7268"/>
    <w:rsid w:val="001B11A8"/>
    <w:rsid w:val="001B5FD9"/>
    <w:rsid w:val="001C232B"/>
    <w:rsid w:val="001C6AE4"/>
    <w:rsid w:val="001D41FC"/>
    <w:rsid w:val="001D57DF"/>
    <w:rsid w:val="001D5D74"/>
    <w:rsid w:val="001E28AD"/>
    <w:rsid w:val="001E3061"/>
    <w:rsid w:val="001E33CC"/>
    <w:rsid w:val="001E3455"/>
    <w:rsid w:val="001E411B"/>
    <w:rsid w:val="001E7B64"/>
    <w:rsid w:val="001F08CF"/>
    <w:rsid w:val="001F4B2F"/>
    <w:rsid w:val="001F5D03"/>
    <w:rsid w:val="0020032C"/>
    <w:rsid w:val="00202B6C"/>
    <w:rsid w:val="00206FAE"/>
    <w:rsid w:val="00220B79"/>
    <w:rsid w:val="00222024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4676"/>
    <w:rsid w:val="00266087"/>
    <w:rsid w:val="00280DB2"/>
    <w:rsid w:val="002846EA"/>
    <w:rsid w:val="00290DB0"/>
    <w:rsid w:val="0029618D"/>
    <w:rsid w:val="00297DE2"/>
    <w:rsid w:val="002A7C5A"/>
    <w:rsid w:val="002C10C5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712AF"/>
    <w:rsid w:val="003814A3"/>
    <w:rsid w:val="00386286"/>
    <w:rsid w:val="003872B1"/>
    <w:rsid w:val="00390ED7"/>
    <w:rsid w:val="00393364"/>
    <w:rsid w:val="003961B2"/>
    <w:rsid w:val="003A5B35"/>
    <w:rsid w:val="003B237C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5D1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C4CF5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FF9"/>
    <w:rsid w:val="00503046"/>
    <w:rsid w:val="00503D65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57D98"/>
    <w:rsid w:val="005603B2"/>
    <w:rsid w:val="00561601"/>
    <w:rsid w:val="005624C0"/>
    <w:rsid w:val="00565D6F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0336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279A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B4DC2"/>
    <w:rsid w:val="006B76E2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1A68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6BF9"/>
    <w:rsid w:val="00777C9A"/>
    <w:rsid w:val="00782AFB"/>
    <w:rsid w:val="00793C20"/>
    <w:rsid w:val="00794C00"/>
    <w:rsid w:val="007C1D2B"/>
    <w:rsid w:val="007C437C"/>
    <w:rsid w:val="007C6081"/>
    <w:rsid w:val="007C7F88"/>
    <w:rsid w:val="007D24BA"/>
    <w:rsid w:val="007D2E45"/>
    <w:rsid w:val="007D532F"/>
    <w:rsid w:val="007E12C9"/>
    <w:rsid w:val="007F52F1"/>
    <w:rsid w:val="0080077A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47345"/>
    <w:rsid w:val="008645C5"/>
    <w:rsid w:val="00864A98"/>
    <w:rsid w:val="008668F0"/>
    <w:rsid w:val="00874656"/>
    <w:rsid w:val="00876236"/>
    <w:rsid w:val="008770CE"/>
    <w:rsid w:val="00877E31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B2064"/>
    <w:rsid w:val="008B3D7D"/>
    <w:rsid w:val="008C1D17"/>
    <w:rsid w:val="008C2220"/>
    <w:rsid w:val="008C4905"/>
    <w:rsid w:val="008C4A7C"/>
    <w:rsid w:val="008D4695"/>
    <w:rsid w:val="008D489F"/>
    <w:rsid w:val="008E0958"/>
    <w:rsid w:val="008E1774"/>
    <w:rsid w:val="008E7C1B"/>
    <w:rsid w:val="008F2189"/>
    <w:rsid w:val="008F2617"/>
    <w:rsid w:val="008F634F"/>
    <w:rsid w:val="00900C59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3BE8"/>
    <w:rsid w:val="009443D3"/>
    <w:rsid w:val="0094471D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3A3E"/>
    <w:rsid w:val="009C6159"/>
    <w:rsid w:val="009C79A0"/>
    <w:rsid w:val="009E643B"/>
    <w:rsid w:val="009F4A9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26942"/>
    <w:rsid w:val="00A31ACC"/>
    <w:rsid w:val="00A32102"/>
    <w:rsid w:val="00A3366D"/>
    <w:rsid w:val="00A363B3"/>
    <w:rsid w:val="00A4066C"/>
    <w:rsid w:val="00A53F35"/>
    <w:rsid w:val="00A5455E"/>
    <w:rsid w:val="00A552AB"/>
    <w:rsid w:val="00A621BC"/>
    <w:rsid w:val="00A716B7"/>
    <w:rsid w:val="00A73389"/>
    <w:rsid w:val="00A84AE2"/>
    <w:rsid w:val="00A86295"/>
    <w:rsid w:val="00A91D21"/>
    <w:rsid w:val="00A93575"/>
    <w:rsid w:val="00A95989"/>
    <w:rsid w:val="00A95E05"/>
    <w:rsid w:val="00AA03D1"/>
    <w:rsid w:val="00AA5F4E"/>
    <w:rsid w:val="00AB7F27"/>
    <w:rsid w:val="00AC0464"/>
    <w:rsid w:val="00AC3662"/>
    <w:rsid w:val="00AD019C"/>
    <w:rsid w:val="00AE7787"/>
    <w:rsid w:val="00AF06ED"/>
    <w:rsid w:val="00AF223A"/>
    <w:rsid w:val="00AF364F"/>
    <w:rsid w:val="00AF45FE"/>
    <w:rsid w:val="00AF4DE7"/>
    <w:rsid w:val="00AF4E54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8AB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D468C"/>
    <w:rsid w:val="00BE1B7F"/>
    <w:rsid w:val="00BE685C"/>
    <w:rsid w:val="00BF2946"/>
    <w:rsid w:val="00BF58C4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8466D"/>
    <w:rsid w:val="00C929F1"/>
    <w:rsid w:val="00C93570"/>
    <w:rsid w:val="00C9526F"/>
    <w:rsid w:val="00CA01E5"/>
    <w:rsid w:val="00CA5BAB"/>
    <w:rsid w:val="00CB26EE"/>
    <w:rsid w:val="00CB76AD"/>
    <w:rsid w:val="00CB77A5"/>
    <w:rsid w:val="00CC02DD"/>
    <w:rsid w:val="00CC0B47"/>
    <w:rsid w:val="00CC0C3B"/>
    <w:rsid w:val="00CC16C3"/>
    <w:rsid w:val="00CC5906"/>
    <w:rsid w:val="00CD4DEF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1F8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0E7A"/>
    <w:rsid w:val="00DE614F"/>
    <w:rsid w:val="00DE7F68"/>
    <w:rsid w:val="00DF3984"/>
    <w:rsid w:val="00DF45CC"/>
    <w:rsid w:val="00DF55BD"/>
    <w:rsid w:val="00E01CE5"/>
    <w:rsid w:val="00E02B62"/>
    <w:rsid w:val="00E03DE8"/>
    <w:rsid w:val="00E04F4B"/>
    <w:rsid w:val="00E253E7"/>
    <w:rsid w:val="00E315CF"/>
    <w:rsid w:val="00E319B6"/>
    <w:rsid w:val="00E3314D"/>
    <w:rsid w:val="00E34A4A"/>
    <w:rsid w:val="00E37890"/>
    <w:rsid w:val="00E45356"/>
    <w:rsid w:val="00E461E4"/>
    <w:rsid w:val="00E4643E"/>
    <w:rsid w:val="00E505ED"/>
    <w:rsid w:val="00E50E15"/>
    <w:rsid w:val="00E523D3"/>
    <w:rsid w:val="00E57F8C"/>
    <w:rsid w:val="00E74AE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C6020"/>
    <w:rsid w:val="00ED0776"/>
    <w:rsid w:val="00ED1E48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8025F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  <w:rsid w:val="00FF540B"/>
    <w:rsid w:val="00FF61C0"/>
    <w:rsid w:val="00FF7BA9"/>
    <w:rsid w:val="01A68725"/>
    <w:rsid w:val="0286E504"/>
    <w:rsid w:val="02A4AF94"/>
    <w:rsid w:val="02DC69C1"/>
    <w:rsid w:val="03019979"/>
    <w:rsid w:val="031576AA"/>
    <w:rsid w:val="0375814D"/>
    <w:rsid w:val="038A9249"/>
    <w:rsid w:val="038E98F0"/>
    <w:rsid w:val="03A9E0C9"/>
    <w:rsid w:val="0409819E"/>
    <w:rsid w:val="0460D6C1"/>
    <w:rsid w:val="0486B63E"/>
    <w:rsid w:val="04875616"/>
    <w:rsid w:val="050A0887"/>
    <w:rsid w:val="0695BD54"/>
    <w:rsid w:val="06ADDB9E"/>
    <w:rsid w:val="06CF0429"/>
    <w:rsid w:val="06EE4A99"/>
    <w:rsid w:val="06F29FBC"/>
    <w:rsid w:val="075FCED0"/>
    <w:rsid w:val="076C4EE2"/>
    <w:rsid w:val="07A792DE"/>
    <w:rsid w:val="07C65DF6"/>
    <w:rsid w:val="07C67CB7"/>
    <w:rsid w:val="08656412"/>
    <w:rsid w:val="0881A568"/>
    <w:rsid w:val="089D8469"/>
    <w:rsid w:val="08ECF410"/>
    <w:rsid w:val="08F3B655"/>
    <w:rsid w:val="08FECECE"/>
    <w:rsid w:val="091DF791"/>
    <w:rsid w:val="0939E31D"/>
    <w:rsid w:val="09674812"/>
    <w:rsid w:val="09B01781"/>
    <w:rsid w:val="09EC579C"/>
    <w:rsid w:val="0A39AB50"/>
    <w:rsid w:val="0A4A969A"/>
    <w:rsid w:val="0A525165"/>
    <w:rsid w:val="0A696A5E"/>
    <w:rsid w:val="0AC5048C"/>
    <w:rsid w:val="0B1EE2EA"/>
    <w:rsid w:val="0BB0437C"/>
    <w:rsid w:val="0BB9F520"/>
    <w:rsid w:val="0BD80B67"/>
    <w:rsid w:val="0BEEB93E"/>
    <w:rsid w:val="0BF26921"/>
    <w:rsid w:val="0BF35DD8"/>
    <w:rsid w:val="0C0325DB"/>
    <w:rsid w:val="0C0F9A2E"/>
    <w:rsid w:val="0C6DC946"/>
    <w:rsid w:val="0CB13FFF"/>
    <w:rsid w:val="0D013339"/>
    <w:rsid w:val="0D0CFAF0"/>
    <w:rsid w:val="0D214C02"/>
    <w:rsid w:val="0D3DF4A1"/>
    <w:rsid w:val="0DE0ED3B"/>
    <w:rsid w:val="0DF6D4F9"/>
    <w:rsid w:val="0E8E9A2A"/>
    <w:rsid w:val="0EDD4AF5"/>
    <w:rsid w:val="0F9039AD"/>
    <w:rsid w:val="0FC57331"/>
    <w:rsid w:val="0FC6D4F2"/>
    <w:rsid w:val="1041D94B"/>
    <w:rsid w:val="106CACB9"/>
    <w:rsid w:val="10F892D5"/>
    <w:rsid w:val="112711E0"/>
    <w:rsid w:val="11602035"/>
    <w:rsid w:val="119E3C21"/>
    <w:rsid w:val="11E038F8"/>
    <w:rsid w:val="12041B69"/>
    <w:rsid w:val="123343FA"/>
    <w:rsid w:val="129AF993"/>
    <w:rsid w:val="12B7DF9B"/>
    <w:rsid w:val="12C079C9"/>
    <w:rsid w:val="1347D7F1"/>
    <w:rsid w:val="1422CADC"/>
    <w:rsid w:val="1423ABD4"/>
    <w:rsid w:val="14572ABE"/>
    <w:rsid w:val="147B837A"/>
    <w:rsid w:val="14982F26"/>
    <w:rsid w:val="1498F92C"/>
    <w:rsid w:val="14A19090"/>
    <w:rsid w:val="14B11092"/>
    <w:rsid w:val="14D1BFD8"/>
    <w:rsid w:val="1514BE89"/>
    <w:rsid w:val="15336AF9"/>
    <w:rsid w:val="15BAA8AE"/>
    <w:rsid w:val="16810E1C"/>
    <w:rsid w:val="169E6D24"/>
    <w:rsid w:val="1736968C"/>
    <w:rsid w:val="174B5D90"/>
    <w:rsid w:val="17A954F7"/>
    <w:rsid w:val="17FAD0CA"/>
    <w:rsid w:val="18137834"/>
    <w:rsid w:val="1872DBA0"/>
    <w:rsid w:val="1893008B"/>
    <w:rsid w:val="189F053C"/>
    <w:rsid w:val="18A55E30"/>
    <w:rsid w:val="18DF5D11"/>
    <w:rsid w:val="19386CA4"/>
    <w:rsid w:val="1950D035"/>
    <w:rsid w:val="1981C9C6"/>
    <w:rsid w:val="19AB4D81"/>
    <w:rsid w:val="19BA033A"/>
    <w:rsid w:val="19EF4EC0"/>
    <w:rsid w:val="1B6E29C5"/>
    <w:rsid w:val="1BD239B5"/>
    <w:rsid w:val="1BDA0A95"/>
    <w:rsid w:val="1C0113CA"/>
    <w:rsid w:val="1C11E8FF"/>
    <w:rsid w:val="1C5ADBFD"/>
    <w:rsid w:val="1C9E9964"/>
    <w:rsid w:val="1C9FA01B"/>
    <w:rsid w:val="1D2DE417"/>
    <w:rsid w:val="1D3DEFFE"/>
    <w:rsid w:val="1D6E3DED"/>
    <w:rsid w:val="1D9C31FC"/>
    <w:rsid w:val="1D9F73E1"/>
    <w:rsid w:val="1DF5683E"/>
    <w:rsid w:val="1E9902E8"/>
    <w:rsid w:val="1E99D7C9"/>
    <w:rsid w:val="1F2B1ABA"/>
    <w:rsid w:val="1F2D13F3"/>
    <w:rsid w:val="1F8930CE"/>
    <w:rsid w:val="1F90D0C1"/>
    <w:rsid w:val="1FB29112"/>
    <w:rsid w:val="1FB3F696"/>
    <w:rsid w:val="1FB68604"/>
    <w:rsid w:val="1FD0F92E"/>
    <w:rsid w:val="1FD956BC"/>
    <w:rsid w:val="1FF65D87"/>
    <w:rsid w:val="2005FA2F"/>
    <w:rsid w:val="2065AB54"/>
    <w:rsid w:val="20AC696E"/>
    <w:rsid w:val="20C3CB63"/>
    <w:rsid w:val="2140359A"/>
    <w:rsid w:val="215679B0"/>
    <w:rsid w:val="224057DC"/>
    <w:rsid w:val="224C7DDF"/>
    <w:rsid w:val="22E52176"/>
    <w:rsid w:val="231079C2"/>
    <w:rsid w:val="233C7699"/>
    <w:rsid w:val="2361EC37"/>
    <w:rsid w:val="2385C3A6"/>
    <w:rsid w:val="23E1A192"/>
    <w:rsid w:val="2558EF4F"/>
    <w:rsid w:val="255C6CDA"/>
    <w:rsid w:val="2592E668"/>
    <w:rsid w:val="25B98534"/>
    <w:rsid w:val="25E3767A"/>
    <w:rsid w:val="25E47394"/>
    <w:rsid w:val="25F227AA"/>
    <w:rsid w:val="2606A957"/>
    <w:rsid w:val="267C2187"/>
    <w:rsid w:val="276EE760"/>
    <w:rsid w:val="2799F837"/>
    <w:rsid w:val="279AF456"/>
    <w:rsid w:val="27C538A8"/>
    <w:rsid w:val="27DBA8F1"/>
    <w:rsid w:val="27E94EC1"/>
    <w:rsid w:val="282A3F09"/>
    <w:rsid w:val="2831941C"/>
    <w:rsid w:val="2898A6AA"/>
    <w:rsid w:val="289FFCB8"/>
    <w:rsid w:val="28DDBA3F"/>
    <w:rsid w:val="294B3CE7"/>
    <w:rsid w:val="2952EC09"/>
    <w:rsid w:val="295B6574"/>
    <w:rsid w:val="299B3071"/>
    <w:rsid w:val="29B4524B"/>
    <w:rsid w:val="29CA3D4F"/>
    <w:rsid w:val="2A376249"/>
    <w:rsid w:val="2AFDEEDB"/>
    <w:rsid w:val="2B09AA34"/>
    <w:rsid w:val="2B43E973"/>
    <w:rsid w:val="2B58CEE8"/>
    <w:rsid w:val="2B5BDFEB"/>
    <w:rsid w:val="2B805F0D"/>
    <w:rsid w:val="2BB12BBD"/>
    <w:rsid w:val="2BBC7CDF"/>
    <w:rsid w:val="2BC308A4"/>
    <w:rsid w:val="2C155B01"/>
    <w:rsid w:val="2C3888EA"/>
    <w:rsid w:val="2C4D7720"/>
    <w:rsid w:val="2C7A80E4"/>
    <w:rsid w:val="2CB9EE09"/>
    <w:rsid w:val="2CE187DF"/>
    <w:rsid w:val="2CFCBEA5"/>
    <w:rsid w:val="2D3BAB1C"/>
    <w:rsid w:val="2D60DCD6"/>
    <w:rsid w:val="2D86AF72"/>
    <w:rsid w:val="2DB864CA"/>
    <w:rsid w:val="2DBA67A0"/>
    <w:rsid w:val="2E149413"/>
    <w:rsid w:val="2E1EB8A2"/>
    <w:rsid w:val="2ED35836"/>
    <w:rsid w:val="2EE3C8BE"/>
    <w:rsid w:val="2EEBC0DC"/>
    <w:rsid w:val="2F2B8234"/>
    <w:rsid w:val="2F60AAA5"/>
    <w:rsid w:val="2F67B13C"/>
    <w:rsid w:val="2F719B42"/>
    <w:rsid w:val="301DC151"/>
    <w:rsid w:val="30242B47"/>
    <w:rsid w:val="3044DB88"/>
    <w:rsid w:val="30458413"/>
    <w:rsid w:val="305C5A23"/>
    <w:rsid w:val="30B5FB18"/>
    <w:rsid w:val="30CC555B"/>
    <w:rsid w:val="31A8188C"/>
    <w:rsid w:val="31B4BB99"/>
    <w:rsid w:val="326EEFCD"/>
    <w:rsid w:val="333E87D5"/>
    <w:rsid w:val="33EB82D9"/>
    <w:rsid w:val="340AAA1B"/>
    <w:rsid w:val="343E16BC"/>
    <w:rsid w:val="34D0F81B"/>
    <w:rsid w:val="353D2039"/>
    <w:rsid w:val="355DCF7F"/>
    <w:rsid w:val="355F384E"/>
    <w:rsid w:val="35815777"/>
    <w:rsid w:val="35C3DFB6"/>
    <w:rsid w:val="35EADE3A"/>
    <w:rsid w:val="3606A736"/>
    <w:rsid w:val="361EA2A6"/>
    <w:rsid w:val="362A0E6B"/>
    <w:rsid w:val="36937918"/>
    <w:rsid w:val="3707D081"/>
    <w:rsid w:val="3730C08F"/>
    <w:rsid w:val="37595327"/>
    <w:rsid w:val="37B8D1DA"/>
    <w:rsid w:val="37BBC87F"/>
    <w:rsid w:val="37C22026"/>
    <w:rsid w:val="37EB5F02"/>
    <w:rsid w:val="38267128"/>
    <w:rsid w:val="382FE965"/>
    <w:rsid w:val="385A7BBC"/>
    <w:rsid w:val="389AFFE7"/>
    <w:rsid w:val="38E35B6D"/>
    <w:rsid w:val="394A4D38"/>
    <w:rsid w:val="396058FF"/>
    <w:rsid w:val="39A282CF"/>
    <w:rsid w:val="39D8E3CD"/>
    <w:rsid w:val="3A3D01FE"/>
    <w:rsid w:val="3A8670E8"/>
    <w:rsid w:val="3AD77E0B"/>
    <w:rsid w:val="3AEDF911"/>
    <w:rsid w:val="3AF37724"/>
    <w:rsid w:val="3AFC999A"/>
    <w:rsid w:val="3BD97BE5"/>
    <w:rsid w:val="3C3418F9"/>
    <w:rsid w:val="3C582DD1"/>
    <w:rsid w:val="3CBADF68"/>
    <w:rsid w:val="3D2A92E0"/>
    <w:rsid w:val="3DB30DEA"/>
    <w:rsid w:val="3E73AB06"/>
    <w:rsid w:val="3F153D28"/>
    <w:rsid w:val="3F468D19"/>
    <w:rsid w:val="3F5416C0"/>
    <w:rsid w:val="3F711E73"/>
    <w:rsid w:val="3FEB8FFF"/>
    <w:rsid w:val="3FEC015D"/>
    <w:rsid w:val="40613783"/>
    <w:rsid w:val="408B3792"/>
    <w:rsid w:val="4093DAD6"/>
    <w:rsid w:val="40BECACC"/>
    <w:rsid w:val="4103B646"/>
    <w:rsid w:val="41428B8B"/>
    <w:rsid w:val="415D9066"/>
    <w:rsid w:val="41898117"/>
    <w:rsid w:val="419A560C"/>
    <w:rsid w:val="419E400D"/>
    <w:rsid w:val="41DD2297"/>
    <w:rsid w:val="41F47CF2"/>
    <w:rsid w:val="420722B3"/>
    <w:rsid w:val="42183EAA"/>
    <w:rsid w:val="4260C16E"/>
    <w:rsid w:val="4297B9E4"/>
    <w:rsid w:val="42A36736"/>
    <w:rsid w:val="42DD403D"/>
    <w:rsid w:val="4319723B"/>
    <w:rsid w:val="43D6ABF7"/>
    <w:rsid w:val="44313E73"/>
    <w:rsid w:val="449FEF10"/>
    <w:rsid w:val="44C057B2"/>
    <w:rsid w:val="44D90388"/>
    <w:rsid w:val="45689A27"/>
    <w:rsid w:val="46355052"/>
    <w:rsid w:val="463C4C51"/>
    <w:rsid w:val="46960FC2"/>
    <w:rsid w:val="470AE1A7"/>
    <w:rsid w:val="47241C7B"/>
    <w:rsid w:val="4738D0B0"/>
    <w:rsid w:val="47B3EB34"/>
    <w:rsid w:val="47CE72F4"/>
    <w:rsid w:val="4871EF39"/>
    <w:rsid w:val="488FB4BA"/>
    <w:rsid w:val="4913F22D"/>
    <w:rsid w:val="4951C5E1"/>
    <w:rsid w:val="4A12478E"/>
    <w:rsid w:val="4A527920"/>
    <w:rsid w:val="4A5FAD50"/>
    <w:rsid w:val="4A62479E"/>
    <w:rsid w:val="4AD1A512"/>
    <w:rsid w:val="4AD3BAC2"/>
    <w:rsid w:val="4BF46906"/>
    <w:rsid w:val="4BFD3B03"/>
    <w:rsid w:val="4C1F1041"/>
    <w:rsid w:val="4C3E9192"/>
    <w:rsid w:val="4C6A2E4E"/>
    <w:rsid w:val="4C7E45B1"/>
    <w:rsid w:val="4C8EDF43"/>
    <w:rsid w:val="4CB0D052"/>
    <w:rsid w:val="4CD3A954"/>
    <w:rsid w:val="4D4E1730"/>
    <w:rsid w:val="4E332D6C"/>
    <w:rsid w:val="4E61FD84"/>
    <w:rsid w:val="4E79F5F6"/>
    <w:rsid w:val="4E864432"/>
    <w:rsid w:val="4EB90AA6"/>
    <w:rsid w:val="4EBB2C5D"/>
    <w:rsid w:val="4ED2DFAB"/>
    <w:rsid w:val="4EDA0D80"/>
    <w:rsid w:val="4EE2F62A"/>
    <w:rsid w:val="4EE6B4D0"/>
    <w:rsid w:val="4F606E8E"/>
    <w:rsid w:val="4F6A70F8"/>
    <w:rsid w:val="4F6E3A36"/>
    <w:rsid w:val="4F8D6178"/>
    <w:rsid w:val="4FA0581F"/>
    <w:rsid w:val="4FD71DC4"/>
    <w:rsid w:val="4FEDA3E6"/>
    <w:rsid w:val="4FFB2249"/>
    <w:rsid w:val="50023BB9"/>
    <w:rsid w:val="50D81F7F"/>
    <w:rsid w:val="50DCB697"/>
    <w:rsid w:val="5115C15B"/>
    <w:rsid w:val="5125415D"/>
    <w:rsid w:val="5148FB2B"/>
    <w:rsid w:val="5149D687"/>
    <w:rsid w:val="5193955A"/>
    <w:rsid w:val="51B95FA2"/>
    <w:rsid w:val="51CC979D"/>
    <w:rsid w:val="51D3C120"/>
    <w:rsid w:val="52B6F929"/>
    <w:rsid w:val="52DAFAAB"/>
    <w:rsid w:val="530A6963"/>
    <w:rsid w:val="53187179"/>
    <w:rsid w:val="5348C8CE"/>
    <w:rsid w:val="53728A1E"/>
    <w:rsid w:val="53D38BB9"/>
    <w:rsid w:val="5433BFC9"/>
    <w:rsid w:val="545F5BAA"/>
    <w:rsid w:val="54711153"/>
    <w:rsid w:val="54912A1C"/>
    <w:rsid w:val="549C660E"/>
    <w:rsid w:val="54A5C997"/>
    <w:rsid w:val="54A81013"/>
    <w:rsid w:val="54E70171"/>
    <w:rsid w:val="5575F277"/>
    <w:rsid w:val="55854B50"/>
    <w:rsid w:val="5594617E"/>
    <w:rsid w:val="55EB5676"/>
    <w:rsid w:val="55ECBE53"/>
    <w:rsid w:val="55EFF019"/>
    <w:rsid w:val="5623AC31"/>
    <w:rsid w:val="563D11F7"/>
    <w:rsid w:val="56563959"/>
    <w:rsid w:val="569E9F77"/>
    <w:rsid w:val="56CAFAE9"/>
    <w:rsid w:val="56D01828"/>
    <w:rsid w:val="570329C5"/>
    <w:rsid w:val="57439C3F"/>
    <w:rsid w:val="574EB711"/>
    <w:rsid w:val="57951A59"/>
    <w:rsid w:val="57B3D813"/>
    <w:rsid w:val="57BFECCC"/>
    <w:rsid w:val="57C23481"/>
    <w:rsid w:val="57C6D2A0"/>
    <w:rsid w:val="57E644A1"/>
    <w:rsid w:val="582E33AA"/>
    <w:rsid w:val="58672E80"/>
    <w:rsid w:val="58795C4F"/>
    <w:rsid w:val="58A4C735"/>
    <w:rsid w:val="58C46FC4"/>
    <w:rsid w:val="58D1C4B7"/>
    <w:rsid w:val="58D60F42"/>
    <w:rsid w:val="58FC8C92"/>
    <w:rsid w:val="5937767F"/>
    <w:rsid w:val="594A3BB0"/>
    <w:rsid w:val="59566AF0"/>
    <w:rsid w:val="59824F4C"/>
    <w:rsid w:val="598D2D73"/>
    <w:rsid w:val="598EAEFC"/>
    <w:rsid w:val="5A0ED3BC"/>
    <w:rsid w:val="5A1B869F"/>
    <w:rsid w:val="5A44D013"/>
    <w:rsid w:val="5A62C405"/>
    <w:rsid w:val="5AAF67F2"/>
    <w:rsid w:val="5AC779F1"/>
    <w:rsid w:val="5B8CBEF9"/>
    <w:rsid w:val="5B992BDD"/>
    <w:rsid w:val="5BB77E3E"/>
    <w:rsid w:val="5BC16E9A"/>
    <w:rsid w:val="5BF2B02C"/>
    <w:rsid w:val="5C40AD66"/>
    <w:rsid w:val="5CA2784F"/>
    <w:rsid w:val="5CD8C2E0"/>
    <w:rsid w:val="5CFDA243"/>
    <w:rsid w:val="5D0800A9"/>
    <w:rsid w:val="5D86F8A9"/>
    <w:rsid w:val="5DB42736"/>
    <w:rsid w:val="5E1B1AC7"/>
    <w:rsid w:val="5E6F4033"/>
    <w:rsid w:val="5EB60613"/>
    <w:rsid w:val="5F26E1BF"/>
    <w:rsid w:val="5F5F2131"/>
    <w:rsid w:val="5F8BC2E5"/>
    <w:rsid w:val="5FC18FA2"/>
    <w:rsid w:val="606AA694"/>
    <w:rsid w:val="606F0578"/>
    <w:rsid w:val="60EB4D85"/>
    <w:rsid w:val="6127D708"/>
    <w:rsid w:val="615909E5"/>
    <w:rsid w:val="61C0C22C"/>
    <w:rsid w:val="61E9C0F1"/>
    <w:rsid w:val="6230210E"/>
    <w:rsid w:val="626EDDDF"/>
    <w:rsid w:val="62C35F68"/>
    <w:rsid w:val="62CE894C"/>
    <w:rsid w:val="6314CBD1"/>
    <w:rsid w:val="63314D32"/>
    <w:rsid w:val="6356A5F9"/>
    <w:rsid w:val="63B0D6EC"/>
    <w:rsid w:val="63BDFAD9"/>
    <w:rsid w:val="63CC1045"/>
    <w:rsid w:val="63FD7A10"/>
    <w:rsid w:val="6408B0DE"/>
    <w:rsid w:val="6421C656"/>
    <w:rsid w:val="642F5995"/>
    <w:rsid w:val="645B3C1E"/>
    <w:rsid w:val="64AB3871"/>
    <w:rsid w:val="656B780E"/>
    <w:rsid w:val="657D3393"/>
    <w:rsid w:val="65865BA7"/>
    <w:rsid w:val="65EBE992"/>
    <w:rsid w:val="65EEA756"/>
    <w:rsid w:val="6639CFFB"/>
    <w:rsid w:val="66616610"/>
    <w:rsid w:val="66C1C59B"/>
    <w:rsid w:val="66E3353B"/>
    <w:rsid w:val="66F82699"/>
    <w:rsid w:val="6700AB97"/>
    <w:rsid w:val="671E8DBE"/>
    <w:rsid w:val="671F4C74"/>
    <w:rsid w:val="679EA7E6"/>
    <w:rsid w:val="686DE9E4"/>
    <w:rsid w:val="68B1B027"/>
    <w:rsid w:val="68C8717D"/>
    <w:rsid w:val="69303F11"/>
    <w:rsid w:val="69715417"/>
    <w:rsid w:val="69B5DBC7"/>
    <w:rsid w:val="69BD6E43"/>
    <w:rsid w:val="69E5A668"/>
    <w:rsid w:val="6A013642"/>
    <w:rsid w:val="6ADE4C07"/>
    <w:rsid w:val="6B113295"/>
    <w:rsid w:val="6B726701"/>
    <w:rsid w:val="6C099332"/>
    <w:rsid w:val="6C27DA75"/>
    <w:rsid w:val="6C4CCEC6"/>
    <w:rsid w:val="6CD018F1"/>
    <w:rsid w:val="6D793F2E"/>
    <w:rsid w:val="6DA21FD4"/>
    <w:rsid w:val="6DB9F9CD"/>
    <w:rsid w:val="6DD738F5"/>
    <w:rsid w:val="6DEC15CC"/>
    <w:rsid w:val="6E6A6DA9"/>
    <w:rsid w:val="6E7391FA"/>
    <w:rsid w:val="6EDBE39C"/>
    <w:rsid w:val="6EE8512F"/>
    <w:rsid w:val="6F1F6872"/>
    <w:rsid w:val="6F293AFC"/>
    <w:rsid w:val="6F4920F4"/>
    <w:rsid w:val="6F4BA235"/>
    <w:rsid w:val="6F7FD3BB"/>
    <w:rsid w:val="70AFFBB5"/>
    <w:rsid w:val="718CCCED"/>
    <w:rsid w:val="722D79B5"/>
    <w:rsid w:val="726C86EF"/>
    <w:rsid w:val="726D1E67"/>
    <w:rsid w:val="727F4AC5"/>
    <w:rsid w:val="72A5C71A"/>
    <w:rsid w:val="7334E692"/>
    <w:rsid w:val="7343E527"/>
    <w:rsid w:val="734D42B4"/>
    <w:rsid w:val="73C1037C"/>
    <w:rsid w:val="73FCCB17"/>
    <w:rsid w:val="74060503"/>
    <w:rsid w:val="744759F2"/>
    <w:rsid w:val="748AA71F"/>
    <w:rsid w:val="74A4C2D1"/>
    <w:rsid w:val="74CABF08"/>
    <w:rsid w:val="757AE8D5"/>
    <w:rsid w:val="760BEE5D"/>
    <w:rsid w:val="76CAA7F5"/>
    <w:rsid w:val="76E1CE2E"/>
    <w:rsid w:val="779D38E2"/>
    <w:rsid w:val="7912B651"/>
    <w:rsid w:val="793DE2D3"/>
    <w:rsid w:val="794A573A"/>
    <w:rsid w:val="7953254C"/>
    <w:rsid w:val="7A29F1E9"/>
    <w:rsid w:val="7AE9771A"/>
    <w:rsid w:val="7B5BE65D"/>
    <w:rsid w:val="7B82D13F"/>
    <w:rsid w:val="7C4C2813"/>
    <w:rsid w:val="7C9B7A80"/>
    <w:rsid w:val="7CFFFECD"/>
    <w:rsid w:val="7DB8FFC3"/>
    <w:rsid w:val="7E74538B"/>
    <w:rsid w:val="7EE45178"/>
    <w:rsid w:val="7FA4CC8B"/>
    <w:rsid w:val="7FB61894"/>
    <w:rsid w:val="7FD6BD42"/>
    <w:rsid w:val="7FE364C5"/>
    <w:rsid w:val="7F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17FAB"/>
  <w15:docId w15:val="{70F64345-5CC0-433E-B658-09E5C6C5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3BC9"/>
    <w:pPr>
      <w:numPr>
        <w:numId w:val="21"/>
      </w:numPr>
      <w:spacing w:before="120" w:after="12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3BC9"/>
    <w:pPr>
      <w:numPr>
        <w:ilvl w:val="1"/>
        <w:numId w:val="21"/>
      </w:numPr>
      <w:spacing w:before="120" w:after="12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E3BC9"/>
    <w:pPr>
      <w:numPr>
        <w:ilvl w:val="2"/>
        <w:numId w:val="21"/>
      </w:numPr>
      <w:spacing w:before="120" w:after="120"/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264"/>
  </w:style>
  <w:style w:type="paragraph" w:styleId="Footer">
    <w:name w:val="footer"/>
    <w:basedOn w:val="Normal"/>
    <w:link w:val="FooterChar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F7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C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C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C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C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C7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3BC9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50E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3BC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3BC9"/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9C79A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E121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35C19"/>
    <w:rPr>
      <w:color w:val="808080"/>
    </w:rPr>
  </w:style>
  <w:style w:type="paragraph" w:styleId="NoSpacing">
    <w:name w:val="No Spacing"/>
    <w:basedOn w:val="ListParagraph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customStyle="1" w:styleId="a">
    <w:name w:val="Основной стиль МОЙ"/>
    <w:basedOn w:val="Normal"/>
    <w:link w:val="a0"/>
    <w:qFormat/>
    <w:rsid w:val="00A84AE2"/>
  </w:style>
  <w:style w:type="character" w:customStyle="1" w:styleId="a0">
    <w:name w:val="Основной стиль МОЙ Знак"/>
    <w:basedOn w:val="DefaultParagraphFont"/>
    <w:link w:val="a"/>
    <w:rsid w:val="00A84AE2"/>
  </w:style>
  <w:style w:type="paragraph" w:styleId="Quote">
    <w:name w:val="Quote"/>
    <w:basedOn w:val="Normal"/>
    <w:next w:val="Normal"/>
    <w:link w:val="QuoteChar"/>
    <w:uiPriority w:val="29"/>
    <w:qFormat/>
    <w:rsid w:val="00503D65"/>
    <w:rPr>
      <w:rFonts w:ascii="Cambria Math" w:hAnsi="Cambria Math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3D65"/>
    <w:rPr>
      <w:rFonts w:ascii="Cambria Math" w:hAnsi="Cambria Math"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1E7B6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66CF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emf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59" Type="http://schemas.openxmlformats.org/officeDocument/2006/relationships/image" Target="media/image46.png"/><Relationship Id="rId103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8.emf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yen-studygo.web.app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emf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8" ma:contentTypeDescription="Создание документа." ma:contentTypeScope="" ma:versionID="6c701f0a7375a456886da1285f23fa1b">
  <xsd:schema xmlns:xsd="http://www.w3.org/2001/XMLSchema" xmlns:xs="http://www.w3.org/2001/XMLSchema" xmlns:p="http://schemas.microsoft.com/office/2006/metadata/properties" xmlns:ns3="fba787bc-92f4-4819-abf4-7539ead2af23" xmlns:ns4="3e45480e-8b37-42f9-858c-1e8ea45bed8d" targetNamespace="http://schemas.microsoft.com/office/2006/metadata/properties" ma:root="true" ma:fieldsID="49fce0e87bd29de4f84fc3f4a8ae4680" ns3:_="" ns4:_="">
    <xsd:import namespace="fba787bc-92f4-4819-abf4-7539ead2af23"/>
    <xsd:import namespace="3e45480e-8b37-42f9-858c-1e8ea45bed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87bc-92f4-4819-abf4-7539ead2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0C01D-AF5F-45DA-9F8C-5D2736CC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87bc-92f4-4819-abf4-7539ead2af23"/>
    <ds:schemaRef ds:uri="3e45480e-8b37-42f9-858c-1e8ea45b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8CA9F-6466-46D2-BA56-91115A0D1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1FEAA-A355-47F6-A655-32A889E20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2282A-F690-40D3-BB36-60CB9DCDF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6</Pages>
  <Words>5463</Words>
  <Characters>3114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hya@edu.hse.ru</dc:creator>
  <cp:keywords/>
  <cp:lastModifiedBy>Яхя Янал -</cp:lastModifiedBy>
  <cp:revision>9</cp:revision>
  <cp:lastPrinted>2017-11-18T20:26:00Z</cp:lastPrinted>
  <dcterms:created xsi:type="dcterms:W3CDTF">2021-05-20T15:41:00Z</dcterms:created>
  <dcterms:modified xsi:type="dcterms:W3CDTF">2021-05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